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97" w:rsidRPr="00B10054" w:rsidRDefault="00A04697" w:rsidP="003107B7">
      <w:pPr>
        <w:ind w:left="354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bookmarkStart w:id="0" w:name="_GoBack"/>
      <w:bookmarkEnd w:id="0"/>
      <w:r w:rsidRPr="00B10054">
        <w:rPr>
          <w:rFonts w:ascii="Times New Roman" w:hAnsi="Times New Roman" w:cs="Times New Roman"/>
          <w:b/>
          <w:sz w:val="24"/>
          <w:szCs w:val="24"/>
          <w:u w:val="single"/>
        </w:rPr>
        <w:t>DOCUMENT  RESSOURCE</w:t>
      </w:r>
    </w:p>
    <w:p w:rsidR="00A04697" w:rsidRPr="00B10054" w:rsidRDefault="00A04697" w:rsidP="00A04697">
      <w:pPr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293" w:rsidRPr="00B10054" w:rsidRDefault="009F5293" w:rsidP="003107B7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b/>
          <w:bCs/>
          <w:color w:val="0000CC"/>
          <w:kern w:val="36"/>
          <w:sz w:val="24"/>
          <w:szCs w:val="24"/>
          <w:u w:val="single"/>
          <w:lang w:eastAsia="fr-FR"/>
        </w:rPr>
      </w:pPr>
      <w:r w:rsidRPr="00B10054">
        <w:rPr>
          <w:rFonts w:ascii="Times New Roman" w:eastAsia="Times New Roman" w:hAnsi="Times New Roman" w:cs="Times New Roman"/>
          <w:b/>
          <w:bCs/>
          <w:color w:val="0000CC"/>
          <w:kern w:val="36"/>
          <w:sz w:val="24"/>
          <w:szCs w:val="24"/>
          <w:u w:val="single"/>
          <w:lang w:eastAsia="fr-FR"/>
        </w:rPr>
        <w:t>1. STRATEGIE DU SYSTEME</w:t>
      </w:r>
    </w:p>
    <w:p w:rsidR="009F5293" w:rsidRPr="009F5293" w:rsidRDefault="009F5293" w:rsidP="009F5293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</w:pPr>
      <w:r w:rsidRPr="009F52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1.1 Gestion et régulation</w:t>
      </w:r>
    </w:p>
    <w:p w:rsidR="009F5293" w:rsidRPr="009F5293" w:rsidRDefault="009F5293" w:rsidP="009F52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Sur ZOE, le système de climatisation réversible est géré par 3 calculateurs :</w:t>
      </w:r>
    </w:p>
    <w:p w:rsidR="009F5293" w:rsidRPr="009F5293" w:rsidRDefault="009F5293" w:rsidP="009F52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F5293" w:rsidRPr="009F5293" w:rsidRDefault="009F5293" w:rsidP="009F52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F5293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9F5293">
        <w:rPr>
          <w:rFonts w:ascii="Times New Roman" w:hAnsi="Times New Roman" w:cs="Times New Roman"/>
          <w:sz w:val="24"/>
          <w:szCs w:val="24"/>
        </w:rPr>
        <w:t>Le calculateur de climatisation</w:t>
      </w:r>
      <w:r w:rsidRPr="009F5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93">
        <w:rPr>
          <w:rFonts w:ascii="Times New Roman" w:hAnsi="Times New Roman" w:cs="Times New Roman"/>
          <w:b/>
          <w:sz w:val="24"/>
          <w:szCs w:val="24"/>
          <w:u w:val="single"/>
        </w:rPr>
        <w:t>419</w:t>
      </w:r>
    </w:p>
    <w:p w:rsidR="009F5293" w:rsidRPr="009F5293" w:rsidRDefault="009F5293" w:rsidP="009F5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5293">
        <w:rPr>
          <w:rFonts w:ascii="Times New Roman" w:hAnsi="Times New Roman" w:cs="Times New Roman"/>
          <w:b/>
          <w:sz w:val="24"/>
          <w:szCs w:val="24"/>
        </w:rPr>
        <w:tab/>
        <w:t xml:space="preserve">● </w:t>
      </w:r>
      <w:r w:rsidRPr="009F5293">
        <w:rPr>
          <w:rFonts w:ascii="Times New Roman" w:hAnsi="Times New Roman" w:cs="Times New Roman"/>
          <w:sz w:val="24"/>
          <w:szCs w:val="24"/>
        </w:rPr>
        <w:t>Le calculateur de pompe à chaleur</w:t>
      </w:r>
      <w:r w:rsidRPr="009F5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93">
        <w:rPr>
          <w:rFonts w:ascii="Times New Roman" w:hAnsi="Times New Roman" w:cs="Times New Roman"/>
          <w:b/>
          <w:sz w:val="24"/>
          <w:szCs w:val="24"/>
          <w:u w:val="single"/>
        </w:rPr>
        <w:t>2295</w:t>
      </w:r>
    </w:p>
    <w:p w:rsidR="009F5293" w:rsidRPr="009F5293" w:rsidRDefault="009F5293" w:rsidP="009F5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5293">
        <w:rPr>
          <w:rFonts w:ascii="Times New Roman" w:hAnsi="Times New Roman" w:cs="Times New Roman"/>
          <w:b/>
          <w:sz w:val="24"/>
          <w:szCs w:val="24"/>
        </w:rPr>
        <w:tab/>
      </w:r>
      <w:r w:rsidRPr="009F5293">
        <w:rPr>
          <w:rFonts w:ascii="Times New Roman" w:hAnsi="Times New Roman" w:cs="Times New Roman"/>
          <w:sz w:val="24"/>
          <w:szCs w:val="24"/>
        </w:rPr>
        <w:t xml:space="preserve">● L’unité de contrôle électrique véhicule électrique EVC </w:t>
      </w:r>
      <w:r w:rsidRPr="009F5293">
        <w:rPr>
          <w:rFonts w:ascii="Times New Roman" w:hAnsi="Times New Roman" w:cs="Times New Roman"/>
          <w:b/>
          <w:sz w:val="24"/>
          <w:szCs w:val="24"/>
          <w:u w:val="single"/>
        </w:rPr>
        <w:t>946</w:t>
      </w:r>
    </w:p>
    <w:tbl>
      <w:tblPr>
        <w:tblStyle w:val="Grilledutableau"/>
        <w:tblpPr w:leftFromText="141" w:rightFromText="141" w:vertAnchor="text" w:horzAnchor="margin" w:tblpXSpec="center" w:tblpY="425"/>
        <w:tblW w:w="11856" w:type="dxa"/>
        <w:tblLook w:val="04A0" w:firstRow="1" w:lastRow="0" w:firstColumn="1" w:lastColumn="0" w:noHBand="0" w:noVBand="1"/>
      </w:tblPr>
      <w:tblGrid>
        <w:gridCol w:w="11856"/>
      </w:tblGrid>
      <w:tr w:rsidR="009F5293" w:rsidTr="00CC0491">
        <w:trPr>
          <w:trHeight w:val="9309"/>
        </w:trPr>
        <w:tc>
          <w:tcPr>
            <w:tcW w:w="11856" w:type="dxa"/>
          </w:tcPr>
          <w:p w:rsidR="009F5293" w:rsidRPr="0069181F" w:rsidRDefault="003107B7" w:rsidP="00CC0491">
            <w:pPr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5662251</wp:posOffset>
                      </wp:positionH>
                      <wp:positionV relativeFrom="paragraph">
                        <wp:posOffset>1770690</wp:posOffset>
                      </wp:positionV>
                      <wp:extent cx="660784" cy="0"/>
                      <wp:effectExtent l="0" t="0" r="2540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7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5pt,139.4pt" to="497.9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" strokecolor="#7030a0"/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0A88787" wp14:editId="3C6441E6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4572000</wp:posOffset>
                      </wp:positionV>
                      <wp:extent cx="749300" cy="711070"/>
                      <wp:effectExtent l="0" t="0" r="12700" b="32385"/>
                      <wp:wrapNone/>
                      <wp:docPr id="10781" name="Connecteur en angle 10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300" cy="711070"/>
                              </a:xfrm>
                              <a:prstGeom prst="bentConnector3">
                                <a:avLst>
                                  <a:gd name="adj1" fmla="val 63589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781" o:spid="_x0000_s1026" type="#_x0000_t34" style="position:absolute;margin-left:231.95pt;margin-top:5in;width:59pt;height:5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" adj="13735" strokecolor="#00b050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D40F80F" wp14:editId="707939AD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5480050</wp:posOffset>
                      </wp:positionV>
                      <wp:extent cx="304800" cy="0"/>
                      <wp:effectExtent l="38100" t="76200" r="0" b="95250"/>
                      <wp:wrapNone/>
                      <wp:docPr id="6150" name="Connecteur droit avec flèche 6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150" o:spid="_x0000_s1026" type="#_x0000_t32" style="position:absolute;margin-left:154.95pt;margin-top:431.5pt;width:24pt;height:0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5A6A724" wp14:editId="156715AE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504825</wp:posOffset>
                      </wp:positionV>
                      <wp:extent cx="12700" cy="1025525"/>
                      <wp:effectExtent l="76200" t="38100" r="63500" b="22225"/>
                      <wp:wrapNone/>
                      <wp:docPr id="6147" name="Connecteur droit avec flèche 6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00" cy="1025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147" o:spid="_x0000_s1026" type="#_x0000_t32" style="position:absolute;margin-left:354.45pt;margin-top:39.75pt;width:1pt;height:80.75pt;flip:x 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B76298" wp14:editId="4C4E2567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692150</wp:posOffset>
                      </wp:positionV>
                      <wp:extent cx="152400" cy="841591"/>
                      <wp:effectExtent l="0" t="0" r="76200" b="53975"/>
                      <wp:wrapNone/>
                      <wp:docPr id="6146" name="Connecteur en angle 6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841591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ngle 6146" o:spid="_x0000_s1026" type="#_x0000_t34" style="position:absolute;margin-left:336.45pt;margin-top:54.5pt;width:12pt;height:66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" adj="21600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CFDC57E" wp14:editId="5E8E743F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5276215</wp:posOffset>
                      </wp:positionV>
                      <wp:extent cx="323810" cy="0"/>
                      <wp:effectExtent l="0" t="76200" r="19685" b="95250"/>
                      <wp:wrapNone/>
                      <wp:docPr id="1949" name="Connecteur droit avec flèche 1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949" o:spid="_x0000_s1026" type="#_x0000_t32" style="position:absolute;margin-left:155.45pt;margin-top:415.45pt;width:25.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A0E904C" wp14:editId="3BC26D4E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5086350</wp:posOffset>
                      </wp:positionV>
                      <wp:extent cx="336510" cy="0"/>
                      <wp:effectExtent l="0" t="76200" r="26035" b="95250"/>
                      <wp:wrapNone/>
                      <wp:docPr id="1948" name="Connecteur droit avec flèche 1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948" o:spid="_x0000_s1026" type="#_x0000_t32" style="position:absolute;margin-left:154.45pt;margin-top:400.5pt;width:26.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CE81DEE" wp14:editId="5FD1101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902200</wp:posOffset>
                      </wp:positionV>
                      <wp:extent cx="1911350" cy="939800"/>
                      <wp:effectExtent l="19050" t="19050" r="12700" b="12700"/>
                      <wp:wrapNone/>
                      <wp:docPr id="6905" name="Rectangle à coins arrondis 6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1350" cy="939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lg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905" o:spid="_x0000_s1026" style="position:absolute;margin-left:-1.05pt;margin-top:386pt;width:150.5pt;height:74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" fillcolor="#a5a5a5 [2092]" strokecolor="#7030a0" strokeweight="3pt">
                      <v:fill opacity="0"/>
                      <v:stroke dashstyle="longDashDot"/>
                    </v:roundrect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2626FDB" wp14:editId="456A25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78050</wp:posOffset>
                      </wp:positionV>
                      <wp:extent cx="2114550" cy="2486025"/>
                      <wp:effectExtent l="19050" t="19050" r="19050" b="28575"/>
                      <wp:wrapNone/>
                      <wp:docPr id="6896" name="Rectangle à coins arrondis 6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486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alpha val="0"/>
                                </a:schemeClr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896" o:spid="_x0000_s1026" style="position:absolute;margin-left:-.05pt;margin-top:171.5pt;width:166.5pt;height:195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" fillcolor="#a5a5a5 [2092]" strokecolor="#0070c0" strokeweight="2.25pt">
                      <v:fill opacity="0"/>
                      <v:stroke dashstyle="3 1"/>
                    </v:roundrect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4253DC2" wp14:editId="73BF05F4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3392083</wp:posOffset>
                      </wp:positionV>
                      <wp:extent cx="444500" cy="113117"/>
                      <wp:effectExtent l="0" t="38100" r="69850" b="20320"/>
                      <wp:wrapNone/>
                      <wp:docPr id="1947" name="Connecteur en angle 1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4500" cy="113117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ngle 1947" o:spid="_x0000_s1026" type="#_x0000_t34" style="position:absolute;margin-left:156.45pt;margin-top:267.1pt;width:35pt;height:8.9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" adj="21600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254509D" wp14:editId="77A54AF5">
                      <wp:simplePos x="0" y="0"/>
                      <wp:positionH relativeFrom="column">
                        <wp:posOffset>1996512</wp:posOffset>
                      </wp:positionH>
                      <wp:positionV relativeFrom="paragraph">
                        <wp:posOffset>3372530</wp:posOffset>
                      </wp:positionV>
                      <wp:extent cx="595952" cy="392517"/>
                      <wp:effectExtent l="0" t="38100" r="71120" b="26670"/>
                      <wp:wrapNone/>
                      <wp:docPr id="1945" name="Connecteur en angle 1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952" cy="392517"/>
                              </a:xfrm>
                              <a:prstGeom prst="bentConnector3">
                                <a:avLst>
                                  <a:gd name="adj1" fmla="val 10005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ngle 1945" o:spid="_x0000_s1026" type="#_x0000_t34" style="position:absolute;margin-left:157.2pt;margin-top:265.55pt;width:46.95pt;height:30.9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" adj="21611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B39947E" wp14:editId="0B025728">
                      <wp:simplePos x="0" y="0"/>
                      <wp:positionH relativeFrom="column">
                        <wp:posOffset>2011646</wp:posOffset>
                      </wp:positionH>
                      <wp:positionV relativeFrom="paragraph">
                        <wp:posOffset>3385185</wp:posOffset>
                      </wp:positionV>
                      <wp:extent cx="773752" cy="875117"/>
                      <wp:effectExtent l="0" t="38100" r="83820" b="20320"/>
                      <wp:wrapNone/>
                      <wp:docPr id="1944" name="Connecteur en angle 1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3752" cy="875117"/>
                              </a:xfrm>
                              <a:prstGeom prst="bentConnector3">
                                <a:avLst>
                                  <a:gd name="adj1" fmla="val 10086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ngle 1944" o:spid="_x0000_s1026" type="#_x0000_t34" style="position:absolute;margin-left:158.4pt;margin-top:266.55pt;width:60.95pt;height:68.9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" adj="21786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3D6418A" wp14:editId="7D9D4B2F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2305050</wp:posOffset>
                      </wp:positionV>
                      <wp:extent cx="838200" cy="0"/>
                      <wp:effectExtent l="0" t="76200" r="19050" b="95250"/>
                      <wp:wrapNone/>
                      <wp:docPr id="1940" name="Connecteur droit avec flèche 1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940" o:spid="_x0000_s1026" type="#_x0000_t32" style="position:absolute;margin-left:251.95pt;margin-top:181.5pt;width:66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65A3440" wp14:editId="1D933D90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3136729</wp:posOffset>
                      </wp:positionV>
                      <wp:extent cx="863600" cy="1771821"/>
                      <wp:effectExtent l="38100" t="76200" r="12700" b="19050"/>
                      <wp:wrapNone/>
                      <wp:docPr id="1938" name="Connecteur en angle 1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3600" cy="1771821"/>
                              </a:xfrm>
                              <a:prstGeom prst="bentConnector3">
                                <a:avLst>
                                  <a:gd name="adj1" fmla="val 647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ngle 1938" o:spid="_x0000_s1026" type="#_x0000_t34" style="position:absolute;margin-left:250.95pt;margin-top:247pt;width:68pt;height:139.5pt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" adj="13976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4AD8DA3" wp14:editId="011F7545">
                      <wp:simplePos x="0" y="0"/>
                      <wp:positionH relativeFrom="column">
                        <wp:posOffset>3205968</wp:posOffset>
                      </wp:positionH>
                      <wp:positionV relativeFrom="paragraph">
                        <wp:posOffset>2940050</wp:posOffset>
                      </wp:positionV>
                      <wp:extent cx="838347" cy="1562100"/>
                      <wp:effectExtent l="38100" t="76200" r="19050" b="19050"/>
                      <wp:wrapNone/>
                      <wp:docPr id="1937" name="Connecteur en angle 1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8347" cy="1562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ngle 1937" o:spid="_x0000_s1026" type="#_x0000_t34" style="position:absolute;margin-left:252.45pt;margin-top:231.5pt;width:66pt;height:123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EE27D62" wp14:editId="41F0DD9D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2622550</wp:posOffset>
                      </wp:positionV>
                      <wp:extent cx="838200" cy="819150"/>
                      <wp:effectExtent l="0" t="0" r="57150" b="95250"/>
                      <wp:wrapNone/>
                      <wp:docPr id="1936" name="Connecteur en angle 1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819150"/>
                              </a:xfrm>
                              <a:prstGeom prst="bentConnector3">
                                <a:avLst>
                                  <a:gd name="adj1" fmla="val 742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ngle 1936" o:spid="_x0000_s1026" type="#_x0000_t34" style="position:absolute;margin-left:252.95pt;margin-top:206.5pt;width:66pt;height:64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" adj="16036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0729A2D" wp14:editId="5791931A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2419350</wp:posOffset>
                      </wp:positionV>
                      <wp:extent cx="850900" cy="412750"/>
                      <wp:effectExtent l="0" t="0" r="63500" b="101600"/>
                      <wp:wrapNone/>
                      <wp:docPr id="1935" name="Connecteur en angle 1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900" cy="412750"/>
                              </a:xfrm>
                              <a:prstGeom prst="bentConnector3">
                                <a:avLst>
                                  <a:gd name="adj1" fmla="val 8283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ngle 1935" o:spid="_x0000_s1026" type="#_x0000_t34" style="position:absolute;margin-left:251.95pt;margin-top:190.5pt;width:67pt;height:32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" adj="17893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6C535B9" wp14:editId="56AAB58D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2787650</wp:posOffset>
                      </wp:positionV>
                      <wp:extent cx="869950" cy="1358900"/>
                      <wp:effectExtent l="38100" t="76200" r="25400" b="31750"/>
                      <wp:wrapNone/>
                      <wp:docPr id="1934" name="Connecteur en angle 1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9950" cy="1358900"/>
                              </a:xfrm>
                              <a:prstGeom prst="bentConnector3">
                                <a:avLst>
                                  <a:gd name="adj1" fmla="val 3686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ngle 1934" o:spid="_x0000_s1026" type="#_x0000_t34" style="position:absolute;margin-left:250.95pt;margin-top:219.5pt;width:68.5pt;height:107pt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" adj="7962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E03B6AA" wp14:editId="1F838CCC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400300</wp:posOffset>
                      </wp:positionV>
                      <wp:extent cx="185891" cy="6350"/>
                      <wp:effectExtent l="38100" t="76200" r="0" b="88900"/>
                      <wp:wrapNone/>
                      <wp:docPr id="1783" name="Connecteur droit avec flèche 1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5891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783" o:spid="_x0000_s1026" type="#_x0000_t32" style="position:absolute;margin-left:156.45pt;margin-top:189pt;width:14.65pt;height:.5pt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4BD3D76" wp14:editId="3AEB990E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2965450</wp:posOffset>
                      </wp:positionV>
                      <wp:extent cx="177800" cy="0"/>
                      <wp:effectExtent l="38100" t="76200" r="0" b="95250"/>
                      <wp:wrapNone/>
                      <wp:docPr id="1782" name="Connecteur droit avec flèche 1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782" o:spid="_x0000_s1026" type="#_x0000_t32" style="position:absolute;margin-left:155.45pt;margin-top:233.5pt;width:14pt;height:0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B5B88F8" wp14:editId="01A29EF7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2641600</wp:posOffset>
                      </wp:positionV>
                      <wp:extent cx="197485" cy="0"/>
                      <wp:effectExtent l="38100" t="76200" r="0" b="95250"/>
                      <wp:wrapNone/>
                      <wp:docPr id="1779" name="Connecteur droit avec flèche 1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779" o:spid="_x0000_s1026" type="#_x0000_t32" style="position:absolute;margin-left:154.45pt;margin-top:208pt;width:15.55pt;height:0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6B9096D" wp14:editId="13AB6E1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223718</wp:posOffset>
                      </wp:positionV>
                      <wp:extent cx="1918335" cy="2411147"/>
                      <wp:effectExtent l="57150" t="57150" r="43815" b="46355"/>
                      <wp:wrapNone/>
                      <wp:docPr id="35755" name="Zone de texte 35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8335" cy="24111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Pr="001F60E0" w:rsidRDefault="009F5293" w:rsidP="009F529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F60E0">
                                    <w:rPr>
                                      <w:sz w:val="24"/>
                                    </w:rPr>
                                    <w:t xml:space="preserve">●Actionneur Recyclage </w:t>
                                  </w:r>
                                </w:p>
                                <w:p w:rsidR="009F5293" w:rsidRPr="001F60E0" w:rsidRDefault="009F5293" w:rsidP="009F529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F60E0">
                                    <w:rPr>
                                      <w:sz w:val="24"/>
                                    </w:rPr>
                                    <w:t xml:space="preserve">●Actionneur Mixage   </w:t>
                                  </w:r>
                                </w:p>
                                <w:p w:rsidR="009F5293" w:rsidRPr="001F60E0" w:rsidRDefault="009F5293" w:rsidP="009F529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F60E0">
                                    <w:rPr>
                                      <w:sz w:val="24"/>
                                    </w:rPr>
                                    <w:t xml:space="preserve">●Actionneur Volet de distribution air ventilation  </w:t>
                                  </w:r>
                                </w:p>
                                <w:p w:rsidR="009F5293" w:rsidRPr="001F60E0" w:rsidRDefault="009F5293" w:rsidP="009F529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F60E0">
                                    <w:rPr>
                                      <w:sz w:val="24"/>
                                    </w:rPr>
                                    <w:t xml:space="preserve">●Actionneur Ventilateur    </w:t>
                                  </w:r>
                                </w:p>
                                <w:p w:rsidR="009F5293" w:rsidRPr="001F60E0" w:rsidRDefault="009F5293" w:rsidP="009F529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F60E0">
                                    <w:rPr>
                                      <w:sz w:val="24"/>
                                    </w:rPr>
                                    <w:t xml:space="preserve">●Sonde de Température  Evaporateur </w:t>
                                  </w:r>
                                </w:p>
                                <w:p w:rsidR="009F5293" w:rsidRPr="001F60E0" w:rsidRDefault="009F5293" w:rsidP="009F5293">
                                  <w:r w:rsidRPr="001F60E0">
                                    <w:rPr>
                                      <w:sz w:val="24"/>
                                    </w:rPr>
                                    <w:t xml:space="preserve">●Sonde Température </w:t>
                                  </w:r>
                                  <w:r w:rsidRPr="001F60E0">
                                    <w:t>air soufflé</w:t>
                                  </w:r>
                                </w:p>
                                <w:p w:rsidR="009F5293" w:rsidRDefault="009F5293" w:rsidP="009F52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755" o:spid="_x0000_s1026" type="#_x0000_t202" style="position:absolute;margin-left:5.95pt;margin-top:175.1pt;width:151.05pt;height:189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" fillcolor="#a5a5a5 [2092]" stroked="f" strokeweight=".5pt">
                      <v:textbox>
                        <w:txbxContent>
                          <w:p w:rsidR="009F5293" w:rsidRPr="001F60E0" w:rsidRDefault="009F5293" w:rsidP="009F5293">
                            <w:pPr>
                              <w:rPr>
                                <w:sz w:val="24"/>
                              </w:rPr>
                            </w:pPr>
                            <w:r w:rsidRPr="001F60E0">
                              <w:rPr>
                                <w:sz w:val="24"/>
                              </w:rPr>
                              <w:t xml:space="preserve">●Actionneur Recyclage </w:t>
                            </w:r>
                          </w:p>
                          <w:p w:rsidR="009F5293" w:rsidRPr="001F60E0" w:rsidRDefault="009F5293" w:rsidP="009F5293">
                            <w:pPr>
                              <w:rPr>
                                <w:sz w:val="24"/>
                              </w:rPr>
                            </w:pPr>
                            <w:r w:rsidRPr="001F60E0">
                              <w:rPr>
                                <w:sz w:val="24"/>
                              </w:rPr>
                              <w:t xml:space="preserve">●Actionneur Mixage   </w:t>
                            </w:r>
                          </w:p>
                          <w:p w:rsidR="009F5293" w:rsidRPr="001F60E0" w:rsidRDefault="009F5293" w:rsidP="009F5293">
                            <w:pPr>
                              <w:rPr>
                                <w:sz w:val="24"/>
                              </w:rPr>
                            </w:pPr>
                            <w:r w:rsidRPr="001F60E0">
                              <w:rPr>
                                <w:sz w:val="24"/>
                              </w:rPr>
                              <w:t xml:space="preserve">●Actionneur Volet de distribution air ventilation  </w:t>
                            </w:r>
                          </w:p>
                          <w:p w:rsidR="009F5293" w:rsidRPr="001F60E0" w:rsidRDefault="009F5293" w:rsidP="009F5293">
                            <w:pPr>
                              <w:rPr>
                                <w:sz w:val="24"/>
                              </w:rPr>
                            </w:pPr>
                            <w:r w:rsidRPr="001F60E0">
                              <w:rPr>
                                <w:sz w:val="24"/>
                              </w:rPr>
                              <w:t xml:space="preserve">●Actionneur Ventilateur    </w:t>
                            </w:r>
                          </w:p>
                          <w:p w:rsidR="009F5293" w:rsidRPr="001F60E0" w:rsidRDefault="009F5293" w:rsidP="009F5293">
                            <w:pPr>
                              <w:rPr>
                                <w:sz w:val="24"/>
                              </w:rPr>
                            </w:pPr>
                            <w:r w:rsidRPr="001F60E0">
                              <w:rPr>
                                <w:sz w:val="24"/>
                              </w:rPr>
                              <w:t xml:space="preserve">●Sonde de Température  Evaporateur </w:t>
                            </w:r>
                          </w:p>
                          <w:p w:rsidR="009F5293" w:rsidRPr="001F60E0" w:rsidRDefault="009F5293" w:rsidP="009F5293">
                            <w:r w:rsidRPr="001F60E0">
                              <w:rPr>
                                <w:sz w:val="24"/>
                              </w:rPr>
                              <w:t xml:space="preserve">●Sonde Température </w:t>
                            </w:r>
                            <w:r w:rsidRPr="001F60E0">
                              <w:t>air soufflé</w:t>
                            </w:r>
                          </w:p>
                          <w:p w:rsidR="009F5293" w:rsidRDefault="009F5293" w:rsidP="009F5293"/>
                        </w:txbxContent>
                      </v:textbox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2AA74D1" wp14:editId="50504C5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958715</wp:posOffset>
                      </wp:positionV>
                      <wp:extent cx="1955800" cy="861060"/>
                      <wp:effectExtent l="57150" t="57150" r="44450" b="53340"/>
                      <wp:wrapNone/>
                      <wp:docPr id="104189" name="Zone de texte 104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Pr="001F60E0" w:rsidRDefault="009F5293" w:rsidP="009F5293">
                                  <w:r w:rsidRPr="001F60E0">
                                    <w:t>●Capteur Temp de charge ●Capteur Temp de décharge  ●Electrovannes de pompe à chaleur</w:t>
                                  </w:r>
                                </w:p>
                                <w:p w:rsidR="009F5293" w:rsidRDefault="009F5293" w:rsidP="009F52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4189" o:spid="_x0000_s1027" type="#_x0000_t202" style="position:absolute;margin-left:1.45pt;margin-top:390.45pt;width:154pt;height:67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" fillcolor="#a5a5a5 [2092]" stroked="f" strokeweight=".5pt">
                      <v:textbox>
                        <w:txbxContent>
                          <w:p w:rsidR="009F5293" w:rsidRPr="001F60E0" w:rsidRDefault="009F5293" w:rsidP="009F5293">
                            <w:r w:rsidRPr="001F60E0">
                              <w:t>●Capteur Temp de charge ●Capteur Temp de décharge  ●Electrovannes de pompe à chaleur</w:t>
                            </w:r>
                          </w:p>
                          <w:p w:rsidR="009F5293" w:rsidRDefault="009F5293" w:rsidP="009F5293"/>
                        </w:txbxContent>
                      </v:textbox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38CA9D3" wp14:editId="365BDACB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3282315</wp:posOffset>
                      </wp:positionV>
                      <wp:extent cx="1593850" cy="697865"/>
                      <wp:effectExtent l="38100" t="57150" r="44450" b="45085"/>
                      <wp:wrapNone/>
                      <wp:docPr id="35805" name="Zone de texte 35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850" cy="697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Pr="001F60E0" w:rsidRDefault="009F5293" w:rsidP="009F5293">
                                  <w:r w:rsidRPr="001F60E0">
                                    <w:t>●</w:t>
                                  </w:r>
                                  <w:r w:rsidRPr="00666B5C">
                                    <w:rPr>
                                      <w:sz w:val="24"/>
                                      <w:szCs w:val="24"/>
                                    </w:rPr>
                                    <w:t>Ventilateur de Refroidissement Batteri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tr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5805" o:spid="_x0000_s1028" type="#_x0000_t202" style="position:absolute;margin-left:319.95pt;margin-top:258.45pt;width:125.5pt;height:54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" fillcolor="#a5a5a5 [2092]" stroked="f" strokeweight=".5pt">
                      <v:textbox>
                        <w:txbxContent>
                          <w:p w:rsidR="009F5293" w:rsidRPr="001F60E0" w:rsidRDefault="009F5293" w:rsidP="009F5293">
                            <w:r w:rsidRPr="001F60E0">
                              <w:t>●</w:t>
                            </w:r>
                            <w:r w:rsidRPr="00666B5C">
                              <w:rPr>
                                <w:sz w:val="24"/>
                                <w:szCs w:val="24"/>
                              </w:rPr>
                              <w:t>Ventilateur de Refroidissement Batter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tr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CE58119" wp14:editId="0B9696BE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2139315</wp:posOffset>
                      </wp:positionV>
                      <wp:extent cx="1619250" cy="450850"/>
                      <wp:effectExtent l="38100" t="57150" r="38100" b="44450"/>
                      <wp:wrapNone/>
                      <wp:docPr id="35803" name="Zone de texte 35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Pr="001F60E0" w:rsidRDefault="009F5293" w:rsidP="009F529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F60E0">
                                    <w:rPr>
                                      <w:sz w:val="24"/>
                                    </w:rPr>
                                    <w:t>●Module Parf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5803" o:spid="_x0000_s1029" type="#_x0000_t202" style="position:absolute;margin-left:317.95pt;margin-top:168.45pt;width:127.5pt;height:3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" fillcolor="#a5a5a5 [2092]" stroked="f" strokeweight=".5pt">
                      <v:textbox>
                        <w:txbxContent>
                          <w:p w:rsidR="009F5293" w:rsidRPr="001F60E0" w:rsidRDefault="009F5293" w:rsidP="009F5293">
                            <w:pPr>
                              <w:rPr>
                                <w:sz w:val="24"/>
                              </w:rPr>
                            </w:pPr>
                            <w:r w:rsidRPr="001F60E0">
                              <w:rPr>
                                <w:sz w:val="24"/>
                              </w:rPr>
                              <w:t>●Module Parf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B21B7D7" wp14:editId="47966B27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2666365</wp:posOffset>
                      </wp:positionV>
                      <wp:extent cx="1612800" cy="501650"/>
                      <wp:effectExtent l="38100" t="57150" r="45085" b="50800"/>
                      <wp:wrapNone/>
                      <wp:docPr id="35804" name="Zone de texte 35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8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Default="009F5293" w:rsidP="009F5293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60E0">
                                    <w:t>●</w:t>
                                  </w:r>
                                  <w:r w:rsidRPr="00666B5C">
                                    <w:rPr>
                                      <w:sz w:val="24"/>
                                      <w:szCs w:val="24"/>
                                    </w:rPr>
                                    <w:t>Module Ioniseur</w:t>
                                  </w:r>
                                </w:p>
                                <w:p w:rsidR="009F5293" w:rsidRPr="001F60E0" w:rsidRDefault="009F5293" w:rsidP="009F529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5804" o:spid="_x0000_s1030" type="#_x0000_t202" style="position:absolute;margin-left:319.45pt;margin-top:209.95pt;width:127pt;height:3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" fillcolor="#a5a5a5 [2092]" stroked="f" strokeweight=".5pt">
                      <v:textbox>
                        <w:txbxContent>
                          <w:p w:rsidR="009F5293" w:rsidRDefault="009F5293" w:rsidP="009F529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F60E0">
                              <w:t>●</w:t>
                            </w:r>
                            <w:r w:rsidRPr="00666B5C">
                              <w:rPr>
                                <w:sz w:val="24"/>
                                <w:szCs w:val="24"/>
                              </w:rPr>
                              <w:t>Module Ioniseur</w:t>
                            </w:r>
                          </w:p>
                          <w:p w:rsidR="009F5293" w:rsidRPr="001F60E0" w:rsidRDefault="009F5293" w:rsidP="009F529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998BE9" wp14:editId="4D995431">
                      <wp:simplePos x="0" y="0"/>
                      <wp:positionH relativeFrom="column">
                        <wp:posOffset>5117465</wp:posOffset>
                      </wp:positionH>
                      <wp:positionV relativeFrom="paragraph">
                        <wp:posOffset>1142365</wp:posOffset>
                      </wp:positionV>
                      <wp:extent cx="6350" cy="381000"/>
                      <wp:effectExtent l="0" t="0" r="31750" b="19050"/>
                      <wp:wrapNone/>
                      <wp:docPr id="186" name="Connecteur droit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8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89.95pt" to="403.4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" strokecolor="#00b05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E3FC108" wp14:editId="3EDD129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97095</wp:posOffset>
                      </wp:positionV>
                      <wp:extent cx="1955798" cy="234950"/>
                      <wp:effectExtent l="0" t="0" r="6985" b="0"/>
                      <wp:wrapNone/>
                      <wp:docPr id="6901" name="Zone de texte 6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798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Pr="00F23EF0" w:rsidRDefault="009F5293" w:rsidP="009F5293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F23EF0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Compartiment 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901" o:spid="_x0000_s1031" type="#_x0000_t202" style="position:absolute;margin-left:-.05pt;margin-top:369.85pt;width:154pt;height:18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" fillcolor="white [3201]" stroked="f" strokeweight=".5pt">
                      <v:textbox>
                        <w:txbxContent>
                          <w:p w:rsidR="009F5293" w:rsidRPr="00F23EF0" w:rsidRDefault="009F5293" w:rsidP="009F5293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23EF0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Compartiment Mo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21F1E05" wp14:editId="3ECF86A0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4017645</wp:posOffset>
                      </wp:positionV>
                      <wp:extent cx="1587500" cy="1016000"/>
                      <wp:effectExtent l="57150" t="57150" r="50800" b="50800"/>
                      <wp:wrapNone/>
                      <wp:docPr id="10720" name="Zone de texte 10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Pr="001F60E0" w:rsidRDefault="009F5293" w:rsidP="009F52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60E0">
                                    <w:rPr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666B5C">
                                    <w:t>Capteur    Ensoleillement ●Capteur Température intérieure                     ●Capteur Humid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720" o:spid="_x0000_s1032" type="#_x0000_t202" style="position:absolute;margin-left:319.45pt;margin-top:316.35pt;width:125pt;height:8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" fillcolor="#a5a5a5 [2092]" stroked="f" strokeweight=".5pt">
                      <v:textbox>
                        <w:txbxContent>
                          <w:p w:rsidR="009F5293" w:rsidRPr="001F60E0" w:rsidRDefault="009F5293" w:rsidP="009F52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60E0">
                              <w:rPr>
                                <w:sz w:val="20"/>
                                <w:szCs w:val="20"/>
                              </w:rPr>
                              <w:t>●</w:t>
                            </w:r>
                            <w:r w:rsidRPr="00666B5C">
                              <w:t>Capteur    Ensoleillement ●Capteur Température intérieure                     ●Capteur Humid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A6C75AD" wp14:editId="6DEB479C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3368675</wp:posOffset>
                      </wp:positionV>
                      <wp:extent cx="0" cy="1206500"/>
                      <wp:effectExtent l="0" t="0" r="19050" b="31750"/>
                      <wp:wrapNone/>
                      <wp:docPr id="108489" name="Connecteur droit 108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06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8489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265.25pt" to="232.45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" strokecolor="#00b05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6271CBC" wp14:editId="55865C3F">
                      <wp:simplePos x="0" y="0"/>
                      <wp:positionH relativeFrom="column">
                        <wp:posOffset>4730115</wp:posOffset>
                      </wp:positionH>
                      <wp:positionV relativeFrom="paragraph">
                        <wp:posOffset>1171575</wp:posOffset>
                      </wp:positionV>
                      <wp:extent cx="349250" cy="358991"/>
                      <wp:effectExtent l="0" t="0" r="12700" b="22225"/>
                      <wp:wrapNone/>
                      <wp:docPr id="135" name="Zone de text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358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Pr="00666B5C" w:rsidRDefault="009F5293" w:rsidP="009F5293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666B5C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L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135" o:spid="_x0000_s1033" type="#_x0000_t202" style="position:absolute;margin-left:372.45pt;margin-top:92.25pt;width:27.5pt;height:28.2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" fillcolor="white [3212]" strokecolor="white [3212]" strokeweight=".5pt">
                      <v:textbox style="layout-flow:vertical;mso-layout-flow-alt:bottom-to-top">
                        <w:txbxContent>
                          <w:p w:rsidR="009F5293" w:rsidRPr="00666B5C" w:rsidRDefault="009F5293" w:rsidP="009F5293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66B5C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L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E8DB1C8" wp14:editId="3CEA17C7">
                      <wp:simplePos x="0" y="0"/>
                      <wp:positionH relativeFrom="column">
                        <wp:posOffset>4545965</wp:posOffset>
                      </wp:positionH>
                      <wp:positionV relativeFrom="paragraph">
                        <wp:posOffset>574675</wp:posOffset>
                      </wp:positionV>
                      <wp:extent cx="1061085" cy="565150"/>
                      <wp:effectExtent l="38100" t="57150" r="43815" b="44450"/>
                      <wp:wrapNone/>
                      <wp:docPr id="163" name="Zone de text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1085" cy="56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Pr="006E1345" w:rsidRDefault="009F5293" w:rsidP="009F52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E1345">
                                    <w:rPr>
                                      <w:color w:val="000000" w:themeColor="text1"/>
                                    </w:rPr>
                                    <w:t>● Compresseur</w:t>
                                  </w:r>
                                </w:p>
                                <w:p w:rsidR="009F5293" w:rsidRPr="006E1345" w:rsidRDefault="009F5293" w:rsidP="009F52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E134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.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3" o:spid="_x0000_s1034" type="#_x0000_t202" style="position:absolute;margin-left:357.95pt;margin-top:45.25pt;width:83.55pt;height:44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" fillcolor="#a5a5a5 [2092]" stroked="f" strokeweight=".5pt">
                      <v:textbox>
                        <w:txbxContent>
                          <w:p w:rsidR="009F5293" w:rsidRPr="006E1345" w:rsidRDefault="009F5293" w:rsidP="009F52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1345">
                              <w:rPr>
                                <w:color w:val="000000" w:themeColor="text1"/>
                              </w:rPr>
                              <w:t>● Compresseur</w:t>
                            </w:r>
                          </w:p>
                          <w:p w:rsidR="009F5293" w:rsidRPr="006E1345" w:rsidRDefault="009F5293" w:rsidP="009F529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13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.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B9F0A20" wp14:editId="1F546FDA">
                      <wp:simplePos x="0" y="0"/>
                      <wp:positionH relativeFrom="column">
                        <wp:posOffset>3923906</wp:posOffset>
                      </wp:positionH>
                      <wp:positionV relativeFrom="paragraph">
                        <wp:posOffset>84760</wp:posOffset>
                      </wp:positionV>
                      <wp:extent cx="1683385" cy="422476"/>
                      <wp:effectExtent l="38100" t="57150" r="50165" b="53975"/>
                      <wp:wrapNone/>
                      <wp:docPr id="15936" name="Zone de texte 15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3385" cy="422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Pr="001F60E0" w:rsidRDefault="009F5293" w:rsidP="009F5293">
                                  <w:pPr>
                                    <w:jc w:val="center"/>
                                  </w:pPr>
                                  <w:r w:rsidRPr="001F60E0">
                                    <w:t>● Moto-ventilateur face AV 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936" o:spid="_x0000_s1035" type="#_x0000_t202" style="position:absolute;margin-left:308.95pt;margin-top:6.65pt;width:132.55pt;height:33.2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" fillcolor="#d8d8d8 [2732]" stroked="f" strokeweight=".5pt">
                      <v:textbox>
                        <w:txbxContent>
                          <w:p w:rsidR="009F5293" w:rsidRPr="001F60E0" w:rsidRDefault="009F5293" w:rsidP="009F5293">
                            <w:pPr>
                              <w:jc w:val="center"/>
                            </w:pPr>
                            <w:r w:rsidRPr="001F60E0">
                              <w:t>● Moto-ventilateur face AV Mo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553CC59" wp14:editId="7AD3371D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1557655</wp:posOffset>
                      </wp:positionV>
                      <wp:extent cx="1384300" cy="369570"/>
                      <wp:effectExtent l="38100" t="57150" r="44450" b="49530"/>
                      <wp:wrapNone/>
                      <wp:docPr id="153" name="Zone de text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0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Pr="00540870" w:rsidRDefault="009F5293" w:rsidP="009F529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EVC 9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3" o:spid="_x0000_s1036" type="#_x0000_t202" style="position:absolute;margin-left:336.95pt;margin-top:122.65pt;width:109pt;height:29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" fillcolor="#7030a0" stroked="f" strokeweight=".5pt">
                      <v:textbox>
                        <w:txbxContent>
                          <w:p w:rsidR="009F5293" w:rsidRPr="00540870" w:rsidRDefault="009F5293" w:rsidP="009F52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VC 9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293">
              <w:rPr>
                <w:rFonts w:ascii="Calibri" w:eastAsia="Calibri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3F64A00" wp14:editId="6A819C38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554991</wp:posOffset>
                      </wp:positionV>
                      <wp:extent cx="1708150" cy="323849"/>
                      <wp:effectExtent l="38100" t="57150" r="44450" b="38735"/>
                      <wp:wrapNone/>
                      <wp:docPr id="187" name="Zone de text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8150" cy="323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293" w:rsidRPr="001F60E0" w:rsidRDefault="009F5293" w:rsidP="009F5293">
                                  <w:pPr>
                                    <w:jc w:val="center"/>
                                  </w:pPr>
                                  <w:r>
                                    <w:t>● Capteur de P</w:t>
                                  </w:r>
                                  <w:r w:rsidRPr="001F60E0">
                                    <w:t>re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7" o:spid="_x0000_s1037" type="#_x0000_t202" style="position:absolute;margin-left:201.45pt;margin-top:43.7pt;width:134.5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" fillcolor="#d8d8d8 [2732]" stroked="f" strokeweight=".5pt">
                      <v:textbox>
                        <w:txbxContent>
                          <w:p w:rsidR="009F5293" w:rsidRPr="001F60E0" w:rsidRDefault="009F5293" w:rsidP="009F5293">
                            <w:pPr>
                              <w:jc w:val="center"/>
                            </w:pPr>
                            <w:r>
                              <w:t>● Capteur de P</w:t>
                            </w:r>
                            <w:r w:rsidRPr="001F60E0">
                              <w:t>res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293" w:rsidRPr="0069181F">
              <w:rPr>
                <w:rFonts w:ascii="Calibri" w:eastAsia="Calibri" w:hAnsi="Calibri" w:cs="Calibri"/>
                <w:noProof/>
                <w:color w:val="FF0000"/>
                <w:sz w:val="36"/>
                <w:szCs w:val="36"/>
                <w:lang w:eastAsia="fr-FR"/>
              </w:rPr>
              <mc:AlternateContent>
                <mc:Choice Requires="wpg">
                  <w:drawing>
                    <wp:inline distT="0" distB="0" distL="0" distR="0" wp14:anchorId="0952EF5B" wp14:editId="4DB535D2">
                      <wp:extent cx="7327394" cy="5851669"/>
                      <wp:effectExtent l="38100" t="0" r="26035" b="53975"/>
                      <wp:docPr id="35977" name="Group 35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27394" cy="5851669"/>
                                <a:chOff x="-1" y="0"/>
                                <a:chExt cx="7327394" cy="5043484"/>
                              </a:xfrm>
                            </wpg:grpSpPr>
                            <wps:wsp>
                              <wps:cNvPr id="10678" name="Shape 10678"/>
                              <wps:cNvSpPr/>
                              <wps:spPr>
                                <a:xfrm>
                                  <a:off x="2135378" y="1830324"/>
                                  <a:ext cx="1024129" cy="1075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4129" h="1075944">
                                      <a:moveTo>
                                        <a:pt x="0" y="0"/>
                                      </a:moveTo>
                                      <a:lnTo>
                                        <a:pt x="0" y="1075944"/>
                                      </a:lnTo>
                                      <a:lnTo>
                                        <a:pt x="1024128" y="1075944"/>
                                      </a:lnTo>
                                      <a:lnTo>
                                        <a:pt x="1024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0" cap="rnd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bodyPr/>
                            </wps:wsp>
                            <wps:wsp>
                              <wps:cNvPr id="10679" name="Rectangle 10679"/>
                              <wps:cNvSpPr/>
                              <wps:spPr>
                                <a:xfrm>
                                  <a:off x="2171622" y="1870057"/>
                                  <a:ext cx="965541" cy="1025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Default="009F5293" w:rsidP="009F5293"/>
                                  <w:p w:rsidR="009F5293" w:rsidRPr="00540870" w:rsidRDefault="009F5293" w:rsidP="009F5293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40870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alculateur de climatisation</w:t>
                                    </w:r>
                                  </w:p>
                                  <w:p w:rsidR="009F5293" w:rsidRPr="00540870" w:rsidRDefault="009F5293" w:rsidP="009F5293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40870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1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80" name="Shape 10680"/>
                              <wps:cNvSpPr/>
                              <wps:spPr>
                                <a:xfrm>
                                  <a:off x="19051" y="1112520"/>
                                  <a:ext cx="1384274" cy="237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652" h="237744">
                                      <a:moveTo>
                                        <a:pt x="0" y="0"/>
                                      </a:moveTo>
                                      <a:lnTo>
                                        <a:pt x="0" y="237744"/>
                                      </a:lnTo>
                                      <a:lnTo>
                                        <a:pt x="1025652" y="237744"/>
                                      </a:lnTo>
                                      <a:lnTo>
                                        <a:pt x="10256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0" cap="rnd" cmpd="sng" algn="ctr">
                                  <a:noFill/>
                                  <a:prstDash val="solid"/>
                                  <a:miter lim="1016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bodyPr/>
                            </wps:wsp>
                            <wps:wsp>
                              <wps:cNvPr id="10681" name="Rectangle 10681"/>
                              <wps:cNvSpPr/>
                              <wps:spPr>
                                <a:xfrm>
                                  <a:off x="88899" y="1124228"/>
                                  <a:ext cx="1149307" cy="208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Pr="001F60E0" w:rsidRDefault="009F5293" w:rsidP="009F5293">
                                    <w:pPr>
                                      <w:jc w:val="center"/>
                                    </w:pPr>
                                    <w:r>
                                      <w:t>●Tableau de B</w:t>
                                    </w:r>
                                    <w:r w:rsidRPr="001F60E0">
                                      <w:t>or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82" name="Shape 10682"/>
                              <wps:cNvSpPr/>
                              <wps:spPr>
                                <a:xfrm>
                                  <a:off x="1956781" y="1088034"/>
                                  <a:ext cx="1237267" cy="251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652" h="237744">
                                      <a:moveTo>
                                        <a:pt x="0" y="0"/>
                                      </a:moveTo>
                                      <a:lnTo>
                                        <a:pt x="0" y="237744"/>
                                      </a:lnTo>
                                      <a:lnTo>
                                        <a:pt x="1025652" y="237744"/>
                                      </a:lnTo>
                                      <a:lnTo>
                                        <a:pt x="10256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0" cap="rnd" cmpd="sng" algn="ctr">
                                  <a:noFill/>
                                  <a:prstDash val="solid"/>
                                  <a:miter lim="1016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bodyPr/>
                            </wps:wsp>
                            <wps:wsp>
                              <wps:cNvPr id="10683" name="Rectangle 10683"/>
                              <wps:cNvSpPr/>
                              <wps:spPr>
                                <a:xfrm>
                                  <a:off x="1993762" y="1140650"/>
                                  <a:ext cx="1174796" cy="181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Pr="001F60E0" w:rsidRDefault="009F5293" w:rsidP="009F5293">
                                    <w:pPr>
                                      <w:jc w:val="center"/>
                                    </w:pPr>
                                    <w:r w:rsidRPr="001F60E0"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● R-LIN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84" name="Shape 10684"/>
                              <wps:cNvSpPr/>
                              <wps:spPr>
                                <a:xfrm>
                                  <a:off x="3340099" y="1092605"/>
                                  <a:ext cx="882576" cy="251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652" h="237744">
                                      <a:moveTo>
                                        <a:pt x="0" y="0"/>
                                      </a:moveTo>
                                      <a:lnTo>
                                        <a:pt x="0" y="237744"/>
                                      </a:lnTo>
                                      <a:lnTo>
                                        <a:pt x="1025652" y="237744"/>
                                      </a:lnTo>
                                      <a:lnTo>
                                        <a:pt x="10256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0" cap="rnd" cmpd="sng" algn="ctr">
                                  <a:noFill/>
                                  <a:prstDash val="solid"/>
                                  <a:miter lim="1016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bodyPr/>
                            </wps:wsp>
                            <wps:wsp>
                              <wps:cNvPr id="10685" name="Rectangle 10685"/>
                              <wps:cNvSpPr/>
                              <wps:spPr>
                                <a:xfrm>
                                  <a:off x="3397130" y="1140680"/>
                                  <a:ext cx="743010" cy="181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Pr="001F60E0" w:rsidRDefault="009F5293" w:rsidP="009F5293">
                                    <w:pPr>
                                      <w:jc w:val="center"/>
                                    </w:pPr>
                                    <w:r>
                                      <w:t>● UC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86" name="Shape 10686"/>
                              <wps:cNvSpPr/>
                              <wps:spPr>
                                <a:xfrm>
                                  <a:off x="5803393" y="1101852"/>
                                  <a:ext cx="1027176" cy="237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7176" h="237744">
                                      <a:moveTo>
                                        <a:pt x="0" y="0"/>
                                      </a:moveTo>
                                      <a:lnTo>
                                        <a:pt x="0" y="237744"/>
                                      </a:lnTo>
                                      <a:lnTo>
                                        <a:pt x="1027176" y="237744"/>
                                      </a:lnTo>
                                      <a:lnTo>
                                        <a:pt x="1027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87" name="Rectangle 10687"/>
                              <wps:cNvSpPr/>
                              <wps:spPr>
                                <a:xfrm>
                                  <a:off x="6199630" y="1181328"/>
                                  <a:ext cx="312656" cy="140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Default="009F5293" w:rsidP="009F5293"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EV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88" name="Shape 10688"/>
                              <wps:cNvSpPr/>
                              <wps:spPr>
                                <a:xfrm>
                                  <a:off x="2544189" y="488068"/>
                                  <a:ext cx="1667256" cy="24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7256" h="237744">
                                      <a:moveTo>
                                        <a:pt x="0" y="0"/>
                                      </a:moveTo>
                                      <a:lnTo>
                                        <a:pt x="0" y="237744"/>
                                      </a:lnTo>
                                      <a:lnTo>
                                        <a:pt x="1667256" y="237744"/>
                                      </a:lnTo>
                                      <a:lnTo>
                                        <a:pt x="16672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txbx>
                                <w:txbxContent>
                                  <w:p w:rsidR="009F5293" w:rsidRDefault="009F5293" w:rsidP="009F5293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Cc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0689" name="Rectangle 10689"/>
                              <wps:cNvSpPr/>
                              <wps:spPr>
                                <a:xfrm>
                                  <a:off x="3704843" y="579347"/>
                                  <a:ext cx="1136967" cy="140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Default="009F5293" w:rsidP="009F5293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92" name="Shape 10692"/>
                              <wps:cNvSpPr/>
                              <wps:spPr>
                                <a:xfrm>
                                  <a:off x="5687569" y="1969008"/>
                                  <a:ext cx="1095756" cy="237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5756" h="237744">
                                      <a:moveTo>
                                        <a:pt x="0" y="0"/>
                                      </a:moveTo>
                                      <a:lnTo>
                                        <a:pt x="0" y="237744"/>
                                      </a:lnTo>
                                      <a:lnTo>
                                        <a:pt x="1095756" y="237744"/>
                                      </a:lnTo>
                                      <a:lnTo>
                                        <a:pt x="1095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93" name="Rectangle 10693"/>
                              <wps:cNvSpPr/>
                              <wps:spPr>
                                <a:xfrm>
                                  <a:off x="5830822" y="2048483"/>
                                  <a:ext cx="1070077" cy="140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Default="009F5293" w:rsidP="009F5293"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CTP 400V 5K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94" name="Shape 10694"/>
                              <wps:cNvSpPr/>
                              <wps:spPr>
                                <a:xfrm>
                                  <a:off x="5687569" y="2703576"/>
                                  <a:ext cx="1324356" cy="237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4356" h="237744">
                                      <a:moveTo>
                                        <a:pt x="0" y="0"/>
                                      </a:moveTo>
                                      <a:lnTo>
                                        <a:pt x="0" y="237744"/>
                                      </a:lnTo>
                                      <a:lnTo>
                                        <a:pt x="1324356" y="237744"/>
                                      </a:lnTo>
                                      <a:lnTo>
                                        <a:pt x="13243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95" name="Rectangle 10695"/>
                              <wps:cNvSpPr/>
                              <wps:spPr>
                                <a:xfrm>
                                  <a:off x="5856730" y="2783050"/>
                                  <a:ext cx="1353759" cy="140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Default="009F5293" w:rsidP="009F5293"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Compresseur 400V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96" name="Shape 10696"/>
                              <wps:cNvSpPr/>
                              <wps:spPr>
                                <a:xfrm>
                                  <a:off x="4065887" y="2837687"/>
                                  <a:ext cx="1572839" cy="595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3021" h="512064">
                                      <a:moveTo>
                                        <a:pt x="0" y="0"/>
                                      </a:moveTo>
                                      <a:lnTo>
                                        <a:pt x="0" y="512064"/>
                                      </a:lnTo>
                                      <a:lnTo>
                                        <a:pt x="1303021" y="512064"/>
                                      </a:lnTo>
                                      <a:lnTo>
                                        <a:pt x="13030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0" name="Shape 10700"/>
                              <wps:cNvSpPr/>
                              <wps:spPr>
                                <a:xfrm>
                                  <a:off x="4050649" y="1847849"/>
                                  <a:ext cx="1581799" cy="367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324" h="374904">
                                      <a:moveTo>
                                        <a:pt x="0" y="0"/>
                                      </a:moveTo>
                                      <a:lnTo>
                                        <a:pt x="0" y="374904"/>
                                      </a:lnTo>
                                      <a:lnTo>
                                        <a:pt x="687324" y="374904"/>
                                      </a:lnTo>
                                      <a:lnTo>
                                        <a:pt x="6873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3" name="Shape 10703"/>
                              <wps:cNvSpPr/>
                              <wps:spPr>
                                <a:xfrm>
                                  <a:off x="4065815" y="2325232"/>
                                  <a:ext cx="1566389" cy="398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084" h="239268">
                                      <a:moveTo>
                                        <a:pt x="0" y="0"/>
                                      </a:moveTo>
                                      <a:lnTo>
                                        <a:pt x="0" y="239268"/>
                                      </a:lnTo>
                                      <a:lnTo>
                                        <a:pt x="672084" y="239268"/>
                                      </a:lnTo>
                                      <a:lnTo>
                                        <a:pt x="6720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5" name="Shape 10705"/>
                              <wps:cNvSpPr/>
                              <wps:spPr>
                                <a:xfrm>
                                  <a:off x="4065816" y="3502141"/>
                                  <a:ext cx="1572666" cy="830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2289" h="647700">
                                      <a:moveTo>
                                        <a:pt x="0" y="0"/>
                                      </a:moveTo>
                                      <a:lnTo>
                                        <a:pt x="0" y="647700"/>
                                      </a:lnTo>
                                      <a:lnTo>
                                        <a:pt x="1542289" y="647700"/>
                                      </a:lnTo>
                                      <a:lnTo>
                                        <a:pt x="154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9" name="Shape 10709"/>
                              <wps:cNvSpPr/>
                              <wps:spPr>
                                <a:xfrm>
                                  <a:off x="2260599" y="4236305"/>
                                  <a:ext cx="1038514" cy="765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4128" h="667512">
                                      <a:moveTo>
                                        <a:pt x="0" y="0"/>
                                      </a:moveTo>
                                      <a:lnTo>
                                        <a:pt x="0" y="667512"/>
                                      </a:lnTo>
                                      <a:lnTo>
                                        <a:pt x="1024128" y="667512"/>
                                      </a:lnTo>
                                      <a:lnTo>
                                        <a:pt x="1024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 w="0" cap="rnd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bodyPr/>
                            </wps:wsp>
                            <wps:wsp>
                              <wps:cNvPr id="10710" name="Rectangle 10710"/>
                              <wps:cNvSpPr/>
                              <wps:spPr>
                                <a:xfrm>
                                  <a:off x="2336798" y="4268437"/>
                                  <a:ext cx="933353" cy="715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Pr="00540870" w:rsidRDefault="009F5293" w:rsidP="009F5293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40870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alculateur de pompe à chaleur        229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11" name="Shape 10711"/>
                              <wps:cNvSpPr/>
                              <wps:spPr>
                                <a:xfrm>
                                  <a:off x="-1" y="4252513"/>
                                  <a:ext cx="1993867" cy="790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8384" h="443484">
                                      <a:moveTo>
                                        <a:pt x="0" y="0"/>
                                      </a:moveTo>
                                      <a:lnTo>
                                        <a:pt x="0" y="443484"/>
                                      </a:lnTo>
                                      <a:lnTo>
                                        <a:pt x="1548384" y="443484"/>
                                      </a:lnTo>
                                      <a:lnTo>
                                        <a:pt x="1548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 cap="rnd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83" name="Rectangle 35783"/>
                              <wps:cNvSpPr/>
                              <wps:spPr>
                                <a:xfrm>
                                  <a:off x="169164" y="4483834"/>
                                  <a:ext cx="84681" cy="140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Default="009F5293" w:rsidP="009F5293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14" name="Shape 10714"/>
                              <wps:cNvSpPr/>
                              <wps:spPr>
                                <a:xfrm>
                                  <a:off x="12699" y="307106"/>
                                  <a:ext cx="1627599" cy="499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2" h="374904">
                                      <a:moveTo>
                                        <a:pt x="0" y="0"/>
                                      </a:moveTo>
                                      <a:lnTo>
                                        <a:pt x="0" y="374904"/>
                                      </a:lnTo>
                                      <a:lnTo>
                                        <a:pt x="1010412" y="374904"/>
                                      </a:lnTo>
                                      <a:lnTo>
                                        <a:pt x="1010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0" cap="rnd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bodyPr/>
                            </wps:wsp>
                            <wps:wsp>
                              <wps:cNvPr id="10715" name="Rectangle 10715"/>
                              <wps:cNvSpPr/>
                              <wps:spPr>
                                <a:xfrm>
                                  <a:off x="107948" y="350978"/>
                                  <a:ext cx="1492193" cy="433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Pr="001F60E0" w:rsidRDefault="009F5293" w:rsidP="009F5293">
                                    <w:pPr>
                                      <w:jc w:val="center"/>
                                    </w:pPr>
                                    <w:r>
                                      <w:t>● Sonde  T</w:t>
                                    </w:r>
                                    <w:r w:rsidRPr="001F60E0">
                                      <w:t>empérature extérieu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17" name="Shape 10717"/>
                              <wps:cNvSpPr/>
                              <wps:spPr>
                                <a:xfrm>
                                  <a:off x="0" y="1672330"/>
                                  <a:ext cx="1993728" cy="2347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064" h="2235708">
                                      <a:moveTo>
                                        <a:pt x="0" y="0"/>
                                      </a:moveTo>
                                      <a:lnTo>
                                        <a:pt x="0" y="2235708"/>
                                      </a:lnTo>
                                      <a:lnTo>
                                        <a:pt x="1655064" y="2235708"/>
                                      </a:lnTo>
                                      <a:lnTo>
                                        <a:pt x="1655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0" cap="rnd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00" name="Rectangle 35800"/>
                              <wps:cNvSpPr/>
                              <wps:spPr>
                                <a:xfrm>
                                  <a:off x="19050" y="1688557"/>
                                  <a:ext cx="1955799" cy="248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9F5293" w:rsidRPr="00F23EF0" w:rsidRDefault="009F5293" w:rsidP="009F5293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F23EF0">
                                      <w:rPr>
                                        <w:rFonts w:ascii="Arial" w:eastAsia="Arial" w:hAnsi="Arial" w:cs="Arial"/>
                                        <w:b/>
                                        <w:color w:val="0070C0"/>
                                        <w:sz w:val="18"/>
                                        <w:szCs w:val="18"/>
                                      </w:rPr>
                                      <w:t>Bloc conditionnement air Habitac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69" name="Rectangle 35769"/>
                              <wps:cNvSpPr/>
                              <wps:spPr>
                                <a:xfrm>
                                  <a:off x="38099" y="2352653"/>
                                  <a:ext cx="114037" cy="1734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Default="009F5293" w:rsidP="009F5293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79" name="Rectangle 35779"/>
                              <wps:cNvSpPr/>
                              <wps:spPr>
                                <a:xfrm>
                                  <a:off x="96012" y="3665836"/>
                                  <a:ext cx="56127" cy="1556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Default="009F5293" w:rsidP="009F5293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28" name="Shape 10728"/>
                              <wps:cNvSpPr/>
                              <wps:spPr>
                                <a:xfrm>
                                  <a:off x="4059746" y="4495765"/>
                                  <a:ext cx="1604553" cy="547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240" h="237744">
                                      <a:moveTo>
                                        <a:pt x="0" y="0"/>
                                      </a:moveTo>
                                      <a:lnTo>
                                        <a:pt x="0" y="237744"/>
                                      </a:lnTo>
                                      <a:lnTo>
                                        <a:pt x="2301240" y="237744"/>
                                      </a:lnTo>
                                      <a:lnTo>
                                        <a:pt x="2301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0" cap="rnd" cmpd="sng" algn="ctr">
                                  <a:noFill/>
                                  <a:prstDash val="solid"/>
                                  <a:miter lim="1016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bodyPr/>
                            </wps:wsp>
                            <wps:wsp>
                              <wps:cNvPr id="10729" name="Rectangle 10729"/>
                              <wps:cNvSpPr/>
                              <wps:spPr>
                                <a:xfrm>
                                  <a:off x="4121003" y="4552865"/>
                                  <a:ext cx="1492396" cy="448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Pr="001F60E0" w:rsidRDefault="009F5293" w:rsidP="009F5293">
                                    <w:pPr>
                                      <w:rPr>
                                        <w:rFonts w:eastAsia="Arial" w:cs="Arial"/>
                                      </w:rPr>
                                    </w:pPr>
                                    <w:r>
                                      <w:rPr>
                                        <w:rFonts w:eastAsia="Arial" w:cs="Arial"/>
                                      </w:rPr>
                                      <w:t xml:space="preserve"> </w:t>
                                    </w:r>
                                    <w:r w:rsidRPr="001F60E0">
                                      <w:rPr>
                                        <w:rFonts w:eastAsia="Arial" w:cs="Arial"/>
                                      </w:rPr>
                                      <w:t>●</w:t>
                                    </w:r>
                                    <w:r w:rsidRPr="00666B5C">
                                      <w:rPr>
                                        <w:rFonts w:eastAsia="Arial" w:cs="Arial"/>
                                        <w:sz w:val="24"/>
                                        <w:szCs w:val="24"/>
                                      </w:rPr>
                                      <w:t>Panneau commande    Console Habitac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30" name="Shape 10730"/>
                              <wps:cNvSpPr/>
                              <wps:spPr>
                                <a:xfrm flipH="1">
                                  <a:off x="2477979" y="1522476"/>
                                  <a:ext cx="138219" cy="307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07848">
                                      <a:moveTo>
                                        <a:pt x="0" y="3078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1" name="Shape 10731"/>
                              <wps:cNvSpPr/>
                              <wps:spPr>
                                <a:xfrm flipV="1">
                                  <a:off x="711696" y="1458754"/>
                                  <a:ext cx="4130029" cy="63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220">
                                      <a:moveTo>
                                        <a:pt x="0" y="0"/>
                                      </a:moveTo>
                                      <a:lnTo>
                                        <a:pt x="557022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2" name="Shape 10732"/>
                              <wps:cNvSpPr/>
                              <wps:spPr>
                                <a:xfrm>
                                  <a:off x="711708" y="1344168"/>
                                  <a:ext cx="0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8308">
                                      <a:moveTo>
                                        <a:pt x="0" y="17830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3" name="Shape 10733"/>
                              <wps:cNvSpPr/>
                              <wps:spPr>
                                <a:xfrm>
                                  <a:off x="2616196" y="1344168"/>
                                  <a:ext cx="0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8308">
                                      <a:moveTo>
                                        <a:pt x="0" y="17830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4" name="Shape 10734"/>
                              <wps:cNvSpPr/>
                              <wps:spPr>
                                <a:xfrm>
                                  <a:off x="3759454" y="1339596"/>
                                  <a:ext cx="0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8308">
                                      <a:moveTo>
                                        <a:pt x="0" y="17830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5" name="Shape 10735"/>
                              <wps:cNvSpPr/>
                              <wps:spPr>
                                <a:xfrm>
                                  <a:off x="6281928" y="1344168"/>
                                  <a:ext cx="0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8308">
                                      <a:moveTo>
                                        <a:pt x="0" y="17830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6" name="Shape 10736"/>
                              <wps:cNvSpPr/>
                              <wps:spPr>
                                <a:xfrm flipH="1">
                                  <a:off x="711694" y="793583"/>
                                  <a:ext cx="45719" cy="318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2796">
                                      <a:moveTo>
                                        <a:pt x="0" y="27279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9" name="Shape 10739"/>
                              <wps:cNvSpPr/>
                              <wps:spPr>
                                <a:xfrm>
                                  <a:off x="6829045" y="1185672"/>
                                  <a:ext cx="49834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8348">
                                      <a:moveTo>
                                        <a:pt x="0" y="0"/>
                                      </a:moveTo>
                                      <a:lnTo>
                                        <a:pt x="4983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 cap="flat" cmpd="sng" algn="ctr">
                                  <a:solidFill>
                                    <a:srgbClr val="339966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40" name="Shape 10740"/>
                              <wps:cNvSpPr/>
                              <wps:spPr>
                                <a:xfrm>
                                  <a:off x="7327393" y="1185672"/>
                                  <a:ext cx="0" cy="1652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652016">
                                      <a:moveTo>
                                        <a:pt x="0" y="0"/>
                                      </a:moveTo>
                                      <a:lnTo>
                                        <a:pt x="0" y="1652016"/>
                                      </a:lnTo>
                                    </a:path>
                                  </a:pathLst>
                                </a:custGeom>
                                <a:noFill/>
                                <a:ln w="0" cap="flat" cmpd="sng" algn="ctr">
                                  <a:solidFill>
                                    <a:srgbClr val="339966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41" name="Shape 10741"/>
                              <wps:cNvSpPr/>
                              <wps:spPr>
                                <a:xfrm>
                                  <a:off x="7011924" y="2837688"/>
                                  <a:ext cx="3154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468">
                                      <a:moveTo>
                                        <a:pt x="31546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 cap="flat" cmpd="sng" algn="ctr">
                                  <a:solidFill>
                                    <a:srgbClr val="339966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42" name="Shape 10742"/>
                              <wps:cNvSpPr/>
                              <wps:spPr>
                                <a:xfrm>
                                  <a:off x="6783324" y="2122932"/>
                                  <a:ext cx="5440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068">
                                      <a:moveTo>
                                        <a:pt x="54406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 cap="flat" cmpd="sng" algn="ctr">
                                  <a:solidFill>
                                    <a:srgbClr val="339966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45" name="Shape 10745"/>
                              <wps:cNvSpPr/>
                              <wps:spPr>
                                <a:xfrm>
                                  <a:off x="3289068" y="4553527"/>
                                  <a:ext cx="774873" cy="10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4292">
                                      <a:moveTo>
                                        <a:pt x="157429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62" name="Rectangle 10762"/>
                              <wps:cNvSpPr/>
                              <wps:spPr>
                                <a:xfrm>
                                  <a:off x="3029402" y="1362235"/>
                                  <a:ext cx="492172" cy="1652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Pr="00666B5C" w:rsidRDefault="009F5293" w:rsidP="009F5293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666B5C">
                                      <w:rPr>
                                        <w:rFonts w:ascii="Arial" w:eastAsia="Arial" w:hAnsi="Arial" w:cs="Arial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C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63" name="Rectangle 10763"/>
                              <wps:cNvSpPr/>
                              <wps:spPr>
                                <a:xfrm>
                                  <a:off x="7036306" y="1483079"/>
                                  <a:ext cx="237661" cy="140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Default="009F5293" w:rsidP="009F5293">
                                    <w:r>
                                      <w:rPr>
                                        <w:rFonts w:ascii="Arial" w:eastAsia="Arial" w:hAnsi="Arial" w:cs="Arial"/>
                                        <w:color w:val="767A7C"/>
                                        <w:sz w:val="18"/>
                                      </w:rPr>
                                      <w:t>LI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64" name="Rectangle 10764"/>
                              <wps:cNvSpPr/>
                              <wps:spPr>
                                <a:xfrm>
                                  <a:off x="3581274" y="4323662"/>
                                  <a:ext cx="361882" cy="2078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Pr="00666B5C" w:rsidRDefault="009F5293" w:rsidP="009F5293">
                                    <w:pPr>
                                      <w:rPr>
                                        <w:b/>
                                        <w:color w:val="00B050"/>
                                        <w:sz w:val="28"/>
                                        <w:szCs w:val="28"/>
                                      </w:rPr>
                                    </w:pPr>
                                    <w:r w:rsidRPr="00666B5C">
                                      <w:rPr>
                                        <w:rFonts w:ascii="Arial" w:eastAsia="Arial" w:hAnsi="Arial" w:cs="Arial"/>
                                        <w:b/>
                                        <w:color w:val="00B050"/>
                                        <w:sz w:val="28"/>
                                        <w:szCs w:val="28"/>
                                      </w:rPr>
                                      <w:t>LI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65" name="Shape 10765"/>
                              <wps:cNvSpPr/>
                              <wps:spPr>
                                <a:xfrm>
                                  <a:off x="5705857" y="0"/>
                                  <a:ext cx="1621536" cy="237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536" h="237744">
                                      <a:moveTo>
                                        <a:pt x="0" y="0"/>
                                      </a:moveTo>
                                      <a:lnTo>
                                        <a:pt x="0" y="237744"/>
                                      </a:lnTo>
                                      <a:lnTo>
                                        <a:pt x="1621536" y="237744"/>
                                      </a:lnTo>
                                      <a:lnTo>
                                        <a:pt x="1621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66" name="Rectangle 10766"/>
                              <wps:cNvSpPr/>
                              <wps:spPr>
                                <a:xfrm>
                                  <a:off x="6080758" y="79476"/>
                                  <a:ext cx="1159175" cy="140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F5293" w:rsidRDefault="009F5293" w:rsidP="009F5293"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GMV Face Avan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67" name="Shape 10767"/>
                              <wps:cNvSpPr/>
                              <wps:spPr>
                                <a:xfrm>
                                  <a:off x="6894576" y="254508"/>
                                  <a:ext cx="0" cy="574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574548">
                                      <a:moveTo>
                                        <a:pt x="0" y="0"/>
                                      </a:moveTo>
                                      <a:lnTo>
                                        <a:pt x="0" y="5745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68" name="Shape 10768"/>
                              <wps:cNvSpPr/>
                              <wps:spPr>
                                <a:xfrm>
                                  <a:off x="6592824" y="829056"/>
                                  <a:ext cx="30175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2">
                                      <a:moveTo>
                                        <a:pt x="30175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69" name="Shape 10769"/>
                              <wps:cNvSpPr/>
                              <wps:spPr>
                                <a:xfrm>
                                  <a:off x="6592824" y="829056"/>
                                  <a:ext cx="0" cy="272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2796">
                                      <a:moveTo>
                                        <a:pt x="0" y="0"/>
                                      </a:moveTo>
                                      <a:lnTo>
                                        <a:pt x="0" y="272796"/>
                                      </a:lnTo>
                                    </a:path>
                                  </a:pathLst>
                                </a:custGeom>
                                <a:noFill/>
                                <a:ln w="0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977" o:spid="_x0000_s1038" style="width:576.95pt;height:460.75pt;mso-position-horizontal-relative:char;mso-position-vertical-relative:line" coordorigin="" coordsize="73273,5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">
                      <v:shape id="Shape 10678" o:spid="_x0000_s1039" style="position:absolute;left:21353;top:18303;width:10242;height:10759;visibility:visible;mso-wrap-style:square;v-text-anchor:top" coordsize="1024129,1075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4HMcA&#10;AADeAAAADwAAAGRycy9kb3ducmV2LnhtbESP3WoCQQyF7wXfYYjQO52p+NNuHUUqggVBtH2AsBN3&#10;F3cyy85UV5++uSh4l3BOzvmyWHW+VldqYxXYwuvIgCLOg6u4sPDzvR2+gYoJ2WEdmCzcKcJq2e8t&#10;MHPhxke6nlKhJIRjhhbKlJpM65iX5DGOQkMs2jm0HpOsbaFdizcJ97UeGzPTHiuWhhIb+iwpv5x+&#10;vYVUvO9x1x0eW3Ofhsfk3Ew3ly9rXwbd+gNUoi49zf/XOyf4ZjYXXnlHZ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/eBzHAAAA3gAAAA8AAAAAAAAAAAAAAAAAmAIAAGRy&#10;cy9kb3ducmV2LnhtbFBLBQYAAAAABAAEAPUAAACMAwAAAAA=&#10;" path="m,l,1075944r1024128,l1024129,,,xe" fillcolor="#76923c [2406]" strokecolor="white [3212]" strokeweight="0">
                        <v:stroke miterlimit="66585f" joinstyle="miter" endcap="round"/>
                        <v:path arrowok="t" textboxrect="0,0,1024129,1075944"/>
                      </v:shape>
                      <v:rect id="Rectangle 10679" o:spid="_x0000_s1040" style="position:absolute;left:21716;top:18700;width:9655;height:10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6gNcQA&#10;AADeAAAADwAAAGRycy9kb3ducmV2LnhtbERPS4vCMBC+C/sfwix401QPrq1GkV1Fjz4W1NvQjG2x&#10;mZQm2rq/3gjC3ubje8503ppS3Kl2hWUFg34Egji1uuBMwe9h1RuDcB5ZY2mZFDzIwXz20Zliom3D&#10;O7rvfSZCCLsEFeTeV4mULs3JoOvbijhwF1sb9AHWmdQ1NiHclHIYRSNpsODQkGNF3zml1/3NKFiP&#10;q8VpY/+arFye18ftMf45xF6p7me7mIDw1Pp/8du90WF+NPqK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oDXEAAAA3gAAAA8AAAAAAAAAAAAAAAAAmAIAAGRycy9k&#10;b3ducmV2LnhtbFBLBQYAAAAABAAEAPUAAACJAwAAAAA=&#10;" filled="f" stroked="f">
                        <v:textbox inset="0,0,0,0">
                          <w:txbxContent>
                            <w:p w:rsidR="009F5293" w:rsidRDefault="009F5293" w:rsidP="009F5293"/>
                            <w:p w:rsidR="009F5293" w:rsidRPr="00540870" w:rsidRDefault="009F5293" w:rsidP="009F529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4087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alculateur de climatisation</w:t>
                              </w:r>
                            </w:p>
                            <w:p w:rsidR="009F5293" w:rsidRPr="00540870" w:rsidRDefault="009F5293" w:rsidP="009F529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4087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419</w:t>
                              </w:r>
                            </w:p>
                          </w:txbxContent>
                        </v:textbox>
                      </v:rect>
                      <v:shape id="Shape 10680" o:spid="_x0000_s1041" style="position:absolute;left:190;top:11125;width:13843;height:2377;visibility:visible;mso-wrap-style:square;v-text-anchor:top" coordsize="102565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wMgA&#10;AADeAAAADwAAAGRycy9kb3ducmV2LnhtbESPT2sCQQzF74V+hyGF3uqsHhbZOkqrCAo9WC2lx7CT&#10;/YMzmWVndNd++uYg9JaQl/feb7EavVNX6mMb2MB0koEiLoNtuTbwddq+zEHFhGzRBSYDN4qwWj4+&#10;LLCwYeBPuh5TrcSEY4EGmpS6QutYNuQxTkJHLLcq9B6TrH2tbY+DmHunZ1mWa48tS0KDHa0bKs/H&#10;izfgqtssd/uP9+q7Lbe/m+rwQ+fBmOen8e0VVKIx/Yvv3zsr9bN8LgCC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MI/AyAAAAN4AAAAPAAAAAAAAAAAAAAAAAJgCAABk&#10;cnMvZG93bnJldi54bWxQSwUGAAAAAAQABAD1AAAAjQMAAAAA&#10;" path="m,l,237744r1025652,l1025652,,,xe" fillcolor="#d8d8d8 [2732]" stroked="f" strokeweight="0">
                        <v:stroke miterlimit="66585f" joinstyle="miter" endcap="round"/>
                        <v:path arrowok="t" textboxrect="0,0,1025652,237744"/>
                      </v:shape>
                      <v:rect id="Rectangle 10681" o:spid="_x0000_s1042" style="position:absolute;left:888;top:11242;width:11494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cFMUA&#10;AADe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pSkMfy9E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dwUxQAAAN4AAAAPAAAAAAAAAAAAAAAAAJgCAABkcnMv&#10;ZG93bnJldi54bWxQSwUGAAAAAAQABAD1AAAAigMAAAAA&#10;" filled="f" stroked="f">
                        <v:textbox inset="0,0,0,0">
                          <w:txbxContent>
                            <w:p w:rsidR="009F5293" w:rsidRPr="001F60E0" w:rsidRDefault="009F5293" w:rsidP="009F5293">
                              <w:pPr>
                                <w:jc w:val="center"/>
                              </w:pPr>
                              <w:r>
                                <w:t>●Tableau de B</w:t>
                              </w:r>
                              <w:r w:rsidRPr="001F60E0">
                                <w:t>ord</w:t>
                              </w:r>
                            </w:p>
                          </w:txbxContent>
                        </v:textbox>
                      </v:rect>
                      <v:shape id="Shape 10682" o:spid="_x0000_s1043" style="position:absolute;left:19567;top:10880;width:12373;height:2515;visibility:visible;mso-wrap-style:square;v-text-anchor:top" coordsize="102565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0LMQA&#10;AADeAAAADwAAAGRycy9kb3ducmV2LnhtbERPS2sCMRC+F/wPYQRvNeseFlmN4gOhgofWFvE4bGYf&#10;mEyWTequ/vqmUOhtPr7nLNeDNeJOnW8cK5hNExDEhdMNVwq+Pg+vcxA+IGs0jknBgzysV6OXJeba&#10;9fxB93OoRAxhn6OCOoQ2l9IXNVn0U9cSR650ncUQYVdJ3WEfw62RaZJk0mLDsaHGlnY1Fbfzt1Vg&#10;ykeameNpW16a4vDcl+9XuvVKTcbDZgEi0BD+xX/uNx3nJ9k8hd934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tCzEAAAA3gAAAA8AAAAAAAAAAAAAAAAAmAIAAGRycy9k&#10;b3ducmV2LnhtbFBLBQYAAAAABAAEAPUAAACJAwAAAAA=&#10;" path="m,l,237744r1025652,l1025652,,,xe" fillcolor="#d8d8d8 [2732]" stroked="f" strokeweight="0">
                        <v:stroke miterlimit="66585f" joinstyle="miter" endcap="round"/>
                        <v:path arrowok="t" textboxrect="0,0,1025652,237744"/>
                      </v:shape>
                      <v:rect id="Rectangle 10683" o:spid="_x0000_s1044" style="position:absolute;left:19937;top:11406;width:11748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n+MQA&#10;AADe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F+NI5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j5/jEAAAA3gAAAA8AAAAAAAAAAAAAAAAAmAIAAGRycy9k&#10;b3ducmV2LnhtbFBLBQYAAAAABAAEAPUAAACJAwAAAAA=&#10;" filled="f" stroked="f">
                        <v:textbox inset="0,0,0,0">
                          <w:txbxContent>
                            <w:p w:rsidR="009F5293" w:rsidRPr="001F60E0" w:rsidRDefault="009F5293" w:rsidP="009F5293">
                              <w:pPr>
                                <w:jc w:val="center"/>
                              </w:pPr>
                              <w:r w:rsidRPr="001F60E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● R-LINK</w:t>
                              </w:r>
                            </w:p>
                          </w:txbxContent>
                        </v:textbox>
                      </v:rect>
                      <v:shape id="Shape 10684" o:spid="_x0000_s1045" style="position:absolute;left:33400;top:10926;width:8826;height:2515;visibility:visible;mso-wrap-style:square;v-text-anchor:top" coordsize="102565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Jw8QA&#10;AADeAAAADwAAAGRycy9kb3ducmV2LnhtbERPS2sCMRC+F/ofwhS81WxFFlmNYlsEhR6singcNrMP&#10;TCbLJrqrv74RCt7m43vObNFbI67U+tqxgo9hAoI4d7rmUsFhv3qfgPABWaNxTApu5GExf32ZYaZd&#10;x7903YVSxBD2GSqoQmgyKX1ekUU/dA1x5ArXWgwRtqXULXYx3Bo5SpJUWqw5NlTY0FdF+Xl3sQpM&#10;cRulZvPzWRzrfHX/LrYnOndKDd765RREoD48xf/utY7zk3Qyhsc78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icPEAAAA3gAAAA8AAAAAAAAAAAAAAAAAmAIAAGRycy9k&#10;b3ducmV2LnhtbFBLBQYAAAAABAAEAPUAAACJAwAAAAA=&#10;" path="m,l,237744r1025652,l1025652,,,xe" fillcolor="#d8d8d8 [2732]" stroked="f" strokeweight="0">
                        <v:stroke miterlimit="66585f" joinstyle="miter" endcap="round"/>
                        <v:path arrowok="t" textboxrect="0,0,1025652,237744"/>
                      </v:shape>
                      <v:rect id="Rectangle 10685" o:spid="_x0000_s1046" style="position:absolute;left:33971;top:11406;width:7430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baF8QA&#10;AADe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F+NI5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G2hfEAAAA3gAAAA8AAAAAAAAAAAAAAAAAmAIAAGRycy9k&#10;b3ducmV2LnhtbFBLBQYAAAAABAAEAPUAAACJAwAAAAA=&#10;" filled="f" stroked="f">
                        <v:textbox inset="0,0,0,0">
                          <w:txbxContent>
                            <w:p w:rsidR="009F5293" w:rsidRPr="001F60E0" w:rsidRDefault="009F5293" w:rsidP="009F5293">
                              <w:pPr>
                                <w:jc w:val="center"/>
                              </w:pPr>
                              <w:r>
                                <w:t>● UCH</w:t>
                              </w:r>
                            </w:p>
                          </w:txbxContent>
                        </v:textbox>
                      </v:rect>
                      <v:shape id="Shape 10686" o:spid="_x0000_s1047" style="position:absolute;left:58033;top:11018;width:10272;height:2377;visibility:visible;mso-wrap-style:square;v-text-anchor:top" coordsize="102717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bGMIA&#10;AADeAAAADwAAAGRycy9kb3ducmV2LnhtbERPTYvCMBC9C/sfwizsTdNVqFKNIguCLCJYXdjj0Ixt&#10;sZmUJNr6740geJvH+5zFqjeNuJHztWUF36MEBHFhdc2lgtNxM5yB8AFZY2OZFNzJw2r5MVhgpm3H&#10;B7rloRQxhH2GCqoQ2kxKX1Rk0I9sSxy5s3UGQ4SulNphF8NNI8dJkkqDNceGClv6qai45FejYHrc&#10;b/WuOzR98T/5G7vc/046r9TXZ7+egwjUh7f45d7qOD9JZyk834k3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psYwgAAAN4AAAAPAAAAAAAAAAAAAAAAAJgCAABkcnMvZG93&#10;bnJldi54bWxQSwUGAAAAAAQABAD1AAAAhwMAAAAA&#10;" path="m,l,237744r1027176,l1027176,,,xe" filled="f" strokeweight="0">
                        <v:stroke miterlimit="66585f" joinstyle="miter" endcap="round"/>
                        <v:path arrowok="t" textboxrect="0,0,1027176,237744"/>
                      </v:shape>
                      <v:rect id="Rectangle 10687" o:spid="_x0000_s1048" style="position:absolute;left:61996;top:11813;width:312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h+8QA&#10;AADeAAAADwAAAGRycy9kb3ducmV2LnhtbERPS4vCMBC+C/sfwix401QPbq1GkV1Fjz4W1NvQjG2x&#10;mZQm2rq/3gjC3ubje8503ppS3Kl2hWUFg34Egji1uuBMwe9h1YtBOI+ssbRMCh7kYD776Ewx0bbh&#10;Hd33PhMhhF2CCnLvq0RKl+Zk0PVtRRy4i60N+gDrTOoamxBuSjmMopE0WHBoyLGi75zS6/5mFKzj&#10;anHa2L8mK5fn9XF7HP8cxl6p7me7mIDw1Pp/8du90WF+NIq/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4fvEAAAA3gAAAA8AAAAAAAAAAAAAAAAAmAIAAGRycy9k&#10;b3ducmV2LnhtbFBLBQYAAAAABAAEAPUAAACJAwAAAAA=&#10;" filled="f" stroked="f">
                        <v:textbox inset="0,0,0,0">
                          <w:txbxContent>
                            <w:p w:rsidR="009F5293" w:rsidRDefault="009F5293" w:rsidP="009F529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EVC</w:t>
                              </w:r>
                            </w:p>
                          </w:txbxContent>
                        </v:textbox>
                      </v:rect>
                      <v:shape id="Shape 10688" o:spid="_x0000_s1049" style="position:absolute;left:25441;top:4880;width:16673;height:2496;visibility:visible;mso-wrap-style:square;v-text-anchor:top" coordsize="1667256,237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2pw8YA&#10;AADeAAAADwAAAGRycy9kb3ducmV2LnhtbESPQWvCQBCF7wX/wzKF3uqmtopEV5FAUQo9NApeh+yY&#10;BLOzYXeN8d93DoXeZnhv3vtmvR1dpwYKsfVs4G2agSKuvG25NnA6fr4uQcWEbLHzTAYeFGG7mTyt&#10;Mbf+zj80lKlWEsIxRwNNSn2udawachinvicW7eKDwyRrqLUNeJdw1+lZli20w5alocGeioaqa3lz&#10;BorSBf7aD0W9fxxm89vH+Tj/fjfm5XncrUAlGtO/+e/6YAU/WyyFV96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2pw8YAAADeAAAADwAAAAAAAAAAAAAAAACYAgAAZHJz&#10;L2Rvd25yZXYueG1sUEsFBgAAAAAEAAQA9QAAAIsDAAAAAA==&#10;" adj="-11796480,,5400" path="m,l,237744r1667256,l1667256,,,xe" filled="f" strokeweight="0">
                        <v:stroke miterlimit="66585f" joinstyle="miter" endcap="round"/>
                        <v:formulas/>
                        <v:path arrowok="t" o:connecttype="custom" textboxrect="0,0,1667256,237744"/>
                        <v:textbox>
                          <w:txbxContent>
                            <w:p w:rsidR="009F5293" w:rsidRDefault="009F5293" w:rsidP="009F5293">
                              <w:pPr>
                                <w:jc w:val="center"/>
                              </w:pPr>
                              <w:proofErr w:type="spellStart"/>
                              <w:r>
                                <w:t>CcC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10689" o:spid="_x0000_s1050" style="position:absolute;left:37048;top:5793;width:11370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EsUA&#10;AADeAAAADwAAAGRycy9kb3ducmV2LnhtbERPTWvCQBC9C/0PyxR60009hCR1FWktybFVwXobsmMS&#10;mp0N2W2S9td3BcHbPN7nrDaTacVAvWssK3heRCCIS6sbrhQcD+/zBITzyBpby6Tglxxs1g+zFWba&#10;jvxJw95XIoSwy1BB7X2XSenKmgy6he2IA3exvUEfYF9J3eMYwk0rl1EUS4MNh4YaO3qtqfze/xgF&#10;edJtvwr7N1bt7pyfPk7p2yH1Sj09TtsXEJ4mfxff3IUO86M4SeH6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9ASxQAAAN4AAAAPAAAAAAAAAAAAAAAAAJgCAABkcnMv&#10;ZG93bnJldi54bWxQSwUGAAAAAAQABAD1AAAAigMAAAAA&#10;" filled="f" stroked="f">
                        <v:textbox inset="0,0,0,0">
                          <w:txbxContent>
                            <w:p w:rsidR="009F5293" w:rsidRDefault="009F5293" w:rsidP="009F5293"/>
                          </w:txbxContent>
                        </v:textbox>
                      </v:rect>
                      <v:shape id="Shape 10692" o:spid="_x0000_s1051" style="position:absolute;left:56875;top:19690;width:10958;height:2377;visibility:visible;mso-wrap-style:square;v-text-anchor:top" coordsize="10957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cu8UA&#10;AADeAAAADwAAAGRycy9kb3ducmV2LnhtbERPS2vCQBC+F/oflin0VjdKCCa6igjBQunBB5Texuy4&#10;CWZnY3Yb03/fLRR6m4/vOcv1aFsxUO8bxwqmkwQEceV0w0bB6Vi+zEH4gKyxdUwKvsnDevX4sMRC&#10;uzvvaTgEI2II+wIV1CF0hZS+qsmin7iOOHIX11sMEfZG6h7vMdy2cpYkmbTYcGyosaNtTdX18GUV&#10;zNOP99s+236WZ/OWm6F0vEtTpZ6fxs0CRKAx/Iv/3K86zk+yfAa/78Q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Ry7xQAAAN4AAAAPAAAAAAAAAAAAAAAAAJgCAABkcnMv&#10;ZG93bnJldi54bWxQSwUGAAAAAAQABAD1AAAAigMAAAAA&#10;" path="m,l,237744r1095756,l1095756,,,xe" filled="f" strokeweight="0">
                        <v:stroke miterlimit="66585f" joinstyle="miter" endcap="round"/>
                        <v:path arrowok="t" textboxrect="0,0,1095756,237744"/>
                      </v:shape>
                      <v:rect id="Rectangle 10693" o:spid="_x0000_s1052" style="position:absolute;left:58308;top:20484;width:10700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xJcQA&#10;AADe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F+NI5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6cSXEAAAA3gAAAA8AAAAAAAAAAAAAAAAAmAIAAGRycy9k&#10;b3ducmV2LnhtbFBLBQYAAAAABAAEAPUAAACJAwAAAAA=&#10;" filled="f" stroked="f">
                        <v:textbox inset="0,0,0,0">
                          <w:txbxContent>
                            <w:p w:rsidR="009F5293" w:rsidRDefault="009F5293" w:rsidP="009F529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CTP 400V 5KW</w:t>
                              </w:r>
                            </w:p>
                          </w:txbxContent>
                        </v:textbox>
                      </v:rect>
                      <v:shape id="Shape 10694" o:spid="_x0000_s1053" style="position:absolute;left:56875;top:27035;width:13244;height:2378;visibility:visible;mso-wrap-style:square;v-text-anchor:top" coordsize="13243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YecQA&#10;AADeAAAADwAAAGRycy9kb3ducmV2LnhtbERP32vCMBB+F/wfwgl7EU0cQ2ZnlDIYbGMIOt3z0Zxt&#10;sLmUJrb1v18GA9/u4/t56+3gatFRG6xnDYu5AkFceGO51HD8fps9gwgR2WDtmTTcKMB2Mx6tMTO+&#10;5z11h1iKFMIhQw1VjE0mZSgqchjmviFO3Nm3DmOCbSlNi30Kd7V8VGopHVpODRU29FpRcTlcnYZr&#10;/2lz/rlR/rXrPha1NdOTilo/TIb8BUSkId7F/+53k+ar5eoJ/t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WHnEAAAA3gAAAA8AAAAAAAAAAAAAAAAAmAIAAGRycy9k&#10;b3ducmV2LnhtbFBLBQYAAAAABAAEAPUAAACJAwAAAAA=&#10;" path="m,l,237744r1324356,l1324356,,,xe" filled="f" strokeweight="0">
                        <v:stroke miterlimit="66585f" joinstyle="miter" endcap="round"/>
                        <v:path arrowok="t" textboxrect="0,0,1324356,237744"/>
                      </v:shape>
                      <v:rect id="Rectangle 10695" o:spid="_x0000_s1054" style="position:absolute;left:58567;top:27830;width:13537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9MysQA&#10;AADe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F+NI5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TMrEAAAA3gAAAA8AAAAAAAAAAAAAAAAAmAIAAGRycy9k&#10;b3ducmV2LnhtbFBLBQYAAAAABAAEAPUAAACJAwAAAAA=&#10;" filled="f" stroked="f">
                        <v:textbox inset="0,0,0,0">
                          <w:txbxContent>
                            <w:p w:rsidR="009F5293" w:rsidRDefault="009F5293" w:rsidP="009F529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Compresseur 400V </w:t>
                              </w:r>
                            </w:p>
                          </w:txbxContent>
                        </v:textbox>
                      </v:rect>
                      <v:shape id="Shape 10696" o:spid="_x0000_s1055" style="position:absolute;left:40658;top:28376;width:15729;height:5954;visibility:visible;mso-wrap-style:square;v-text-anchor:top" coordsize="1303021,51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nB8QA&#10;AADeAAAADwAAAGRycy9kb3ducmV2LnhtbERPS2vCQBC+C/6HZQq96abSBpu6igj1cWwUam9DdpqE&#10;ZmfD7jaJ/vquUPA2H99zFqvBNKIj52vLCp6mCQjiwuqaSwWn4/tkDsIHZI2NZVJwIQ+r5Xi0wEzb&#10;nj+oy0MpYgj7DBVUIbSZlL6oyKCf2pY4ct/WGQwRulJqh30MN42cJUkqDdYcGypsaVNR8ZP/GgXH&#10;7eGcf/XPF7rS7uXceXbX7adSjw/D+g1EoCHcxf/uvY7zk/Q1hds78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yJwfEAAAA3gAAAA8AAAAAAAAAAAAAAAAAmAIAAGRycy9k&#10;b3ducmV2LnhtbFBLBQYAAAAABAAEAPUAAACJAwAAAAA=&#10;" path="m,l,512064r1303021,l1303021,,,xe" fillcolor="#f2f2f2 [3052]" strokeweight="0">
                        <v:stroke miterlimit="66585f" joinstyle="miter" endcap="round"/>
                        <v:path arrowok="t" textboxrect="0,0,1303021,512064"/>
                      </v:shape>
                      <v:shape id="Shape 10700" o:spid="_x0000_s1056" style="position:absolute;left:40506;top:18478;width:15818;height:3680;visibility:visible;mso-wrap-style:square;v-text-anchor:top" coordsize="687324,374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KjsYA&#10;AADeAAAADwAAAGRycy9kb3ducmV2LnhtbESPQU/DMAyF70j7D5EncWMJm6BQlk1TJQQSp3Vw4GY1&#10;XlPROF0TtvLv8QGJm5/8vme/9XYKvTrTmLrIFm4XBhRxE13HrYX3w/PNA6iUkR32kcnCDyXYbmZX&#10;ayxdvPCeznVulYRwKtGCz3kotU6Np4BpEQdi2R3jGDCLHFvtRrxIeOj10ph7HbBjueBxoMpT81V/&#10;B3ljVRxf3rBY3Z2G/fLx86OqfF1Zez2fdk+gMk353/xHvzrhTGGkgNS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UKjsYAAADeAAAADwAAAAAAAAAAAAAAAACYAgAAZHJz&#10;L2Rvd25yZXYueG1sUEsFBgAAAAAEAAQA9QAAAIsDAAAAAA==&#10;" path="m,l,374904r687324,l687324,,,xe" fillcolor="#f2f2f2 [3052]" strokeweight="0">
                        <v:stroke miterlimit="66585f" joinstyle="miter" endcap="round"/>
                        <v:path arrowok="t" textboxrect="0,0,687324,374904"/>
                      </v:shape>
                      <v:shape id="Shape 10703" o:spid="_x0000_s1057" style="position:absolute;left:40658;top:23252;width:15664;height:3981;visibility:visible;mso-wrap-style:square;v-text-anchor:top" coordsize="672084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Hb8QA&#10;AADeAAAADwAAAGRycy9kb3ducmV2LnhtbERPW0vDMBR+F/wP4Qi+uWRT7OiWDdkQHQ7cDfp6aM7a&#10;YnNSkrjWf78Igm/n47ue+XKwrbiQD41jDeORAkFcOtNwpeF0fH2YgggR2WDrmDT8UIDl4vZmjrlx&#10;Pe/pcoiVSCEcctRQx9jlUoayJoth5DrixJ2dtxgT9JU0HvsUbls5UepZWmw4NdTY0aqm8uvwbTUc&#10;z/i5fWuyzXqH649iyIrePxVa398NLzMQkYb4L/5zv5s0X2XqEX7fS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h2/EAAAA3gAAAA8AAAAAAAAAAAAAAAAAmAIAAGRycy9k&#10;b3ducmV2LnhtbFBLBQYAAAAABAAEAPUAAACJAwAAAAA=&#10;" path="m,l,239268r672084,l672084,,,xe" fillcolor="#f2f2f2 [3052]" strokeweight="0">
                        <v:stroke miterlimit="66585f" joinstyle="miter" endcap="round"/>
                        <v:path arrowok="t" textboxrect="0,0,672084,239268"/>
                      </v:shape>
                      <v:shape id="Shape 10705" o:spid="_x0000_s1058" style="position:absolute;left:40658;top:35021;width:15726;height:8302;visibility:visible;mso-wrap-style:square;v-text-anchor:top" coordsize="1542289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Bi8UA&#10;AADeAAAADwAAAGRycy9kb3ducmV2LnhtbERP32vCMBB+H+x/CDfYmyZzbEpnFFFkE+aDOgZ7O5pb&#10;W9pcSpK19b83grC3+/h+3nw52EZ05EPlWMPTWIEgzp2puNDwddqOZiBCRDbYOCYNZwqwXNzfzTEz&#10;rucDdcdYiBTCIUMNZYxtJmXIS7IYxq4lTtyv8xZjgr6QxmOfwm0jJ0q9SosVp4YSW1qXlNfHP6uh&#10;rz2dsNv81LvNbG+e3z+b/jto/fgwrN5ARBriv/jm/jBpvpqqF7i+k26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cGLxQAAAN4AAAAPAAAAAAAAAAAAAAAAAJgCAABkcnMv&#10;ZG93bnJldi54bWxQSwUGAAAAAAQABAD1AAAAigMAAAAA&#10;" path="m,l,647700r1542289,l1542289,,,xe" fillcolor="#f2f2f2 [3052]" strokeweight="0">
                        <v:stroke miterlimit="66585f" joinstyle="miter" endcap="round"/>
                        <v:path arrowok="t" textboxrect="0,0,1542289,647700"/>
                      </v:shape>
                      <v:shape id="Shape 10709" o:spid="_x0000_s1059" style="position:absolute;left:22605;top:42363;width:10386;height:7655;visibility:visible;mso-wrap-style:square;v-text-anchor:top" coordsize="1024128,66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jacYA&#10;AADeAAAADwAAAGRycy9kb3ducmV2LnhtbERP22oCMRB9F/yHMIW+FE1UWnU1yiItiA9SLx8wbsbd&#10;rZvJukl1+/dNoeDbHM515svWVuJGjS8daxj0FQjizJmScw3Hw0dvAsIHZIOVY9LwQx6Wi25njolx&#10;d97RbR9yEUPYJ6ihCKFOpPRZQRZ939XEkTu7xmKIsMmlafAew20lh0q9SYslx4YCa1oVlF3231bD&#10;6muwu6bvw5fR6+bzFLan9LKpU62fn9p0BiJQGx7if/faxPlqrKbw9068Q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XjacYAAADeAAAADwAAAAAAAAAAAAAAAACYAgAAZHJz&#10;L2Rvd25yZXYueG1sUEsFBgAAAAAEAAQA9QAAAIsDAAAAAA==&#10;" path="m,l,667512r1024128,l1024128,,,xe" fillcolor="#31849b [2408]" strokecolor="white [3212]" strokeweight="0">
                        <v:stroke miterlimit="66585f" joinstyle="miter" endcap="round"/>
                        <v:path arrowok="t" textboxrect="0,0,1024128,667512"/>
                      </v:shape>
                      <v:rect id="Rectangle 10710" o:spid="_x0000_s1060" style="position:absolute;left:23367;top:42684;width:9334;height:7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jlccA&#10;AADeAAAADwAAAGRycy9kb3ducmV2LnhtbESPzW7CQAyE75V4h5WReisbeuAnsCBEi+DYAhJws7Im&#10;ich6o+yWpDx9fajEzZbHM/PNl52r1J2aUHo2MBwkoIgzb0vODRwPm7cJqBCRLVaeycAvBVguei9z&#10;TK1v+Zvu+5grMeGQooEixjrVOmQFOQwDXxPL7eobh1HWJte2wVbMXaXfk2SkHZYsCQXWtC4ou+1/&#10;nIHtpF6dd/7R5tXnZXv6Ok0/DtNozGu/W81AReriU/z/vbNSPxkPBUBwZAa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a45XHAAAA3gAAAA8AAAAAAAAAAAAAAAAAmAIAAGRy&#10;cy9kb3ducmV2LnhtbFBLBQYAAAAABAAEAPUAAACMAwAAAAA=&#10;" filled="f" stroked="f">
                        <v:textbox inset="0,0,0,0">
                          <w:txbxContent>
                            <w:p w:rsidR="009F5293" w:rsidRPr="00540870" w:rsidRDefault="009F5293" w:rsidP="009F529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4087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alculateur de pompe à chaleur        2295</w:t>
                              </w:r>
                            </w:p>
                          </w:txbxContent>
                        </v:textbox>
                      </v:rect>
                      <v:shape id="Shape 10711" o:spid="_x0000_s1061" style="position:absolute;top:42525;width:19938;height:7907;visibility:visible;mso-wrap-style:square;v-text-anchor:top" coordsize="1548384,443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epcUA&#10;AADeAAAADwAAAGRycy9kb3ducmV2LnhtbERPTUsDMRC9C/0PYQq92WQt1u7atKiwIEgPrh48jpvp&#10;ZnEzWZK0Xf+9EQRv83ifs91PbhBnCrH3rKFYKhDErTc9dxre3+rrDYiYkA0OnknDN0XY72ZXW6yM&#10;v/ArnZvUiRzCsUINNqWxkjK2lhzGpR+JM3f0wWHKMHTSBLzkcDfIG6XW0mHPucHiSE+W2q/m5DQ0&#10;5fqjVI/17WkTVseXQ32w5WfSejGfHu5BJJrSv/jP/WzyfHVXFPD7Tr5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56lxQAAAN4AAAAPAAAAAAAAAAAAAAAAAJgCAABkcnMv&#10;ZG93bnJldi54bWxQSwUGAAAAAAQABAD1AAAAigMAAAAA&#10;" path="m,l,443484r1548384,l1548384,,,xe" filled="f" strokecolor="white [3212]" strokeweight="0">
                        <v:stroke miterlimit="66585f" joinstyle="miter" endcap="round"/>
                        <v:path arrowok="t" textboxrect="0,0,1548384,443484"/>
                      </v:shape>
                      <v:rect id="Rectangle 35783" o:spid="_x0000_s1062" style="position:absolute;left:1691;top:44838;width:847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P0ccA&#10;AADeAAAADwAAAGRycy9kb3ducmV2LnhtbESPT2vCQBTE74V+h+UVvNVNFTWmriL+QY9WBfX2yL4m&#10;odm3Ibua6KfvFoQeh5n5DTOZtaYUN6pdYVnBRzcCQZxaXXCm4HhYv8cgnEfWWFomBXdyMJu+vkww&#10;0bbhL7rtfSYChF2CCnLvq0RKl+Zk0HVtRRy8b1sb9EHWmdQ1NgFuStmLoqE0WHBYyLGiRU7pz/5q&#10;FGzian7e2keTlavL5rQ7jZeHsVeq89bOP0F4av1/+NneagX9wSjuw9+dcAX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Zz9HHAAAA3gAAAA8AAAAAAAAAAAAAAAAAmAIAAGRy&#10;cy9kb3ducmV2LnhtbFBLBQYAAAAABAAEAPUAAACMAwAAAAA=&#10;" filled="f" stroked="f">
                        <v:textbox inset="0,0,0,0">
                          <w:txbxContent>
                            <w:p w:rsidR="009F5293" w:rsidRDefault="009F5293" w:rsidP="009F5293"/>
                          </w:txbxContent>
                        </v:textbox>
                      </v:rect>
                      <v:shape id="Shape 10714" o:spid="_x0000_s1063" style="position:absolute;left:126;top:3071;width:16276;height:4990;visibility:visible;mso-wrap-style:square;v-text-anchor:top" coordsize="1010412,374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Hi8MA&#10;AADeAAAADwAAAGRycy9kb3ducmV2LnhtbERPTUsDMRC9C/6HMII3m1R0tWvTIqKop2LtocdhM26W&#10;bibbZGy3/94Igrd5vM+ZL8fQqwOl3EW2MJ0YUMRNdB23FjafL1f3oLIgO+wjk4UTZVguzs/mWLt4&#10;5A86rKVVJYRzjRa8yFBrnRtPAfMkDsSF+4opoBSYWu0SHkt46PW1MZUO2HFp8DjQk6dmt/4OFvbv&#10;shqet16qXbWn21OKM/O6tfbyYnx8ACU0yr/4z/3mynxzN72B33fKD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HHi8MAAADeAAAADwAAAAAAAAAAAAAAAACYAgAAZHJzL2Rv&#10;d25yZXYueG1sUEsFBgAAAAAEAAQA9QAAAIgDAAAAAA==&#10;" path="m,l,374904r1010412,l1010412,,,xe" fillcolor="#d8d8d8 [2732]" strokecolor="white [3212]" strokeweight="0">
                        <v:stroke miterlimit="66585f" joinstyle="miter" endcap="round"/>
                        <v:path arrowok="t" textboxrect="0,0,1010412,374904"/>
                      </v:shape>
                      <v:rect id="Rectangle 10715" o:spid="_x0000_s1064" style="position:absolute;left:1079;top:3509;width:14922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HEcYA&#10;AADeAAAADwAAAGRycy9kb3ducmV2LnhtbERPTWsCMRC9F/wPYQq91cRSq6xGkYLQQj24Fou3cTNm&#10;l24myyauW399UxB6m8f7nPmyd7XoqA2VZw2joQJBXHhTsdXwuVs/TkGEiGyw9kwafijAcjG4m2Nm&#10;/IW31OXRihTCIUMNZYxNJmUoSnIYhr4hTtzJtw5jgq2VpsVLCne1fFLqRTqsODWU2NBrScV3fnYa&#10;xtfeqqPcbPfn9Zd9nu7fP7r8oPXDfb+agYjUx3/xzf1m0nw1GY3h7510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XHEcYAAADeAAAADwAAAAAAAAAAAAAAAACYAgAAZHJz&#10;L2Rvd25yZXYueG1sUEsFBgAAAAAEAAQA9QAAAIsDAAAAAA==&#10;" fillcolor="#d9d9d9" stroked="f">
                        <v:fill opacity="0"/>
                        <v:textbox inset="0,0,0,0">
                          <w:txbxContent>
                            <w:p w:rsidR="009F5293" w:rsidRPr="001F60E0" w:rsidRDefault="009F5293" w:rsidP="009F5293">
                              <w:pPr>
                                <w:jc w:val="center"/>
                              </w:pPr>
                              <w:r>
                                <w:t>● Sonde  T</w:t>
                              </w:r>
                              <w:r w:rsidRPr="001F60E0">
                                <w:t>empérature extérieure</w:t>
                              </w:r>
                            </w:p>
                          </w:txbxContent>
                        </v:textbox>
                      </v:rect>
                      <v:shape id="Shape 10717" o:spid="_x0000_s1065" style="position:absolute;top:16723;width:19937;height:23477;visibility:visible;mso-wrap-style:square;v-text-anchor:top" coordsize="1655064,223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rS8UA&#10;AADeAAAADwAAAGRycy9kb3ducmV2LnhtbERPS2vCQBC+C/6HZQredGNbTImuIn1Q8dSkHjwO2TEJ&#10;zc6m2dUk/fWuIPQ2H99zVpve1OJCrassK5jPIhDEudUVFwoO3x/TFxDOI2usLZOCgRxs1uPRChNt&#10;O07pkvlChBB2CSoovW8SKV1ekkE3sw1x4E62NegDbAupW+xCuKnlYxQtpMGKQ0OJDb2WlP9kZ6Pg&#10;9FXFe/l51E/vDQ/0nL792sOfUpOHfrsE4an3/+K7e6fD/Ciex3B7J9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KtLxQAAAN4AAAAPAAAAAAAAAAAAAAAAAJgCAABkcnMv&#10;ZG93bnJldi54bWxQSwUGAAAAAAQABAD1AAAAigMAAAAA&#10;" path="m,l,2235708r1655064,l1655064,,,xe" fillcolor="#f2f2f2 [3052]" strokecolor="white [3212]" strokeweight="0">
                        <v:stroke miterlimit="66585f" joinstyle="miter" endcap="round"/>
                        <v:path arrowok="t" textboxrect="0,0,1655064,2235708"/>
                      </v:shape>
                      <v:rect id="Rectangle 35800" o:spid="_x0000_s1066" style="position:absolute;left:190;top:16885;width:1955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LfMQA&#10;AADeAAAADwAAAGRycy9kb3ducmV2LnhtbESPy2rCQBSG90LfYTiF7nRStRKik1AKgktj3bg7yRyT&#10;YOZMyExz6dM7i0KXP/+N75BNphUD9a6xrOB9FYEgLq1uuFJw/T4uYxDOI2tsLZOCmRxk6cvigIm2&#10;I+c0XHwlwgi7BBXU3neJlK6syaBb2Y44eHfbG/RB9pXUPY5h3LRyHUU7abDh8FBjR181lY/Lj1FQ&#10;FPPNTfJ3zfO5yN0st/Ex3yr19jp97kF4mvx/+K990go2H3EUAAJOQ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S3zEAAAA3gAAAA8AAAAAAAAAAAAAAAAAmAIAAGRycy9k&#10;b3ducmV2LnhtbFBLBQYAAAAABAAEAPUAAACJAwAAAAA=&#10;" fillcolor="white [3212]" strokecolor="white [3212]">
                        <v:textbox inset="0,0,0,0">
                          <w:txbxContent>
                            <w:p w:rsidR="009F5293" w:rsidRPr="00F23EF0" w:rsidRDefault="009F5293" w:rsidP="009F529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23EF0"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Bloc conditionnement air Habitacle</w:t>
                              </w:r>
                            </w:p>
                          </w:txbxContent>
                        </v:textbox>
                      </v:rect>
                      <v:rect id="Rectangle 35769" o:spid="_x0000_s1067" style="position:absolute;left:380;top:23526;width:1141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ewcgA&#10;AADeAAAADwAAAGRycy9kb3ducmV2LnhtbESPT2vCQBTE7wW/w/KE3pqNlaYmuorUFj36p2B7e2Sf&#10;STD7NmS3Ju2ndwuCx2FmfsPMFr2pxYVaV1lWMIpiEMS51RUXCj4PH08TEM4ja6wtk4JfcrCYDx5m&#10;mGnb8Y4ue1+IAGGXoYLS+yaT0uUlGXSRbYiDd7KtQR9kW0jdYhfgppbPcZxIgxWHhRIbeispP+9/&#10;jIL1pFl+bexfV9Tv3+vj9piuDqlX6nHYL6cgPPX+Hr61N1rB+OU1SeH/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/R7ByAAAAN4AAAAPAAAAAAAAAAAAAAAAAJgCAABk&#10;cnMvZG93bnJldi54bWxQSwUGAAAAAAQABAD1AAAAjQMAAAAA&#10;" filled="f" stroked="f">
                        <v:textbox inset="0,0,0,0">
                          <w:txbxContent>
                            <w:p w:rsidR="009F5293" w:rsidRDefault="009F5293" w:rsidP="009F5293"/>
                          </w:txbxContent>
                        </v:textbox>
                      </v:rect>
                      <v:rect id="Rectangle 35779" o:spid="_x0000_s1068" style="position:absolute;left:960;top:36658;width:561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IHMgA&#10;AADeAAAADwAAAGRycy9kb3ducmV2LnhtbESPW2vCQBSE3wv9D8sp+FY3tXhJdBWxLfroDdS3Q/aY&#10;hGbPhuxqor/eFQp9HGbmG2Yya00prlS7wrKCj24Egji1uuBMwX738z4C4TyyxtIyKbiRg9n09WWC&#10;ibYNb+i69ZkIEHYJKsi9rxIpXZqTQde1FXHwzrY26IOsM6lrbALclLIXRQNpsOCwkGNFi5zS3+3F&#10;KFiOqvlxZe9NVn6flof1If7axV6pzls7H4Pw1Pr/8F97pRV89ofDGJ53whWQ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JIgcyAAAAN4AAAAPAAAAAAAAAAAAAAAAAJgCAABk&#10;cnMvZG93bnJldi54bWxQSwUGAAAAAAQABAD1AAAAjQMAAAAA&#10;" filled="f" stroked="f">
                        <v:textbox inset="0,0,0,0">
                          <w:txbxContent>
                            <w:p w:rsidR="009F5293" w:rsidRDefault="009F5293" w:rsidP="009F5293"/>
                          </w:txbxContent>
                        </v:textbox>
                      </v:rect>
                      <v:shape id="Shape 10728" o:spid="_x0000_s1069" style="position:absolute;left:40597;top:44957;width:16045;height:5477;visibility:visible;mso-wrap-style:square;v-text-anchor:top" coordsize="2301240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TQ8YA&#10;AADeAAAADwAAAGRycy9kb3ducmV2LnhtbESPTU/DMAyG70j7D5EncWMpk/hQt2xC0yrGhYmxCzev&#10;8ZJC41RN6Mq/xwckbrb8fjxersfQqoH61EQ2cDsrQBHX0TbsDBzfq5tHUCkjW2wjk4EfSrBeTa6W&#10;WNp44TcaDtkpCeFUogGfc1dqnWpPAdMsdsRyO8c+YJa1d9r2eJHw0Op5UdzrgA1Lg8eONp7qr8N3&#10;kN7z6+7leaju3P4DT/tPt618OBpzPR2fFqAyjflf/OfeWcEvHubCK+/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wTQ8YAAADeAAAADwAAAAAAAAAAAAAAAACYAgAAZHJz&#10;L2Rvd25yZXYueG1sUEsFBgAAAAAEAAQA9QAAAIsDAAAAAA==&#10;" path="m,l,237744r2301240,l2301240,,,xe" fillcolor="#a5a5a5 [2092]" stroked="f" strokeweight="0">
                        <v:stroke miterlimit="66585f" joinstyle="miter" endcap="round"/>
                        <v:path arrowok="t" textboxrect="0,0,2301240,237744"/>
                      </v:shape>
                      <v:rect id="Rectangle 10729" o:spid="_x0000_s1070" style="position:absolute;left:41210;top:45528;width:14923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8UccA&#10;AADeAAAADwAAAGRycy9kb3ducmV2LnhtbERPTWvCQBC9C/0PyxR6Ed3ooYlpNiJCqwVBqh70Ns1O&#10;k9DsbMhuNfrru0Kht3m8z8nmvWnEmTpXW1YwGUcgiAuray4VHPavowSE88gaG8uk4EoO5vnDIMNU&#10;2wt/0HnnSxFC2KWooPK+TaV0RUUG3di2xIH7sp1BH2BXSt3hJYSbRk6j6FkarDk0VNjSsqLie/dj&#10;FJzi1eQW0/vb9Tj8TA7bZNMXs41ST4/94gWEp97/i//cax3mR/F0Bvd3wg0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LvFHHAAAA3gAAAA8AAAAAAAAAAAAAAAAAmAIAAGRy&#10;cy9kb3ducmV2LnhtbFBLBQYAAAAABAAEAPUAAACMAwAAAAA=&#10;" fillcolor="#a5a5a5 [2092]" stroked="f">
                        <v:textbox inset="0,0,0,0">
                          <w:txbxContent>
                            <w:p w:rsidR="009F5293" w:rsidRPr="001F60E0" w:rsidRDefault="009F5293" w:rsidP="009F5293">
                              <w:pPr>
                                <w:rPr>
                                  <w:rFonts w:eastAsia="Arial" w:cs="Arial"/>
                                </w:rPr>
                              </w:pPr>
                              <w:r>
                                <w:rPr>
                                  <w:rFonts w:eastAsia="Arial" w:cs="Arial"/>
                                </w:rPr>
                                <w:t xml:space="preserve"> </w:t>
                              </w:r>
                              <w:r w:rsidRPr="001F60E0">
                                <w:rPr>
                                  <w:rFonts w:eastAsia="Arial" w:cs="Arial"/>
                                </w:rPr>
                                <w:t>●</w:t>
                              </w:r>
                              <w:r w:rsidRPr="00666B5C">
                                <w:rPr>
                                  <w:rFonts w:eastAsia="Arial" w:cs="Arial"/>
                                  <w:sz w:val="24"/>
                                  <w:szCs w:val="24"/>
                                </w:rPr>
                                <w:t>Panneau commande    Console Habitacle</w:t>
                              </w:r>
                            </w:p>
                          </w:txbxContent>
                        </v:textbox>
                      </v:rect>
                      <v:shape id="Shape 10730" o:spid="_x0000_s1071" style="position:absolute;left:24779;top:15224;width:1382;height:3079;flip:x;visibility:visible;mso-wrap-style:square;v-text-anchor:top" coordsize="138219,30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iCMQA&#10;AADeAAAADwAAAGRycy9kb3ducmV2LnhtbESPzU4DMQyE70h9h8iVuNFsQQK0bVqhlr8rWySuJnGz&#10;ERsn2oR2eXt8QOJmy+OZ+dbbKQ7qRGMJiQ0sFw0oYptcYG/g/fB0dQ+qVGSHQ2Iy8EMFtpvZxRpb&#10;l878RqeueiUmXFo00NeaW62L7SliWaRMLLdjGiNWWUev3YhnMY+Dvm6aWx0xsCT0mGnXk/3qvqMB&#10;nx9t+PwIL8+2430ufpenQ2fM5Xx6WIGqNNV/8d/3q5P6zd2NAAiOz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ogjEAAAA3gAAAA8AAAAAAAAAAAAAAAAAmAIAAGRycy9k&#10;b3ducmV2LnhtbFBLBQYAAAAABAAEAPUAAACJAwAAAAA=&#10;" path="m,307848l,e" filled="f" strokecolor="#f79646 [3209]" strokeweight="3pt">
                        <v:shadow on="t" color="black" opacity="22937f" origin=",.5" offset="0,.63889mm"/>
                        <v:path arrowok="t" textboxrect="0,0,138219,307848"/>
                      </v:shape>
                      <v:shape id="Shape 10731" o:spid="_x0000_s1072" style="position:absolute;left:7116;top:14587;width:41301;height:637;flip:y;visibility:visible;mso-wrap-style:square;v-text-anchor:top" coordsize="5570220,6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jv8UA&#10;AADeAAAADwAAAGRycy9kb3ducmV2LnhtbERPS2sCMRC+C/0PYQreNLsKtmyNUgXFU8HHob1NN9NN&#10;upvJsom67a9vCoK3+fieM1/2rhEX6oL1rCAfZyCIS68tVwpOx83oGUSIyBobz6TghwIsFw+DORba&#10;X3lPl0OsRArhUKACE2NbSBlKQw7D2LfEifvyncOYYFdJ3eE1hbtGTrJsJh1aTg0GW1obKuvD2Sn4&#10;3X5sv13crz7f7XTm36S3tdkpNXzsX19AROrjXXxz73Sanz1Nc/h/J9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mO/xQAAAN4AAAAPAAAAAAAAAAAAAAAAAJgCAABkcnMv&#10;ZG93bnJldi54bWxQSwUGAAAAAAQABAD1AAAAigMAAAAA&#10;" path="m,l5570220,e" filled="f" strokecolor="#f79646 [3209]" strokeweight="3pt">
                        <v:shadow on="t" color="black" opacity="22937f" origin=",.5" offset="0,.63889mm"/>
                        <v:path arrowok="t" textboxrect="0,0,5570220,63722"/>
                      </v:shape>
                      <v:shape id="Shape 10732" o:spid="_x0000_s1073" style="position:absolute;left:7117;top:13441;width:0;height:1783;visibility:visible;mso-wrap-style:square;v-text-anchor:top" coordsize="0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JcMMA&#10;AADeAAAADwAAAGRycy9kb3ducmV2LnhtbERPzWqDQBC+F/oOyxR6a9akUIPNJlhLIRcPjT7A4E5d&#10;iTsr7tZonj4bKPQ2H9/v7A6z7cVEo+8cK1ivEhDEjdMdtwrq6utlC8IHZI29Y1KwkIfD/vFhh5l2&#10;F/6m6RRaEUPYZ6jAhDBkUvrGkEW/cgNx5H7caDFEOLZSj3iJ4baXmyR5kxY7jg0GByoMNefTr1VQ&#10;YmOL9KM06VTlru6rz2XwV6Wen+b8HUSgOfyL/9xHHecn6esG7u/EG+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ZJcMMAAADeAAAADwAAAAAAAAAAAAAAAACYAgAAZHJzL2Rv&#10;d25yZXYueG1sUEsFBgAAAAAEAAQA9QAAAIgDAAAAAA==&#10;" path="m,178308l,e" filled="f" strokecolor="#f79646 [3209]" strokeweight="3pt">
                        <v:shadow on="t" color="black" opacity="22937f" origin=",.5" offset="0,.63889mm"/>
                        <v:path arrowok="t" textboxrect="0,0,0,178308"/>
                      </v:shape>
                      <v:shape id="Shape 10733" o:spid="_x0000_s1074" style="position:absolute;left:26161;top:13441;width:0;height:1783;visibility:visible;mso-wrap-style:square;v-text-anchor:top" coordsize="0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s68IA&#10;AADeAAAADwAAAGRycy9kb3ducmV2LnhtbERPzYrCMBC+C/sOYRb2pqkKVrpGcZUFLx60fYChmW2K&#10;zaQ02Vp9eiMI3ubj+53VZrCN6KnztWMF00kCgrh0uuZKQZH/jpcgfEDW2DgmBTfysFl/jFaYaXfl&#10;E/XnUIkYwj5DBSaENpPSl4Ys+olriSP35zqLIcKukrrDawy3jZwlyUJarDk2GGxpZ6i8nP+tgiOW&#10;dpf+HE3a51tXNPn+1vq7Ul+fw/YbRKAhvMUv90HH+Uk6n8PznXiD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uzrwgAAAN4AAAAPAAAAAAAAAAAAAAAAAJgCAABkcnMvZG93&#10;bnJldi54bWxQSwUGAAAAAAQABAD1AAAAhwMAAAAA&#10;" path="m,178308l,e" filled="f" strokecolor="#f79646 [3209]" strokeweight="3pt">
                        <v:shadow on="t" color="black" opacity="22937f" origin=",.5" offset="0,.63889mm"/>
                        <v:path arrowok="t" textboxrect="0,0,0,178308"/>
                      </v:shape>
                      <v:shape id="Shape 10734" o:spid="_x0000_s1075" style="position:absolute;left:37594;top:13395;width:0;height:1784;visibility:visible;mso-wrap-style:square;v-text-anchor:top" coordsize="0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0n8QA&#10;AADeAAAADwAAAGRycy9kb3ducmV2LnhtbERPS2rDMBDdF3oHMYXuarltiINr2aQJhWyySJwDDNbU&#10;MrVGxlIcp6ePAoXu5vG+U1Sz7cVEo+8cK3hNUhDEjdMdtwpO9dfLCoQPyBp7x6TgSh6q8vGhwFy7&#10;Cx9oOoZWxBD2OSowIQy5lL4xZNEnbiCO3LcbLYYIx1bqES8x3PbyLU2X0mLHscHgQBtDzc/xbBXs&#10;sbGb7HNvsqleu1Nfb6+D/1Xq+Wlef4AINId/8Z97p+P8NHtfwP2deIM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dJ/EAAAA3gAAAA8AAAAAAAAAAAAAAAAAmAIAAGRycy9k&#10;b3ducmV2LnhtbFBLBQYAAAAABAAEAPUAAACJAwAAAAA=&#10;" path="m,178308l,e" filled="f" strokecolor="#f79646 [3209]" strokeweight="3pt">
                        <v:shadow on="t" color="black" opacity="22937f" origin=",.5" offset="0,.63889mm"/>
                        <v:path arrowok="t" textboxrect="0,0,0,178308"/>
                      </v:shape>
                      <v:shape id="Shape 10735" o:spid="_x0000_s1076" style="position:absolute;left:62819;top:13441;width:0;height:1783;visibility:visible;mso-wrap-style:square;v-text-anchor:top" coordsize="0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aW8UA&#10;AADeAAAADwAAAGRycy9kb3ducmV2LnhtbERPS2vCQBC+F/wPywi91Y0tVomuIsVARZD6uHgbsmMS&#10;zc6G3a2J/94VCr3Nx/ec2aIztbiR85VlBcNBAoI4t7riQsHxkL1NQPiArLG2TAru5GEx773MMNW2&#10;5R3d9qEQMYR9igrKEJpUSp+XZNAPbEMcubN1BkOErpDaYRvDTS3fk+RTGqw4NpTY0FdJ+XX/axRc&#10;tofVuM1GW+mOq8n6fvrBTVYo9drvllMQgbrwL/5zf+s4Pxl/jOD5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RpbxQAAAN4AAAAPAAAAAAAAAAAAAAAAAJgCAABkcnMv&#10;ZG93bnJldi54bWxQSwUGAAAAAAQABAD1AAAAigMAAAAA&#10;" path="m,178308l,e" filled="f" strokecolor="blue" strokeweight="0">
                        <v:path arrowok="t" textboxrect="0,0,0,178308"/>
                      </v:shape>
                      <v:shape id="Shape 10736" o:spid="_x0000_s1077" style="position:absolute;left:7116;top:7935;width:458;height:3189;flip:x;visibility:visible;mso-wrap-style:square;v-text-anchor:top" coordsize="45719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9u8UA&#10;AADeAAAADwAAAGRycy9kb3ducmV2LnhtbERPTWvCQBC9F/oflin0UsxGLSoxq0hBELxULVRvQ3bM&#10;RrOzIbvG9N93CwVv83ifky97W4uOWl85VjBMUhDEhdMVlwq+DuvBDIQPyBprx6TghzwsF89POWba&#10;3XlH3T6UIoawz1CBCaHJpPSFIYs+cQ1x5M6utRgibEupW7zHcFvLUZpOpMWKY4PBhj4MFdf9zSro&#10;jp/fF9p5Or03b1s/mprj+tor9frSr+YgAvXhIf53b3Scn07HE/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H27xQAAAN4AAAAPAAAAAAAAAAAAAAAAAJgCAABkcnMv&#10;ZG93bnJldi54bWxQSwUGAAAAAAQABAD1AAAAigMAAAAA&#10;" path="m,272796l,e" filled="f" strokecolor="black [3200]" strokeweight="3pt">
                        <v:shadow on="t" color="black" opacity="22937f" origin=",.5" offset="0,.63889mm"/>
                        <v:path arrowok="t" textboxrect="0,0,45719,272796"/>
                      </v:shape>
                      <v:shape id="Shape 10739" o:spid="_x0000_s1078" style="position:absolute;left:68290;top:11856;width:4983;height:0;visibility:visible;mso-wrap-style:square;v-text-anchor:top" coordsize="498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AK8UA&#10;AADeAAAADwAAAGRycy9kb3ducmV2LnhtbERPS2vCQBC+C/0PyxR6Ed20SlvTbMQHggcvTS29Dtlp&#10;Ero7G7JbE/+9Kwje5uN7TrYcrBEn6nzjWMHzNAFBXDrdcKXg+LWbvIPwAVmjcUwKzuRhmT+MMky1&#10;6/mTTkWoRAxhn6KCOoQ2ldKXNVn0U9cSR+7XdRZDhF0ldYd9DLdGviTJq7TYcGyosaVNTeVf8W8V&#10;rH/aedF/r4w067HfLrjkXXVQ6ulxWH2ACDSEu/jm3us4P3mbLeD6TrxB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IArxQAAAN4AAAAPAAAAAAAAAAAAAAAAAJgCAABkcnMv&#10;ZG93bnJldi54bWxQSwUGAAAAAAQABAD1AAAAigMAAAAA&#10;" path="m,l498348,e" filled="f" strokecolor="#396" strokeweight="0">
                        <v:path arrowok="t" textboxrect="0,0,498348,0"/>
                      </v:shape>
                      <v:shape id="Shape 10740" o:spid="_x0000_s1079" style="position:absolute;left:73273;top:11856;width:0;height:16520;visibility:visible;mso-wrap-style:square;v-text-anchor:top" coordsize="0,165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ni8gA&#10;AADeAAAADwAAAGRycy9kb3ducmV2LnhtbESPT2vCQBDF74V+h2UKvYhuWqRKdBX7T4o3oyDeprvT&#10;JDQ7G7JbjX76zqHQ2wzz5r33my9736gTdbEObOBhlIEitsHVXBrY796HU1AxITtsApOBC0VYLm5v&#10;5pi7cOYtnYpUKjHhmKOBKqU21zraijzGUWiJ5fYVOo9J1q7UrsOzmPtGP2bZk/ZYsyRU2NJLRfa7&#10;+PEGVrYs9Hp89fbtdTB4vn4eNocjG3N/169moBL16V/89/3hpH42GQuA4M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DmeLyAAAAN4AAAAPAAAAAAAAAAAAAAAAAJgCAABk&#10;cnMvZG93bnJldi54bWxQSwUGAAAAAAQABAD1AAAAjQMAAAAA&#10;" path="m,l,1652016e" filled="f" strokecolor="#396" strokeweight="0">
                        <v:path arrowok="t" textboxrect="0,0,0,1652016"/>
                      </v:shape>
                      <v:shape id="Shape 10741" o:spid="_x0000_s1080" style="position:absolute;left:70119;top:28376;width:3154;height:0;visibility:visible;mso-wrap-style:square;v-text-anchor:top" coordsize="315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EIsEA&#10;AADeAAAADwAAAGRycy9kb3ducmV2LnhtbERPzYrCMBC+C75DGMGbptZid6tRRBC8qvsAQzPbFptJ&#10;SbJt3ac3wsLe5uP7nd1hNK3oyfnGsoLVMgFBXFrdcKXg635efIDwAVlja5kUPMnDYT+d7LDQduAr&#10;9bdQiRjCvkAFdQhdIaUvazLol7Yjjty3dQZDhK6S2uEQw00r0yTZSIMNx4YaOzrVVD5uP0bBOk3z&#10;a/bcjMeqz+6/rj99Dl2j1Hw2HrcgAo3hX/znvug4P8mzFbzfiT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GxCLBAAAA3gAAAA8AAAAAAAAAAAAAAAAAmAIAAGRycy9kb3du&#10;cmV2LnhtbFBLBQYAAAAABAAEAPUAAACGAwAAAAA=&#10;" path="m315468,l,e" filled="f" strokecolor="#396" strokeweight="0">
                        <v:path arrowok="t" textboxrect="0,0,315468,0"/>
                      </v:shape>
                      <v:shape id="Shape 10742" o:spid="_x0000_s1081" style="position:absolute;left:67833;top:21229;width:5440;height:0;visibility:visible;mso-wrap-style:square;v-text-anchor:top" coordsize="5440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9cMUA&#10;AADeAAAADwAAAGRycy9kb3ducmV2LnhtbERPTWsCMRC9F/ofwgi9FM12aausRilqwUMRqiIeh824&#10;u7iZpEmq6783BaG3ebzPmcw604oz+dBYVvAyyEAQl1Y3XCnYbT/7IxAhImtsLZOCKwWYTR8fJlho&#10;e+FvOm9iJVIIhwIV1DG6QspQ1mQwDKwjTtzReoMxQV9J7fGSwk0r8yx7lwYbTg01OprXVJ42v0aB&#10;Xr59PbvDT+vXx3y/cHLtlitS6qnXfYxBROriv/juXuk0Pxu+5vD3Trp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/1wxQAAAN4AAAAPAAAAAAAAAAAAAAAAAJgCAABkcnMv&#10;ZG93bnJldi54bWxQSwUGAAAAAAQABAD1AAAAigMAAAAA&#10;" path="m544068,l,e" filled="f" strokecolor="#396" strokeweight="0">
                        <v:path arrowok="t" textboxrect="0,0,544068,0"/>
                      </v:shape>
                      <v:shape id="Shape 10745" o:spid="_x0000_s1082" style="position:absolute;left:32890;top:45535;width:7749;height:1052;visibility:visible;mso-wrap-style:square;v-text-anchor:top" coordsize="1574292,105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7G8QA&#10;AADeAAAADwAAAGRycy9kb3ducmV2LnhtbERPS2vCQBC+F/wPywi91V3fJXUVKxR6KiR6sLchO02i&#10;2dk0uzXx33cFwdt8fM9ZbXpbiwu1vnKsYTxSIIhzZyouNBz2Hy+vIHxANlg7Jg1X8rBZD55WmBjX&#10;cUqXLBQihrBPUEMZQpNI6fOSLPqRa4gj9+NaiyHCtpCmxS6G21pOlFpIixXHhhIb2pWUn7M/q2G2&#10;VOf6NE27b0yz/fuVFl/Hw6/Wz8N++wYiUB8e4rv708T5ajmbw+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uxvEAAAA3gAAAA8AAAAAAAAAAAAAAAAAmAIAAGRycy9k&#10;b3ducmV2LnhtbFBLBQYAAAAABAAEAPUAAACJAwAAAAA=&#10;" path="m1574292,l,e" filled="f" strokecolor="#00b050" strokeweight="3pt">
                        <v:shadow on="t" color="black" opacity="22937f" origin=",.5" offset="0,.63889mm"/>
                        <v:path arrowok="t" textboxrect="0,0,1574292,105217"/>
                      </v:shape>
                      <v:rect id="Rectangle 10762" o:spid="_x0000_s1083" style="position:absolute;left:30294;top:13622;width:4921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rBMUA&#10;AADeAAAADwAAAGRycy9kb3ducmV2LnhtbERPTWvCQBC9C/6HZYTedGMOVqOrBNuix1YF9TZkxyS4&#10;OxuyW5P213cLhd7m8T5ntemtEQ9qfe1YwXSSgCAunK65VHA6vo3nIHxA1mgck4Iv8rBZDwcrzLTr&#10;+IMeh1CKGMI+QwVVCE0mpS8qsugnriGO3M21FkOEbSl1i10Mt0amSTKTFmuODRU2tK2ouB8+rYLd&#10;vMkve/fdleb1uju/nxcvx0VQ6mnU50sQgfrwL/5z73WcnzzPUv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qsExQAAAN4AAAAPAAAAAAAAAAAAAAAAAJgCAABkcnMv&#10;ZG93bnJldi54bWxQSwUGAAAAAAQABAD1AAAAigMAAAAA&#10;" filled="f" stroked="f">
                        <v:textbox inset="0,0,0,0">
                          <w:txbxContent>
                            <w:p w:rsidR="009F5293" w:rsidRPr="00666B5C" w:rsidRDefault="009F5293" w:rsidP="009F5293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666B5C"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CAN</w:t>
                              </w:r>
                            </w:p>
                          </w:txbxContent>
                        </v:textbox>
                      </v:rect>
                      <v:rect id="Rectangle 10763" o:spid="_x0000_s1084" style="position:absolute;left:70363;top:14830;width:237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4On8QA&#10;AADe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yPvoYD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Dp/EAAAA3gAAAA8AAAAAAAAAAAAAAAAAmAIAAGRycy9k&#10;b3ducmV2LnhtbFBLBQYAAAAABAAEAPUAAACJAwAAAAA=&#10;" filled="f" stroked="f">
                        <v:textbox inset="0,0,0,0">
                          <w:txbxContent>
                            <w:p w:rsidR="009F5293" w:rsidRDefault="009F5293" w:rsidP="009F5293">
                              <w:r>
                                <w:rPr>
                                  <w:rFonts w:ascii="Arial" w:eastAsia="Arial" w:hAnsi="Arial" w:cs="Arial"/>
                                  <w:color w:val="767A7C"/>
                                  <w:sz w:val="18"/>
                                </w:rPr>
                                <w:t>LIN</w:t>
                              </w:r>
                            </w:p>
                          </w:txbxContent>
                        </v:textbox>
                      </v:rect>
                      <v:rect id="Rectangle 10764" o:spid="_x0000_s1085" style="position:absolute;left:35812;top:43236;width:36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W68QA&#10;AADe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yPvoYD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luvEAAAA3gAAAA8AAAAAAAAAAAAAAAAAmAIAAGRycy9k&#10;b3ducmV2LnhtbFBLBQYAAAAABAAEAPUAAACJAwAAAAA=&#10;" filled="f" stroked="f">
                        <v:textbox inset="0,0,0,0">
                          <w:txbxContent>
                            <w:p w:rsidR="009F5293" w:rsidRPr="00666B5C" w:rsidRDefault="009F5293" w:rsidP="009F5293">
                              <w:pPr>
                                <w:rPr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666B5C"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LIN</w:t>
                              </w:r>
                            </w:p>
                          </w:txbxContent>
                        </v:textbox>
                      </v:rect>
                      <v:shape id="Shape 10765" o:spid="_x0000_s1086" style="position:absolute;left:57058;width:16215;height:2377;visibility:visible;mso-wrap-style:square;v-text-anchor:top" coordsize="162153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LIMIA&#10;AADeAAAADwAAAGRycy9kb3ducmV2LnhtbERP32vCMBB+H+x/CDfY20w2mM5qlCEVfLUr7PVormm1&#10;uZQk0/rfLwNhb/fx/bz1dnKDuFCIvWcNrzMFgrjxpmerof7av3yAiAnZ4OCZNNwownbz+LDGwvgr&#10;H+lSJStyCMcCNXQpjYWUsenIYZz5kThzrQ8OU4bBShPwmsPdIN+UmkuHPeeGDkfaddScqx+noS1t&#10;9V2n074pl1UbSrtTh8VN6+en6XMFItGU/sV398Hk+Woxf4e/d/IN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osgwgAAAN4AAAAPAAAAAAAAAAAAAAAAAJgCAABkcnMvZG93&#10;bnJldi54bWxQSwUGAAAAAAQABAD1AAAAhwMAAAAA&#10;" path="m,l,237744r1621536,l1621536,,,xe" filled="f" strokeweight="0">
                        <v:stroke miterlimit="66585f" joinstyle="miter" endcap="round"/>
                        <v:path arrowok="t" textboxrect="0,0,1621536,237744"/>
                      </v:shape>
                      <v:rect id="Rectangle 10766" o:spid="_x0000_s1087" style="position:absolute;left:60807;top:794;width:11592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tB8QA&#10;AADeAAAADwAAAGRycy9kb3ducmV2LnhtbERPS4vCMBC+L/gfwgje1lQPXa1GER/ocVcF9TY0Y1ts&#10;JqWJtu6v3ywI3ubje8503ppSPKh2hWUFg34Egji1uuBMwfGw+RyBcB5ZY2mZFDzJwXzW+Zhiom3D&#10;P/TY+0yEEHYJKsi9rxIpXZqTQde3FXHgrrY26AOsM6lrbEK4KeUwimJpsODQkGNFy5zS2/5uFGxH&#10;1eK8s79NVq4v29P3abw6jL1SvW67mIDw1Pq3+OXe6TA/+opj+H8n3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5rQfEAAAA3gAAAA8AAAAAAAAAAAAAAAAAmAIAAGRycy9k&#10;b3ducmV2LnhtbFBLBQYAAAAABAAEAPUAAACJAwAAAAA=&#10;" filled="f" stroked="f">
                        <v:textbox inset="0,0,0,0">
                          <w:txbxContent>
                            <w:p w:rsidR="009F5293" w:rsidRDefault="009F5293" w:rsidP="009F529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GMV Face Avant</w:t>
                              </w:r>
                            </w:p>
                          </w:txbxContent>
                        </v:textbox>
                      </v:rect>
                      <v:shape id="Shape 10767" o:spid="_x0000_s1088" style="position:absolute;left:68945;top:2545;width:0;height:5745;visibility:visible;mso-wrap-style:square;v-text-anchor:top" coordsize="0,574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1dp8QA&#10;AADeAAAADwAAAGRycy9kb3ducmV2LnhtbERPzWrCQBC+F3yHZQQvRTf1kJToKiJYAiVIrA8wZMck&#10;mJ0N2dUkb98tFLzNx/c72/1oWvGk3jWWFXysIhDEpdUNVwquP6flJwjnkTW2lknBRA72u9nbFlNt&#10;By7oefGVCCHsUlRQe9+lUrqyJoNuZTviwN1sb9AH2FdS9ziEcNPKdRTF0mDDoaHGjo41lffLwygo&#10;8vy7PBf35HprT1/Ze9Y8km5SajEfDxsQnkb/Ev+7Mx3mR0mcwN874Q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XafEAAAA3gAAAA8AAAAAAAAAAAAAAAAAmAIAAGRycy9k&#10;b3ducmV2LnhtbFBLBQYAAAAABAAEAPUAAACJAwAAAAA=&#10;" path="m,l,574548e" filled="f" strokeweight="0">
                        <v:stroke endcap="round"/>
                        <v:path arrowok="t" textboxrect="0,0,0,574548"/>
                      </v:shape>
                      <v:shape id="Shape 10768" o:spid="_x0000_s1089" style="position:absolute;left:65928;top:8290;width:3017;height:0;visibility:visible;mso-wrap-style:square;v-text-anchor:top" coordsize="3017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v5MUA&#10;AADeAAAADwAAAGRycy9kb3ducmV2LnhtbESPQWvCQBCF74L/YRnBm24UGyV1FQkU7LEqiLchO03S&#10;ZmfD7lbTf985FLzN8N689812P7hO3SnE1rOBxTwDRVx523Jt4HJ+m21AxYRssfNMBn4pwn43Hm2x&#10;sP7BH3Q/pVpJCMcCDTQp9YXWsWrIYZz7nli0Tx8cJllDrW3Ah4S7Ti+zLNcOW5aGBnsqG6q+Tz/O&#10;wM13F0pfi7LnsCqvdR7fjy8bY6aT4fAKKtGQnub/66MV/GydC6+8IzPo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G/kxQAAAN4AAAAPAAAAAAAAAAAAAAAAAJgCAABkcnMv&#10;ZG93bnJldi54bWxQSwUGAAAAAAQABAD1AAAAigMAAAAA&#10;" path="m301752,l,e" filled="f" strokeweight="0">
                        <v:stroke endcap="round"/>
                        <v:path arrowok="t" textboxrect="0,0,301752,0"/>
                      </v:shape>
                      <v:shape id="Shape 10769" o:spid="_x0000_s1090" style="position:absolute;left:65928;top:8290;width:0;height:2728;visibility:visible;mso-wrap-style:square;v-text-anchor:top" coordsize="0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qsQA&#10;AADeAAAADwAAAGRycy9kb3ducmV2LnhtbERPS2sCMRC+C/0PYQq9aWIPrm6NUloEexAfbe/DZppd&#10;upksm6yu/nojCN7m43vOfNm7WhypDZVnDeORAkFceFOx1fDzvRpOQYSIbLD2TBrOFGC5eBrMMTf+&#10;xHs6HqIVKYRDjhrKGJtcylCU5DCMfEOcuD/fOowJtlaaFk8p3NXyVamJdFhxaiixoY+Siv9D5zSQ&#10;qneZ7WzXZJdinP1+yq9+s9X65bl/fwMRqY8P8d29Nmm+yiYzuL2Tb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m+arEAAAA3gAAAA8AAAAAAAAAAAAAAAAAmAIAAGRycy9k&#10;b3ducmV2LnhtbFBLBQYAAAAABAAEAPUAAACJAwAAAAA=&#10;" path="m,l,272796e" filled="f" strokeweight="0">
                        <v:stroke endcap="round"/>
                        <v:path arrowok="t" textboxrect="0,0,0,272796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F5293" w:rsidRDefault="009F5293" w:rsidP="009F5293">
      <w:pPr>
        <w:ind w:firstLine="708"/>
        <w:rPr>
          <w:b/>
          <w:color w:val="76923C" w:themeColor="accent3" w:themeShade="BF"/>
          <w:sz w:val="28"/>
          <w:szCs w:val="28"/>
          <w:u w:val="single"/>
        </w:rPr>
      </w:pPr>
    </w:p>
    <w:p w:rsidR="009F5293" w:rsidRDefault="009F5293" w:rsidP="009F5293">
      <w:pPr>
        <w:ind w:firstLine="708"/>
        <w:rPr>
          <w:b/>
          <w:color w:val="76923C" w:themeColor="accent3" w:themeShade="BF"/>
          <w:sz w:val="28"/>
          <w:szCs w:val="28"/>
          <w:u w:val="single"/>
        </w:rPr>
      </w:pPr>
    </w:p>
    <w:p w:rsidR="009F5293" w:rsidRDefault="009F5293" w:rsidP="009F5293">
      <w:pPr>
        <w:ind w:firstLine="708"/>
        <w:rPr>
          <w:b/>
          <w:color w:val="76923C" w:themeColor="accent3" w:themeShade="BF"/>
          <w:sz w:val="28"/>
          <w:szCs w:val="28"/>
          <w:u w:val="single"/>
        </w:rPr>
      </w:pPr>
    </w:p>
    <w:p w:rsidR="009F5293" w:rsidRDefault="009F5293" w:rsidP="009F5293">
      <w:pPr>
        <w:ind w:firstLine="708"/>
        <w:rPr>
          <w:b/>
          <w:color w:val="76923C" w:themeColor="accent3" w:themeShade="BF"/>
          <w:sz w:val="28"/>
          <w:szCs w:val="28"/>
          <w:u w:val="single"/>
        </w:rPr>
      </w:pPr>
    </w:p>
    <w:p w:rsidR="009F5293" w:rsidRDefault="009F5293" w:rsidP="009F5293">
      <w:pPr>
        <w:ind w:firstLine="708"/>
        <w:rPr>
          <w:b/>
          <w:color w:val="76923C" w:themeColor="accent3" w:themeShade="BF"/>
          <w:sz w:val="28"/>
          <w:szCs w:val="28"/>
          <w:u w:val="single"/>
        </w:rPr>
      </w:pPr>
    </w:p>
    <w:p w:rsidR="009F5293" w:rsidRDefault="009F5293" w:rsidP="009F5293">
      <w:pPr>
        <w:ind w:firstLine="708"/>
        <w:rPr>
          <w:b/>
          <w:color w:val="76923C" w:themeColor="accent3" w:themeShade="BF"/>
          <w:sz w:val="28"/>
          <w:szCs w:val="28"/>
          <w:u w:val="single"/>
        </w:rPr>
      </w:pPr>
    </w:p>
    <w:p w:rsidR="009F5293" w:rsidRPr="009F5293" w:rsidRDefault="009F5293" w:rsidP="009F529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F5293">
        <w:rPr>
          <w:rFonts w:ascii="Times New Roman" w:hAnsi="Times New Roman" w:cs="Times New Roman"/>
          <w:b/>
          <w:sz w:val="24"/>
          <w:szCs w:val="24"/>
        </w:rPr>
        <w:t xml:space="preserve">1.2 Le synoptique du système </w:t>
      </w:r>
      <w:r w:rsidRPr="009F5293">
        <w:rPr>
          <w:rFonts w:ascii="Times New Roman" w:hAnsi="Times New Roman" w:cs="Times New Roman"/>
          <w:i/>
          <w:sz w:val="24"/>
          <w:szCs w:val="24"/>
        </w:rPr>
        <w:t>(A partir de sources Renault).</w:t>
      </w:r>
    </w:p>
    <w:p w:rsidR="009F5293" w:rsidRPr="009F5293" w:rsidRDefault="009F5293" w:rsidP="009F5293">
      <w:pPr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F5293" w:rsidRPr="009F5293" w:rsidRDefault="009F5293" w:rsidP="009F5293">
      <w:pPr>
        <w:spacing w:after="12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52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égende</w:t>
      </w:r>
      <w:r w:rsidRPr="009F5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F5293" w:rsidRPr="009F5293" w:rsidTr="009F5293">
        <w:trPr>
          <w:trHeight w:val="654"/>
        </w:trPr>
        <w:tc>
          <w:tcPr>
            <w:tcW w:w="3020" w:type="dxa"/>
            <w:shd w:val="clear" w:color="auto" w:fill="FF6600"/>
          </w:tcPr>
          <w:p w:rsidR="009F5293" w:rsidRPr="009F5293" w:rsidRDefault="009F5293" w:rsidP="00CC04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29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Réseau multiplexé principal du véhicule : </w:t>
            </w:r>
            <w:r w:rsidRPr="009F5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N</w:t>
            </w:r>
          </w:p>
        </w:tc>
        <w:tc>
          <w:tcPr>
            <w:tcW w:w="3020" w:type="dxa"/>
            <w:shd w:val="clear" w:color="auto" w:fill="00B050"/>
          </w:tcPr>
          <w:p w:rsidR="009F5293" w:rsidRPr="009F5293" w:rsidRDefault="009F5293" w:rsidP="00CC04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29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éseau multiplexé Privatif : LIN</w:t>
            </w:r>
          </w:p>
        </w:tc>
        <w:tc>
          <w:tcPr>
            <w:tcW w:w="3020" w:type="dxa"/>
            <w:shd w:val="clear" w:color="auto" w:fill="000000" w:themeFill="text1"/>
          </w:tcPr>
          <w:p w:rsidR="009F5293" w:rsidRPr="009F5293" w:rsidRDefault="009F5293" w:rsidP="00CC049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29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éseau Filaire</w:t>
            </w:r>
          </w:p>
        </w:tc>
      </w:tr>
    </w:tbl>
    <w:p w:rsidR="009F5293" w:rsidRPr="009F5293" w:rsidRDefault="009F5293" w:rsidP="009F5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293" w:rsidRPr="009F5293" w:rsidRDefault="009F5293" w:rsidP="009F5293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b/>
          <w:sz w:val="24"/>
          <w:szCs w:val="24"/>
        </w:rPr>
        <w:t xml:space="preserve">Le calculateur de pompe à chaleur </w:t>
      </w:r>
      <w:r w:rsidRPr="009F5293">
        <w:rPr>
          <w:rFonts w:ascii="Times New Roman" w:hAnsi="Times New Roman" w:cs="Times New Roman"/>
          <w:b/>
          <w:sz w:val="24"/>
          <w:szCs w:val="24"/>
          <w:u w:val="single"/>
        </w:rPr>
        <w:t>2295</w:t>
      </w:r>
      <w:r w:rsidRPr="009F5293">
        <w:rPr>
          <w:rFonts w:ascii="Times New Roman" w:hAnsi="Times New Roman" w:cs="Times New Roman"/>
          <w:b/>
          <w:sz w:val="24"/>
          <w:szCs w:val="24"/>
        </w:rPr>
        <w:t xml:space="preserve"> gère</w:t>
      </w:r>
      <w:r w:rsidRPr="009F5293">
        <w:rPr>
          <w:rFonts w:ascii="Times New Roman" w:hAnsi="Times New Roman" w:cs="Times New Roman"/>
          <w:sz w:val="24"/>
          <w:szCs w:val="24"/>
        </w:rPr>
        <w:t> :</w:t>
      </w:r>
    </w:p>
    <w:p w:rsidR="009F5293" w:rsidRPr="009F5293" w:rsidRDefault="009F5293" w:rsidP="009F5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 xml:space="preserve">• La gestion des électrovannes </w:t>
      </w:r>
      <w:r w:rsidRPr="009F5293">
        <w:rPr>
          <w:rFonts w:ascii="Times New Roman" w:hAnsi="Times New Roman" w:cs="Times New Roman"/>
          <w:b/>
          <w:sz w:val="24"/>
          <w:szCs w:val="24"/>
        </w:rPr>
        <w:t xml:space="preserve">HP 2 voies </w:t>
      </w:r>
      <w:r w:rsidRPr="009F5293">
        <w:rPr>
          <w:rFonts w:ascii="Times New Roman" w:hAnsi="Times New Roman" w:cs="Times New Roman"/>
          <w:sz w:val="24"/>
          <w:szCs w:val="24"/>
        </w:rPr>
        <w:t xml:space="preserve">et </w:t>
      </w:r>
      <w:r w:rsidRPr="009F5293">
        <w:rPr>
          <w:rFonts w:ascii="Times New Roman" w:hAnsi="Times New Roman" w:cs="Times New Roman"/>
          <w:b/>
          <w:sz w:val="24"/>
          <w:szCs w:val="24"/>
        </w:rPr>
        <w:t>3 voies AC</w:t>
      </w:r>
      <w:r w:rsidRPr="009F5293">
        <w:rPr>
          <w:rFonts w:ascii="Times New Roman" w:hAnsi="Times New Roman" w:cs="Times New Roman"/>
          <w:sz w:val="24"/>
          <w:szCs w:val="24"/>
        </w:rPr>
        <w:t xml:space="preserve">  et leurs modes de défaillance                                                             </w:t>
      </w:r>
    </w:p>
    <w:p w:rsidR="009F5293" w:rsidRPr="009F5293" w:rsidRDefault="009F5293" w:rsidP="009F5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• La gestion des sondes de charge et de décharge et leurs modes de défaillance</w:t>
      </w:r>
    </w:p>
    <w:p w:rsidR="009F5293" w:rsidRPr="009F5293" w:rsidRDefault="009F5293" w:rsidP="009F5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• La gestion des limites en mode chauffage (Température de la boucle) et le mode  dégradé.</w:t>
      </w:r>
    </w:p>
    <w:p w:rsidR="009F5293" w:rsidRPr="009F5293" w:rsidRDefault="009F5293" w:rsidP="009F5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•La gestion des limites en mode glace (Température de la boucle) et le mode dégradé.</w:t>
      </w:r>
    </w:p>
    <w:p w:rsidR="009F5293" w:rsidRPr="009F5293" w:rsidRDefault="009F5293" w:rsidP="009F5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293" w:rsidRPr="009F5293" w:rsidRDefault="009F5293" w:rsidP="009F5293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b/>
          <w:sz w:val="24"/>
          <w:szCs w:val="24"/>
        </w:rPr>
        <w:t xml:space="preserve">Le calculateur de climatisation </w:t>
      </w:r>
      <w:r w:rsidRPr="009F5293">
        <w:rPr>
          <w:rFonts w:ascii="Times New Roman" w:hAnsi="Times New Roman" w:cs="Times New Roman"/>
          <w:b/>
          <w:sz w:val="24"/>
          <w:szCs w:val="24"/>
          <w:u w:val="single"/>
        </w:rPr>
        <w:t>419</w:t>
      </w:r>
      <w:r w:rsidRPr="009F5293">
        <w:rPr>
          <w:rFonts w:ascii="Times New Roman" w:hAnsi="Times New Roman" w:cs="Times New Roman"/>
          <w:b/>
          <w:sz w:val="24"/>
          <w:szCs w:val="24"/>
        </w:rPr>
        <w:t xml:space="preserve"> gère :</w:t>
      </w:r>
    </w:p>
    <w:p w:rsidR="009F5293" w:rsidRPr="009F5293" w:rsidRDefault="009F5293" w:rsidP="009F5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• La gestion de la demande du confort thermique / Pré-conditionnement et besoins de refroidissement de la batterie e traction.</w:t>
      </w:r>
    </w:p>
    <w:p w:rsidR="009F5293" w:rsidRPr="009F5293" w:rsidRDefault="009F5293" w:rsidP="009F5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• La transmission du compresseur AC 400 Volts et du ventilateur de refroidissement du moteur de commande.</w:t>
      </w:r>
    </w:p>
    <w:p w:rsidR="009F5293" w:rsidRPr="009F5293" w:rsidRDefault="009F5293" w:rsidP="009F5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• L’élaboration de la demande du ventilateur de refroidissement du moteur en mode désembuage.</w:t>
      </w:r>
    </w:p>
    <w:p w:rsidR="009F5293" w:rsidRPr="009F5293" w:rsidRDefault="009F5293" w:rsidP="009F5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• L’élaboration de la demande Température de l’air en aval du condenseur interne et la transmission de sa mesure recomposée (avec capteur de température de source chaude).</w:t>
      </w:r>
    </w:p>
    <w:p w:rsidR="009F5293" w:rsidRPr="009F5293" w:rsidRDefault="009F5293" w:rsidP="009F5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• L’élaboration de la demande température de l’air en aval de l’évaporateur et la transmission de sa mesure (avec capteur de température de l’évaporateur)</w:t>
      </w:r>
    </w:p>
    <w:p w:rsidR="009F5293" w:rsidRPr="009F5293" w:rsidRDefault="009F5293" w:rsidP="009F5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• La gestion de l’autorisation du mode glace.</w:t>
      </w:r>
    </w:p>
    <w:p w:rsidR="009F5293" w:rsidRPr="009F5293" w:rsidRDefault="009F5293" w:rsidP="009F5293">
      <w:pPr>
        <w:tabs>
          <w:tab w:val="left" w:pos="993"/>
        </w:tabs>
        <w:spacing w:after="12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• La gestion des limites du système en mode de désembuage avec capteur de température en boucle.</w:t>
      </w:r>
    </w:p>
    <w:p w:rsidR="009F5293" w:rsidRPr="009F5293" w:rsidRDefault="009F5293" w:rsidP="009F52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b/>
          <w:sz w:val="24"/>
          <w:szCs w:val="24"/>
        </w:rPr>
        <w:t xml:space="preserve">Le calculateur </w:t>
      </w:r>
      <w:r w:rsidRPr="009F5293">
        <w:rPr>
          <w:rFonts w:ascii="Times New Roman" w:hAnsi="Times New Roman" w:cs="Times New Roman"/>
          <w:b/>
          <w:sz w:val="24"/>
          <w:szCs w:val="24"/>
          <w:u w:val="single"/>
        </w:rPr>
        <w:t xml:space="preserve">EVC 946 </w:t>
      </w:r>
      <w:r w:rsidRPr="009F5293">
        <w:rPr>
          <w:rFonts w:ascii="Times New Roman" w:hAnsi="Times New Roman" w:cs="Times New Roman"/>
          <w:b/>
          <w:sz w:val="24"/>
          <w:szCs w:val="24"/>
        </w:rPr>
        <w:t>gère</w:t>
      </w:r>
      <w:r w:rsidRPr="009F5293">
        <w:rPr>
          <w:rFonts w:ascii="Times New Roman" w:hAnsi="Times New Roman" w:cs="Times New Roman"/>
          <w:sz w:val="24"/>
          <w:szCs w:val="24"/>
        </w:rPr>
        <w:t> :</w:t>
      </w:r>
    </w:p>
    <w:p w:rsidR="009F5293" w:rsidRPr="009F5293" w:rsidRDefault="009F5293" w:rsidP="009F5293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 xml:space="preserve">• Le calculateur EVC 946 est l’équivalent d’un calculateur d’injection sur un moteur thermique, il gère </w:t>
      </w:r>
    </w:p>
    <w:p w:rsidR="009F5293" w:rsidRPr="009F5293" w:rsidRDefault="009F5293" w:rsidP="009F5293">
      <w:pPr>
        <w:spacing w:after="0" w:line="240" w:lineRule="auto"/>
        <w:ind w:right="-227"/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Le pilotage du compresseur électrique en fonction, de la demande du calculateur de climatisation 419, des paramètres moteur (régime moteur…).</w:t>
      </w:r>
    </w:p>
    <w:p w:rsidR="009F5293" w:rsidRPr="009F5293" w:rsidRDefault="009F5293" w:rsidP="009F5293">
      <w:pPr>
        <w:rPr>
          <w:rFonts w:ascii="Times New Roman" w:hAnsi="Times New Roman" w:cs="Times New Roman"/>
          <w:sz w:val="24"/>
          <w:szCs w:val="24"/>
        </w:rPr>
      </w:pPr>
      <w:r w:rsidRPr="009F5293">
        <w:rPr>
          <w:rFonts w:ascii="Times New Roman" w:hAnsi="Times New Roman" w:cs="Times New Roman"/>
          <w:sz w:val="24"/>
          <w:szCs w:val="24"/>
        </w:rPr>
        <w:t>•Il pilote également les moto-ventilateurs situés en face avant du véhicule.</w:t>
      </w:r>
    </w:p>
    <w:p w:rsidR="009F5293" w:rsidRPr="009F5293" w:rsidRDefault="009F5293" w:rsidP="00A04697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F5293" w:rsidRPr="00D7110A" w:rsidRDefault="009F5293" w:rsidP="00A046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7110A">
        <w:rPr>
          <w:rFonts w:ascii="Times New Roman" w:hAnsi="Times New Roman" w:cs="Times New Roman"/>
          <w:b/>
          <w:sz w:val="24"/>
          <w:szCs w:val="24"/>
        </w:rPr>
        <w:t xml:space="preserve">1.3 Schématique </w:t>
      </w:r>
      <w:r w:rsidR="00D7110A" w:rsidRPr="00D7110A">
        <w:rPr>
          <w:rFonts w:ascii="Times New Roman" w:hAnsi="Times New Roman" w:cs="Times New Roman"/>
          <w:b/>
          <w:sz w:val="24"/>
          <w:szCs w:val="24"/>
        </w:rPr>
        <w:t>globale du système</w:t>
      </w:r>
    </w:p>
    <w:p w:rsidR="009F5293" w:rsidRDefault="009F5293" w:rsidP="008B041A">
      <w:pPr>
        <w:ind w:left="-284" w:right="-28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C84D8FB" wp14:editId="7F84E2A8">
            <wp:extent cx="6842234" cy="7630510"/>
            <wp:effectExtent l="0" t="0" r="0" b="8890"/>
            <wp:docPr id="26328" name="Image 2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6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F5293" w:rsidRDefault="009F5293" w:rsidP="00A0469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E70C80" w:rsidRDefault="00E70C80" w:rsidP="00472B8B">
      <w:pPr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u w:val="single"/>
          <w:lang w:eastAsia="fr-FR"/>
        </w:rPr>
      </w:pPr>
    </w:p>
    <w:p w:rsidR="00E70C80" w:rsidRDefault="00E70C80" w:rsidP="00472B8B">
      <w:pPr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u w:val="single"/>
          <w:lang w:eastAsia="fr-FR"/>
        </w:rPr>
      </w:pPr>
    </w:p>
    <w:p w:rsidR="00A04697" w:rsidRPr="00ED34FF" w:rsidRDefault="00ED34FF" w:rsidP="00472B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A04697" w:rsidRPr="00ED34FF">
        <w:rPr>
          <w:rFonts w:ascii="Times New Roman" w:hAnsi="Times New Roman" w:cs="Times New Roman"/>
          <w:b/>
          <w:sz w:val="24"/>
          <w:szCs w:val="24"/>
        </w:rPr>
        <w:t xml:space="preserve"> Répertoire des Organes </w:t>
      </w:r>
      <w:r w:rsidR="00A04697" w:rsidRPr="00ED34FF">
        <w:rPr>
          <w:rFonts w:ascii="Times New Roman" w:hAnsi="Times New Roman" w:cs="Times New Roman"/>
          <w:sz w:val="24"/>
          <w:szCs w:val="24"/>
        </w:rPr>
        <w:t>(A partir de sources Renault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8"/>
        <w:gridCol w:w="9518"/>
      </w:tblGrid>
      <w:tr w:rsidR="00A04697" w:rsidTr="00E70C80">
        <w:trPr>
          <w:trHeight w:val="473"/>
        </w:trPr>
        <w:tc>
          <w:tcPr>
            <w:tcW w:w="1138" w:type="dxa"/>
            <w:shd w:val="clear" w:color="auto" w:fill="D9D9D9" w:themeFill="background1" w:themeFillShade="D9"/>
          </w:tcPr>
          <w:p w:rsidR="00A04697" w:rsidRPr="00244D7B" w:rsidRDefault="00A04697" w:rsidP="00994E2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44D7B">
              <w:rPr>
                <w:b/>
                <w:color w:val="0070C0"/>
                <w:sz w:val="24"/>
                <w:szCs w:val="24"/>
              </w:rPr>
              <w:t>CODE ORGANE</w:t>
            </w:r>
          </w:p>
        </w:tc>
        <w:tc>
          <w:tcPr>
            <w:tcW w:w="9518" w:type="dxa"/>
            <w:shd w:val="clear" w:color="auto" w:fill="D9D9D9" w:themeFill="background1" w:themeFillShade="D9"/>
          </w:tcPr>
          <w:p w:rsidR="00A04697" w:rsidRPr="00244D7B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44D7B">
              <w:rPr>
                <w:b/>
                <w:sz w:val="28"/>
                <w:szCs w:val="28"/>
              </w:rPr>
              <w:t>LIBELLE ORGANE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  <w:shd w:val="clear" w:color="auto" w:fill="FABF8F" w:themeFill="accent6" w:themeFillTint="99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92CAC">
              <w:rPr>
                <w:b/>
                <w:color w:val="FFFFFF" w:themeColor="background1"/>
                <w:sz w:val="28"/>
                <w:szCs w:val="28"/>
              </w:rPr>
              <w:t>225</w:t>
            </w:r>
          </w:p>
        </w:tc>
        <w:tc>
          <w:tcPr>
            <w:tcW w:w="9518" w:type="dxa"/>
            <w:shd w:val="clear" w:color="auto" w:fill="FABF8F" w:themeFill="accent6" w:themeFillTint="99"/>
          </w:tcPr>
          <w:p w:rsidR="00A04697" w:rsidRPr="00792CAC" w:rsidRDefault="00A04697" w:rsidP="00994E28">
            <w:pPr>
              <w:rPr>
                <w:b/>
                <w:sz w:val="24"/>
                <w:szCs w:val="24"/>
              </w:rPr>
            </w:pPr>
            <w:r w:rsidRPr="00792CAC">
              <w:rPr>
                <w:b/>
                <w:color w:val="FFFFFF" w:themeColor="background1"/>
                <w:sz w:val="24"/>
                <w:szCs w:val="24"/>
              </w:rPr>
              <w:t xml:space="preserve">PRISE </w:t>
            </w:r>
            <w:r w:rsidRPr="00792CAC">
              <w:rPr>
                <w:b/>
                <w:color w:val="FFFFFF" w:themeColor="background1"/>
                <w:sz w:val="24"/>
                <w:szCs w:val="24"/>
                <w:shd w:val="clear" w:color="auto" w:fill="FABF8F" w:themeFill="accent6" w:themeFillTint="99"/>
              </w:rPr>
              <w:t>DIAGNOSTIC</w:t>
            </w:r>
          </w:p>
        </w:tc>
      </w:tr>
      <w:tr w:rsidR="00A04697" w:rsidTr="00E70C80">
        <w:trPr>
          <w:trHeight w:val="305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260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BOITIER FUSIBLES ET RELAIS HABITACLES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408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SONDE EVAPORATEUR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  <w:shd w:val="clear" w:color="auto" w:fill="76923C" w:themeFill="accent3" w:themeFillShade="BF"/>
          </w:tcPr>
          <w:p w:rsidR="00A04697" w:rsidRPr="00D0705F" w:rsidRDefault="00A04697" w:rsidP="00994E2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705F">
              <w:rPr>
                <w:b/>
                <w:color w:val="FFFFFF" w:themeColor="background1"/>
                <w:sz w:val="28"/>
                <w:szCs w:val="28"/>
              </w:rPr>
              <w:t>419</w:t>
            </w:r>
          </w:p>
        </w:tc>
        <w:tc>
          <w:tcPr>
            <w:tcW w:w="9518" w:type="dxa"/>
            <w:shd w:val="clear" w:color="auto" w:fill="76923C" w:themeFill="accent3" w:themeFillShade="BF"/>
          </w:tcPr>
          <w:p w:rsidR="00A04697" w:rsidRPr="00E41532" w:rsidRDefault="00A04697" w:rsidP="00994E2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41532">
              <w:rPr>
                <w:b/>
                <w:color w:val="FFFFFF" w:themeColor="background1"/>
                <w:sz w:val="24"/>
                <w:szCs w:val="24"/>
              </w:rPr>
              <w:t>BOITIER CONTROLE CONDITIONNEMENT AIR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475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MOTEUR RECYCLAGE</w:t>
            </w:r>
          </w:p>
        </w:tc>
      </w:tr>
      <w:tr w:rsidR="00A04697" w:rsidTr="00E70C80">
        <w:trPr>
          <w:trHeight w:val="305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480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SONDE D’EXTRACTION D’AIR CHAUD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877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MOTEUR DE MIXAGE DROIT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1023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MODULE PUISSANCE GROUPE MOTOVENTILATEUR CONDITIONNEMENT AIR</w:t>
            </w:r>
          </w:p>
        </w:tc>
      </w:tr>
      <w:tr w:rsidR="00A04697" w:rsidTr="00E70C80">
        <w:trPr>
          <w:trHeight w:val="305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1111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CAPTEUR ENSOLEILLEMENT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1112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CAPTEUR DE TOXICITE AIR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1156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GROUPE MOTOVENTILATEUR  1 HABITACLE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1225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COMMANDE CLIMATISATION CONDUCTEUR</w:t>
            </w:r>
          </w:p>
        </w:tc>
      </w:tr>
      <w:tr w:rsidR="00A04697" w:rsidTr="00E70C80">
        <w:trPr>
          <w:trHeight w:val="305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1235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SONDE EVAPORATEUR AIR 2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1429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RELAIS GROUPE MOTOVENTILATEUR 2 HABITACLE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1439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MOTEUR DE DISTRIBUTION D’AIR AV</w:t>
            </w:r>
          </w:p>
        </w:tc>
      </w:tr>
      <w:tr w:rsidR="00A04697" w:rsidTr="00E70C80">
        <w:trPr>
          <w:trHeight w:val="305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1872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CAPTEUR DE TEMPERATURE HABITACLE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2052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MODULE IONISATEUR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2053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MODULE FRAGANCE ODEUR</w:t>
            </w:r>
          </w:p>
        </w:tc>
      </w:tr>
      <w:tr w:rsidR="00A04697" w:rsidTr="00E70C80">
        <w:trPr>
          <w:trHeight w:val="305"/>
        </w:trPr>
        <w:tc>
          <w:tcPr>
            <w:tcW w:w="1138" w:type="dxa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D431C">
              <w:rPr>
                <w:b/>
                <w:color w:val="0070C0"/>
                <w:sz w:val="28"/>
                <w:szCs w:val="28"/>
              </w:rPr>
              <w:t>2216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COMMANDE SYSTEME REFROIDISSEMENT BATTERIE</w:t>
            </w:r>
            <w:r>
              <w:rPr>
                <w:sz w:val="24"/>
                <w:szCs w:val="24"/>
              </w:rPr>
              <w:t xml:space="preserve"> TRACTION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  <w:shd w:val="clear" w:color="auto" w:fill="31849B" w:themeFill="accent5" w:themeFillShade="BF"/>
          </w:tcPr>
          <w:p w:rsidR="00A04697" w:rsidRPr="00AD431C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A5582">
              <w:rPr>
                <w:b/>
                <w:color w:val="FFFFFF" w:themeColor="background1"/>
                <w:sz w:val="28"/>
                <w:szCs w:val="28"/>
              </w:rPr>
              <w:t>2295</w:t>
            </w:r>
          </w:p>
        </w:tc>
        <w:tc>
          <w:tcPr>
            <w:tcW w:w="9518" w:type="dxa"/>
            <w:shd w:val="clear" w:color="auto" w:fill="31849B" w:themeFill="accent5" w:themeFillShade="BF"/>
          </w:tcPr>
          <w:p w:rsidR="00A04697" w:rsidRPr="00792CAC" w:rsidRDefault="00A04697" w:rsidP="00994E28">
            <w:pPr>
              <w:rPr>
                <w:b/>
                <w:sz w:val="24"/>
                <w:szCs w:val="24"/>
              </w:rPr>
            </w:pPr>
            <w:r w:rsidRPr="00792CAC">
              <w:rPr>
                <w:b/>
                <w:color w:val="FFFFFF" w:themeColor="background1"/>
                <w:sz w:val="24"/>
                <w:szCs w:val="24"/>
              </w:rPr>
              <w:t>BOITIER DE CONTRÔLE POMPE A CHALEUR</w:t>
            </w:r>
          </w:p>
        </w:tc>
      </w:tr>
      <w:tr w:rsidR="00A04697" w:rsidTr="00E70C80">
        <w:trPr>
          <w:trHeight w:val="319"/>
        </w:trPr>
        <w:tc>
          <w:tcPr>
            <w:tcW w:w="1138" w:type="dxa"/>
          </w:tcPr>
          <w:p w:rsidR="00A04697" w:rsidRPr="00E41532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41532">
              <w:rPr>
                <w:b/>
                <w:color w:val="0070C0"/>
                <w:sz w:val="28"/>
                <w:szCs w:val="28"/>
              </w:rPr>
              <w:t>2348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ELECTROVANNE REFROIDISSEMENT BATTERIE DE TRACTION</w:t>
            </w:r>
          </w:p>
        </w:tc>
      </w:tr>
      <w:tr w:rsidR="00A04697" w:rsidTr="00E70C80">
        <w:trPr>
          <w:trHeight w:val="109"/>
        </w:trPr>
        <w:tc>
          <w:tcPr>
            <w:tcW w:w="1138" w:type="dxa"/>
          </w:tcPr>
          <w:p w:rsidR="00A04697" w:rsidRPr="00E41532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41532">
              <w:rPr>
                <w:b/>
                <w:color w:val="0070C0"/>
                <w:sz w:val="28"/>
                <w:szCs w:val="28"/>
              </w:rPr>
              <w:t>2349</w:t>
            </w:r>
          </w:p>
        </w:tc>
        <w:tc>
          <w:tcPr>
            <w:tcW w:w="9518" w:type="dxa"/>
          </w:tcPr>
          <w:p w:rsidR="00A04697" w:rsidRPr="00244D7B" w:rsidRDefault="00A04697" w:rsidP="00994E28">
            <w:pPr>
              <w:rPr>
                <w:sz w:val="24"/>
                <w:szCs w:val="24"/>
              </w:rPr>
            </w:pPr>
            <w:r w:rsidRPr="00244D7B">
              <w:rPr>
                <w:sz w:val="24"/>
                <w:szCs w:val="24"/>
              </w:rPr>
              <w:t>ELECTROVANNE 2 REFROIDISSEMENT BATTERIE DE TRACTION</w:t>
            </w:r>
          </w:p>
        </w:tc>
      </w:tr>
    </w:tbl>
    <w:p w:rsidR="00A04697" w:rsidRDefault="00A04697" w:rsidP="00A04697">
      <w:pPr>
        <w:rPr>
          <w:rFonts w:eastAsia="Times New Roman" w:cs="Times New Roman"/>
          <w:b/>
          <w:bCs/>
          <w:color w:val="0070C0"/>
          <w:kern w:val="36"/>
          <w:sz w:val="28"/>
          <w:szCs w:val="28"/>
          <w:lang w:eastAsia="fr-FR"/>
        </w:rPr>
      </w:pPr>
      <w:r>
        <w:rPr>
          <w:rFonts w:eastAsia="Times New Roman" w:cs="Times New Roman"/>
          <w:b/>
          <w:bCs/>
          <w:color w:val="0070C0"/>
          <w:kern w:val="36"/>
          <w:sz w:val="28"/>
          <w:szCs w:val="28"/>
          <w:lang w:eastAsia="fr-FR"/>
        </w:rPr>
        <w:tab/>
      </w:r>
    </w:p>
    <w:p w:rsidR="00472B8B" w:rsidRDefault="00472B8B" w:rsidP="00A04697">
      <w:pPr>
        <w:rPr>
          <w:rFonts w:eastAsia="Times New Roman" w:cs="Times New Roman"/>
          <w:b/>
          <w:bCs/>
          <w:color w:val="0070C0"/>
          <w:kern w:val="36"/>
          <w:sz w:val="28"/>
          <w:szCs w:val="28"/>
          <w:lang w:eastAsia="fr-FR"/>
        </w:rPr>
      </w:pPr>
    </w:p>
    <w:p w:rsidR="00472B8B" w:rsidRDefault="00472B8B" w:rsidP="00A04697">
      <w:pPr>
        <w:rPr>
          <w:rFonts w:eastAsia="Times New Roman" w:cs="Times New Roman"/>
          <w:b/>
          <w:bCs/>
          <w:color w:val="0070C0"/>
          <w:kern w:val="36"/>
          <w:sz w:val="28"/>
          <w:szCs w:val="28"/>
          <w:lang w:eastAsia="fr-FR"/>
        </w:rPr>
      </w:pPr>
    </w:p>
    <w:p w:rsidR="00472B8B" w:rsidRDefault="00472B8B" w:rsidP="00A04697">
      <w:pPr>
        <w:rPr>
          <w:rFonts w:eastAsia="Times New Roman" w:cs="Times New Roman"/>
          <w:b/>
          <w:bCs/>
          <w:color w:val="0070C0"/>
          <w:kern w:val="36"/>
          <w:sz w:val="28"/>
          <w:szCs w:val="28"/>
          <w:lang w:eastAsia="fr-FR"/>
        </w:rPr>
      </w:pPr>
    </w:p>
    <w:p w:rsidR="00472B8B" w:rsidRDefault="00472B8B" w:rsidP="00A04697">
      <w:pPr>
        <w:rPr>
          <w:rFonts w:eastAsia="Times New Roman" w:cs="Times New Roman"/>
          <w:b/>
          <w:bCs/>
          <w:color w:val="0070C0"/>
          <w:kern w:val="36"/>
          <w:sz w:val="28"/>
          <w:szCs w:val="28"/>
          <w:lang w:eastAsia="fr-FR"/>
        </w:rPr>
      </w:pPr>
    </w:p>
    <w:p w:rsidR="00A04697" w:rsidRPr="00A96B84" w:rsidRDefault="00ED34FF" w:rsidP="00A04697">
      <w:pPr>
        <w:ind w:firstLine="708"/>
        <w:rPr>
          <w:rFonts w:eastAsia="Times New Roman" w:cs="Times New Roman"/>
          <w:bCs/>
          <w:i/>
          <w:color w:val="76923C" w:themeColor="accent3" w:themeShade="BF"/>
          <w:kern w:val="36"/>
          <w:lang w:eastAsia="fr-FR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fr-FR"/>
        </w:rPr>
        <w:t xml:space="preserve">1.5 </w:t>
      </w:r>
      <w:r w:rsidR="00A04697" w:rsidRPr="00ED34FF">
        <w:rPr>
          <w:rFonts w:eastAsia="Times New Roman" w:cs="Times New Roman"/>
          <w:b/>
          <w:bCs/>
          <w:kern w:val="36"/>
          <w:sz w:val="28"/>
          <w:szCs w:val="28"/>
          <w:lang w:eastAsia="fr-FR"/>
        </w:rPr>
        <w:t xml:space="preserve">Répertoire des Raccordements </w:t>
      </w:r>
      <w:r w:rsidR="00A04697" w:rsidRPr="00ED34FF">
        <w:rPr>
          <w:rFonts w:eastAsia="Times New Roman" w:cs="Times New Roman"/>
          <w:bCs/>
          <w:i/>
          <w:kern w:val="36"/>
          <w:lang w:eastAsia="fr-FR"/>
        </w:rPr>
        <w:t>(A partir de sources Renault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5"/>
        <w:gridCol w:w="6855"/>
      </w:tblGrid>
      <w:tr w:rsidR="00A04697" w:rsidTr="00994E28">
        <w:trPr>
          <w:trHeight w:val="693"/>
        </w:trPr>
        <w:tc>
          <w:tcPr>
            <w:tcW w:w="2205" w:type="dxa"/>
            <w:shd w:val="clear" w:color="auto" w:fill="D9D9D9" w:themeFill="background1" w:themeFillShade="D9"/>
          </w:tcPr>
          <w:p w:rsidR="00A04697" w:rsidRDefault="00A04697" w:rsidP="00994E28">
            <w:pPr>
              <w:jc w:val="center"/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  <w:t>CODE RACCORDEMENT</w:t>
            </w:r>
          </w:p>
        </w:tc>
        <w:tc>
          <w:tcPr>
            <w:tcW w:w="6855" w:type="dxa"/>
            <w:shd w:val="clear" w:color="auto" w:fill="D9D9D9" w:themeFill="background1" w:themeFillShade="D9"/>
          </w:tcPr>
          <w:p w:rsidR="00A04697" w:rsidRPr="00AD431C" w:rsidRDefault="00A04697" w:rsidP="00994E28">
            <w:pPr>
              <w:jc w:val="center"/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AD431C"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eastAsia="fr-FR"/>
              </w:rPr>
              <w:t>LIBELLE RACCORDEMENT</w:t>
            </w:r>
          </w:p>
        </w:tc>
      </w:tr>
      <w:tr w:rsidR="00A04697" w:rsidTr="00994E28">
        <w:tc>
          <w:tcPr>
            <w:tcW w:w="2205" w:type="dxa"/>
          </w:tcPr>
          <w:p w:rsidR="00A04697" w:rsidRDefault="00A04697" w:rsidP="00994E28">
            <w:pPr>
              <w:jc w:val="center"/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  <w:t>R2</w:t>
            </w:r>
          </w:p>
        </w:tc>
        <w:tc>
          <w:tcPr>
            <w:tcW w:w="6855" w:type="dxa"/>
          </w:tcPr>
          <w:p w:rsidR="00A04697" w:rsidRPr="005B2932" w:rsidRDefault="00A04697" w:rsidP="00994E28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</w:pPr>
            <w:r w:rsidRPr="005B2932"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  <w:t>RACCORDEMENT PLANCHE DE BORD/ARRIERE GAUCHE</w:t>
            </w:r>
          </w:p>
        </w:tc>
      </w:tr>
      <w:tr w:rsidR="00A04697" w:rsidTr="00994E28">
        <w:tc>
          <w:tcPr>
            <w:tcW w:w="2205" w:type="dxa"/>
          </w:tcPr>
          <w:p w:rsidR="00A04697" w:rsidRDefault="00A04697" w:rsidP="00994E28">
            <w:pPr>
              <w:jc w:val="center"/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  <w:t>R107</w:t>
            </w:r>
          </w:p>
        </w:tc>
        <w:tc>
          <w:tcPr>
            <w:tcW w:w="6855" w:type="dxa"/>
          </w:tcPr>
          <w:p w:rsidR="00A04697" w:rsidRPr="005B2932" w:rsidRDefault="00A04697" w:rsidP="00994E28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</w:pPr>
            <w:r w:rsidRPr="005B2932"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  <w:t>RACCORDEMENT PLANCHE DE BORD/MOTEUR</w:t>
            </w:r>
          </w:p>
        </w:tc>
      </w:tr>
      <w:tr w:rsidR="00A04697" w:rsidTr="00994E28">
        <w:tc>
          <w:tcPr>
            <w:tcW w:w="2205" w:type="dxa"/>
          </w:tcPr>
          <w:p w:rsidR="00A04697" w:rsidRDefault="00A04697" w:rsidP="00994E28">
            <w:pPr>
              <w:jc w:val="center"/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  <w:t>R301</w:t>
            </w:r>
          </w:p>
        </w:tc>
        <w:tc>
          <w:tcPr>
            <w:tcW w:w="6855" w:type="dxa"/>
          </w:tcPr>
          <w:p w:rsidR="00A04697" w:rsidRPr="005B2932" w:rsidRDefault="00A04697" w:rsidP="00994E28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  <w:t>RACCORDEMENT PLANCHE DE BORD PLAFONNIER</w:t>
            </w:r>
          </w:p>
        </w:tc>
      </w:tr>
      <w:tr w:rsidR="00A04697" w:rsidTr="00994E28">
        <w:tc>
          <w:tcPr>
            <w:tcW w:w="2205" w:type="dxa"/>
          </w:tcPr>
          <w:p w:rsidR="00A04697" w:rsidRDefault="00A04697" w:rsidP="00994E28">
            <w:pPr>
              <w:jc w:val="center"/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  <w:t>R369</w:t>
            </w:r>
          </w:p>
        </w:tc>
        <w:tc>
          <w:tcPr>
            <w:tcW w:w="6855" w:type="dxa"/>
          </w:tcPr>
          <w:p w:rsidR="00A04697" w:rsidRPr="005B2932" w:rsidRDefault="00A04697" w:rsidP="00994E28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  <w:t>RACCORDEMENT PLANCHE DE BORD MULTILEDIA</w:t>
            </w:r>
          </w:p>
        </w:tc>
      </w:tr>
      <w:tr w:rsidR="00A04697" w:rsidTr="00994E28">
        <w:tc>
          <w:tcPr>
            <w:tcW w:w="2205" w:type="dxa"/>
          </w:tcPr>
          <w:p w:rsidR="00A04697" w:rsidRDefault="00A04697" w:rsidP="00994E28">
            <w:pPr>
              <w:jc w:val="center"/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  <w:t>R500</w:t>
            </w:r>
          </w:p>
        </w:tc>
        <w:tc>
          <w:tcPr>
            <w:tcW w:w="6855" w:type="dxa"/>
          </w:tcPr>
          <w:p w:rsidR="00A04697" w:rsidRPr="005B2932" w:rsidRDefault="00A04697" w:rsidP="00994E28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  <w:t>RACCORDEMENT AR GAUCHE/SYSTEME RAFRAÎCHISSEMENT BATTERIE TRACTION</w:t>
            </w:r>
          </w:p>
        </w:tc>
      </w:tr>
      <w:tr w:rsidR="00A04697" w:rsidTr="00994E28">
        <w:tc>
          <w:tcPr>
            <w:tcW w:w="2205" w:type="dxa"/>
          </w:tcPr>
          <w:p w:rsidR="00A04697" w:rsidRDefault="00A04697" w:rsidP="00994E28">
            <w:pPr>
              <w:jc w:val="center"/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70C0"/>
                <w:kern w:val="36"/>
                <w:sz w:val="28"/>
                <w:szCs w:val="28"/>
                <w:lang w:eastAsia="fr-FR"/>
              </w:rPr>
              <w:t>R670</w:t>
            </w:r>
          </w:p>
        </w:tc>
        <w:tc>
          <w:tcPr>
            <w:tcW w:w="6855" w:type="dxa"/>
          </w:tcPr>
          <w:p w:rsidR="00A04697" w:rsidRPr="005B2932" w:rsidRDefault="00A04697" w:rsidP="00994E28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fr-FR"/>
              </w:rPr>
              <w:t>RACCORDEMENT PLANCHE DE BORD/CHAUFFAGE</w:t>
            </w:r>
          </w:p>
        </w:tc>
      </w:tr>
    </w:tbl>
    <w:p w:rsidR="00A04697" w:rsidRDefault="00A04697" w:rsidP="00A04697">
      <w:pPr>
        <w:rPr>
          <w:rFonts w:eastAsia="Times New Roman" w:cs="Times New Roman"/>
          <w:b/>
          <w:bCs/>
          <w:color w:val="0070C0"/>
          <w:kern w:val="36"/>
          <w:sz w:val="28"/>
          <w:szCs w:val="28"/>
          <w:u w:val="single"/>
          <w:lang w:eastAsia="fr-FR"/>
        </w:rPr>
        <w:sectPr w:rsidR="00A04697" w:rsidSect="00E70C80">
          <w:footerReference w:type="default" r:id="rId9"/>
          <w:pgSz w:w="11906" w:h="16838" w:code="9"/>
          <w:pgMar w:top="284" w:right="426" w:bottom="1418" w:left="709" w:header="709" w:footer="709" w:gutter="0"/>
          <w:cols w:space="708"/>
          <w:docGrid w:linePitch="360"/>
        </w:sectPr>
      </w:pPr>
    </w:p>
    <w:p w:rsidR="00A04697" w:rsidRDefault="00ED34FF" w:rsidP="00A04697">
      <w:pPr>
        <w:spacing w:after="120" w:line="240" w:lineRule="auto"/>
        <w:rPr>
          <w:color w:val="000000" w:themeColor="text1"/>
          <w:sz w:val="24"/>
          <w:szCs w:val="24"/>
        </w:rPr>
      </w:pPr>
      <w:r w:rsidRPr="00ED34FF">
        <w:rPr>
          <w:rFonts w:eastAsia="Times New Roman" w:cs="Times New Roman"/>
          <w:b/>
          <w:sz w:val="28"/>
          <w:szCs w:val="28"/>
          <w:lang w:eastAsia="fr-FR"/>
        </w:rPr>
        <w:lastRenderedPageBreak/>
        <w:t>1.6</w:t>
      </w:r>
      <w:r w:rsidR="00A04697" w:rsidRPr="00ED34FF">
        <w:rPr>
          <w:rFonts w:eastAsia="Times New Roman" w:cs="Times New Roman"/>
          <w:b/>
          <w:sz w:val="28"/>
          <w:szCs w:val="28"/>
          <w:lang w:eastAsia="fr-FR"/>
        </w:rPr>
        <w:t xml:space="preserve"> Schéma Electrique Boitier de Contrôle Pompe à chaleur 2295</w:t>
      </w:r>
      <w:r w:rsidR="00A04697" w:rsidRPr="00ED34FF">
        <w:rPr>
          <w:b/>
          <w:sz w:val="24"/>
          <w:szCs w:val="24"/>
        </w:rPr>
        <w:t xml:space="preserve"> </w:t>
      </w:r>
      <w:r w:rsidR="00A04697" w:rsidRPr="00ED34FF">
        <w:rPr>
          <w:i/>
        </w:rPr>
        <w:t>(Suivant sources Renault).</w:t>
      </w:r>
    </w:p>
    <w:tbl>
      <w:tblPr>
        <w:tblStyle w:val="Grilledutableau"/>
        <w:tblW w:w="14743" w:type="dxa"/>
        <w:tblInd w:w="-289" w:type="dxa"/>
        <w:tblLook w:val="04A0" w:firstRow="1" w:lastRow="0" w:firstColumn="1" w:lastColumn="0" w:noHBand="0" w:noVBand="1"/>
      </w:tblPr>
      <w:tblGrid>
        <w:gridCol w:w="14743"/>
      </w:tblGrid>
      <w:tr w:rsidR="00A04697" w:rsidTr="00994E28">
        <w:trPr>
          <w:trHeight w:val="8049"/>
        </w:trPr>
        <w:tc>
          <w:tcPr>
            <w:tcW w:w="14743" w:type="dxa"/>
          </w:tcPr>
          <w:p w:rsidR="00A04697" w:rsidRDefault="00E70C80" w:rsidP="00994E28">
            <w:pPr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A9A187" wp14:editId="32A68A77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1280795</wp:posOffset>
                      </wp:positionV>
                      <wp:extent cx="508000" cy="377825"/>
                      <wp:effectExtent l="0" t="0" r="25400" b="22225"/>
                      <wp:wrapNone/>
                      <wp:docPr id="10758" name="Zone de texte 10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37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97" w:rsidRPr="001E17EF" w:rsidRDefault="00A04697" w:rsidP="00A04697">
                                  <w:pPr>
                                    <w:rPr>
                                      <w:b/>
                                    </w:rPr>
                                  </w:pPr>
                                  <w:r w:rsidRPr="001E17EF">
                                    <w:rPr>
                                      <w:b/>
                                    </w:rPr>
                                    <w:t>R1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758" o:spid="_x0000_s1091" type="#_x0000_t202" style="position:absolute;margin-left:364.35pt;margin-top:100.85pt;width:40pt;height:2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" fillcolor="#d8d8d8 [2732]" strokecolor="black [3200]" strokeweight="2pt">
                      <v:textbox>
                        <w:txbxContent>
                          <w:p w:rsidR="00A04697" w:rsidRPr="001E17EF" w:rsidRDefault="00A04697" w:rsidP="00A04697">
                            <w:pPr>
                              <w:rPr>
                                <w:b/>
                              </w:rPr>
                            </w:pPr>
                            <w:r w:rsidRPr="001E17EF">
                              <w:rPr>
                                <w:b/>
                              </w:rPr>
                              <w:t>R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B8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A1AC994" wp14:editId="30B3FE2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936875</wp:posOffset>
                      </wp:positionV>
                      <wp:extent cx="474345" cy="234315"/>
                      <wp:effectExtent l="0" t="0" r="20955" b="13335"/>
                      <wp:wrapNone/>
                      <wp:docPr id="10726" name="Zone de texte 10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97" w:rsidRPr="001E17EF" w:rsidRDefault="00A04697" w:rsidP="00A0469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17E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3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726" o:spid="_x0000_s1092" type="#_x0000_t202" style="position:absolute;margin-left:7.25pt;margin-top:231.25pt;width:37.35pt;height:18.4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" fillcolor="#d8d8d8 [2732]" strokecolor="black [3200]" strokeweight="2pt">
                      <v:textbox>
                        <w:txbxContent>
                          <w:p w:rsidR="00A04697" w:rsidRPr="001E17EF" w:rsidRDefault="00A04697" w:rsidP="00A046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17EF">
                              <w:rPr>
                                <w:b/>
                                <w:sz w:val="18"/>
                                <w:szCs w:val="18"/>
                              </w:rPr>
                              <w:t>23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B8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429A0F2" wp14:editId="4C100CA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768090</wp:posOffset>
                      </wp:positionV>
                      <wp:extent cx="462280" cy="276225"/>
                      <wp:effectExtent l="19050" t="19050" r="13970" b="28575"/>
                      <wp:wrapNone/>
                      <wp:docPr id="10727" name="Zone de texte 1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97" w:rsidRPr="001E17EF" w:rsidRDefault="00A04697" w:rsidP="00A04697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E17EF">
                                    <w:rPr>
                                      <w:b/>
                                      <w:color w:val="FFFFFF" w:themeColor="background1"/>
                                    </w:rPr>
                                    <w:t>4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727" o:spid="_x0000_s1093" type="#_x0000_t202" style="position:absolute;margin-left:8.8pt;margin-top:296.7pt;width:36.4pt;height:21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" fillcolor="#76923c [2406]" strokecolor="black [3213]" strokeweight="2.25pt">
                      <v:textbox>
                        <w:txbxContent>
                          <w:p w:rsidR="00A04697" w:rsidRPr="001E17EF" w:rsidRDefault="00A04697" w:rsidP="00A0469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17EF">
                              <w:rPr>
                                <w:b/>
                                <w:color w:val="FFFFFF" w:themeColor="background1"/>
                              </w:rPr>
                              <w:t>4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B8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EC31B7F" wp14:editId="3E02980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71370</wp:posOffset>
                      </wp:positionV>
                      <wp:extent cx="468630" cy="295910"/>
                      <wp:effectExtent l="0" t="0" r="26670" b="27940"/>
                      <wp:wrapNone/>
                      <wp:docPr id="10725" name="Zone de texte 10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97" w:rsidRPr="001E17EF" w:rsidRDefault="00A04697" w:rsidP="00A0469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17E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725" o:spid="_x0000_s1094" type="#_x0000_t202" style="position:absolute;margin-left:7.75pt;margin-top:163.1pt;width:36.9pt;height:23.3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" fillcolor="#d8d8d8 [2732]" strokecolor="black [3200]" strokeweight="2pt">
                      <v:textbox>
                        <w:txbxContent>
                          <w:p w:rsidR="00A04697" w:rsidRPr="001E17EF" w:rsidRDefault="00A04697" w:rsidP="00A046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17EF">
                              <w:rPr>
                                <w:b/>
                                <w:sz w:val="18"/>
                                <w:szCs w:val="18"/>
                              </w:rPr>
                              <w:t>23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8F0390" wp14:editId="7D885592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1242060</wp:posOffset>
                      </wp:positionV>
                      <wp:extent cx="11446" cy="1134319"/>
                      <wp:effectExtent l="19050" t="19050" r="26670" b="27940"/>
                      <wp:wrapNone/>
                      <wp:docPr id="35970" name="Connecteur droit 35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6" cy="113431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7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65pt,97.8pt" to="290.5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" strokecolor="#ffc000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247ACF6" wp14:editId="42C33B00">
                      <wp:simplePos x="0" y="0"/>
                      <wp:positionH relativeFrom="column">
                        <wp:posOffset>8602980</wp:posOffset>
                      </wp:positionH>
                      <wp:positionV relativeFrom="paragraph">
                        <wp:posOffset>3954145</wp:posOffset>
                      </wp:positionV>
                      <wp:extent cx="488950" cy="527050"/>
                      <wp:effectExtent l="0" t="0" r="6350" b="6350"/>
                      <wp:wrapNone/>
                      <wp:docPr id="10756" name="Zone de texte 10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52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97" w:rsidRPr="00792CAC" w:rsidRDefault="00A04697" w:rsidP="00A04697">
                                  <w:pPr>
                                    <w:shd w:val="clear" w:color="auto" w:fill="31849B" w:themeFill="accent5" w:themeFillShade="BF"/>
                                    <w:ind w:left="-113" w:right="-113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92CAC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2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756" o:spid="_x0000_s1095" type="#_x0000_t202" style="position:absolute;margin-left:677.4pt;margin-top:311.35pt;width:38.5pt;height:4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" fillcolor="#31849b [2408]" stroked="f" strokeweight=".5pt">
                      <v:textbox>
                        <w:txbxContent>
                          <w:p w:rsidR="00A04697" w:rsidRPr="00792CAC" w:rsidRDefault="00A04697" w:rsidP="00A04697">
                            <w:pPr>
                              <w:shd w:val="clear" w:color="auto" w:fill="31849B" w:themeFill="accent5" w:themeFillShade="BF"/>
                              <w:ind w:left="-113" w:right="-113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2CA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2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6BB3C8D" wp14:editId="680EC6F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596130</wp:posOffset>
                      </wp:positionV>
                      <wp:extent cx="578485" cy="260350"/>
                      <wp:effectExtent l="0" t="0" r="12065" b="25400"/>
                      <wp:wrapNone/>
                      <wp:docPr id="108474" name="Zone de texte 108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4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97" w:rsidRPr="002C444C" w:rsidRDefault="00A04697" w:rsidP="00A0469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C444C">
                                    <w:rPr>
                                      <w:color w:val="FFFFFF" w:themeColor="background1"/>
                                    </w:rPr>
                                    <w:t>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8474" o:spid="_x0000_s1096" type="#_x0000_t202" style="position:absolute;margin-left:4.4pt;margin-top:361.9pt;width:45.55pt;height:20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" fillcolor="black [3213]" strokeweight=".5pt">
                      <v:textbox>
                        <w:txbxContent>
                          <w:p w:rsidR="00A04697" w:rsidRPr="002C444C" w:rsidRDefault="00A04697" w:rsidP="00A046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444C">
                              <w:rPr>
                                <w:color w:val="FFFFFF" w:themeColor="background1"/>
                              </w:rPr>
                              <w:t>N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9F4A29E" wp14:editId="590F3E8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494530</wp:posOffset>
                      </wp:positionV>
                      <wp:extent cx="76200" cy="107950"/>
                      <wp:effectExtent l="0" t="0" r="19050" b="25400"/>
                      <wp:wrapNone/>
                      <wp:docPr id="108472" name="Connecteur droit 108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8472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353.9pt" to="33.4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8DF4EB6" wp14:editId="69DB6B6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488180</wp:posOffset>
                      </wp:positionV>
                      <wp:extent cx="63500" cy="101600"/>
                      <wp:effectExtent l="0" t="0" r="31750" b="31750"/>
                      <wp:wrapNone/>
                      <wp:docPr id="108473" name="Connecteur droit 108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" cy="10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8473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353.4pt" to="26.9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1B3BBEA" wp14:editId="073CB8A8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4494530</wp:posOffset>
                      </wp:positionV>
                      <wp:extent cx="69850" cy="95250"/>
                      <wp:effectExtent l="0" t="0" r="25400" b="19050"/>
                      <wp:wrapNone/>
                      <wp:docPr id="108471" name="Connecteur droit 108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8471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353.9pt" to="38.9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F84C4CC" wp14:editId="637E8FB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488180</wp:posOffset>
                      </wp:positionV>
                      <wp:extent cx="76200" cy="88900"/>
                      <wp:effectExtent l="0" t="0" r="19050" b="25400"/>
                      <wp:wrapNone/>
                      <wp:docPr id="108470" name="Connecteur droit 108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8470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353.4pt" to="22.4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95B3B04" wp14:editId="0BF3C76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4494530</wp:posOffset>
                      </wp:positionV>
                      <wp:extent cx="69850" cy="82550"/>
                      <wp:effectExtent l="0" t="0" r="25400" b="31750"/>
                      <wp:wrapNone/>
                      <wp:docPr id="108469" name="Connecteur droit 108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0" cy="8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8469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353.9pt" to="15.4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2353759" wp14:editId="6E991A03">
                      <wp:simplePos x="0" y="0"/>
                      <wp:positionH relativeFrom="column">
                        <wp:posOffset>4095846</wp:posOffset>
                      </wp:positionH>
                      <wp:positionV relativeFrom="paragraph">
                        <wp:posOffset>1091629</wp:posOffset>
                      </wp:positionV>
                      <wp:extent cx="104173" cy="0"/>
                      <wp:effectExtent l="0" t="0" r="29210" b="19050"/>
                      <wp:wrapNone/>
                      <wp:docPr id="10772" name="Connecteur droit 10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77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85.95pt" to="330.7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287C647" wp14:editId="2DCE3589">
                      <wp:simplePos x="0" y="0"/>
                      <wp:positionH relativeFrom="column">
                        <wp:posOffset>4674581</wp:posOffset>
                      </wp:positionH>
                      <wp:positionV relativeFrom="paragraph">
                        <wp:posOffset>2735500</wp:posOffset>
                      </wp:positionV>
                      <wp:extent cx="491924" cy="272222"/>
                      <wp:effectExtent l="0" t="0" r="22860" b="13970"/>
                      <wp:wrapNone/>
                      <wp:docPr id="10759" name="Zone de texte 10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24" cy="2722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97" w:rsidRPr="001E17EF" w:rsidRDefault="00A04697" w:rsidP="00A04697">
                                  <w:pPr>
                                    <w:rPr>
                                      <w:b/>
                                    </w:rPr>
                                  </w:pPr>
                                  <w:r w:rsidRPr="001E17EF">
                                    <w:rPr>
                                      <w:b/>
                                    </w:rPr>
                                    <w:t>R1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10759" o:spid="_x0000_s1097" type="#_x0000_t202" style="position:absolute;margin-left:368.1pt;margin-top:215.4pt;width:38.75pt;height:21.4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" fillcolor="#d8d8d8 [2732]" strokecolor="black [3200]" strokeweight="2pt">
                      <v:textbox>
                        <w:txbxContent>
                          <w:p w:rsidR="00A04697" w:rsidRPr="001E17EF" w:rsidRDefault="00A04697" w:rsidP="00A04697">
                            <w:pPr>
                              <w:rPr>
                                <w:b/>
                              </w:rPr>
                            </w:pPr>
                            <w:r w:rsidRPr="001E17EF">
                              <w:rPr>
                                <w:b/>
                              </w:rPr>
                              <w:t>R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AE894E6" wp14:editId="27A51B04">
                      <wp:simplePos x="0" y="0"/>
                      <wp:positionH relativeFrom="column">
                        <wp:posOffset>143091</wp:posOffset>
                      </wp:positionH>
                      <wp:positionV relativeFrom="paragraph">
                        <wp:posOffset>1346538</wp:posOffset>
                      </wp:positionV>
                      <wp:extent cx="445625" cy="219854"/>
                      <wp:effectExtent l="0" t="0" r="12065" b="27940"/>
                      <wp:wrapNone/>
                      <wp:docPr id="10724" name="Zone de texte 10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625" cy="2198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97" w:rsidRPr="001E17EF" w:rsidRDefault="00A04697" w:rsidP="00A0469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17E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3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724" o:spid="_x0000_s1098" type="#_x0000_t202" style="position:absolute;margin-left:11.25pt;margin-top:106.05pt;width:35.1pt;height:1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" fillcolor="#d8d8d8 [2732]" strokecolor="black [3200]" strokeweight="2pt">
                      <v:textbox>
                        <w:txbxContent>
                          <w:p w:rsidR="00A04697" w:rsidRPr="001E17EF" w:rsidRDefault="00A04697" w:rsidP="00A046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17EF">
                              <w:rPr>
                                <w:b/>
                                <w:sz w:val="18"/>
                                <w:szCs w:val="18"/>
                              </w:rPr>
                              <w:t>23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40A2BAB" wp14:editId="1539EFFA">
                      <wp:simplePos x="0" y="0"/>
                      <wp:positionH relativeFrom="column">
                        <wp:posOffset>143092</wp:posOffset>
                      </wp:positionH>
                      <wp:positionV relativeFrom="paragraph">
                        <wp:posOffset>547884</wp:posOffset>
                      </wp:positionV>
                      <wp:extent cx="457200" cy="218730"/>
                      <wp:effectExtent l="0" t="0" r="19050" b="10160"/>
                      <wp:wrapNone/>
                      <wp:docPr id="10723" name="Zone de texte 10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18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97" w:rsidRPr="001E17EF" w:rsidRDefault="00A04697" w:rsidP="00A0469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17E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3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723" o:spid="_x0000_s1099" type="#_x0000_t202" style="position:absolute;margin-left:11.25pt;margin-top:43.15pt;width:36pt;height:1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" fillcolor="#d8d8d8 [2732]" strokecolor="black [3200]" strokeweight="2pt">
                      <v:textbox>
                        <w:txbxContent>
                          <w:p w:rsidR="00A04697" w:rsidRPr="001E17EF" w:rsidRDefault="00A04697" w:rsidP="00A046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17EF">
                              <w:rPr>
                                <w:b/>
                                <w:sz w:val="18"/>
                                <w:szCs w:val="18"/>
                              </w:rPr>
                              <w:t>23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AB80DC7" wp14:editId="31F581D5">
                      <wp:simplePos x="0" y="0"/>
                      <wp:positionH relativeFrom="column">
                        <wp:posOffset>8540525</wp:posOffset>
                      </wp:positionH>
                      <wp:positionV relativeFrom="paragraph">
                        <wp:posOffset>4482996</wp:posOffset>
                      </wp:positionV>
                      <wp:extent cx="607671" cy="11687"/>
                      <wp:effectExtent l="0" t="0" r="21590" b="26670"/>
                      <wp:wrapNone/>
                      <wp:docPr id="10722" name="Connecteur droit 10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671" cy="116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722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5pt,353pt" to="720.35pt,3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282897E" wp14:editId="54E17AB1">
                      <wp:simplePos x="0" y="0"/>
                      <wp:positionH relativeFrom="column">
                        <wp:posOffset>9148123</wp:posOffset>
                      </wp:positionH>
                      <wp:positionV relativeFrom="paragraph">
                        <wp:posOffset>1514225</wp:posOffset>
                      </wp:positionV>
                      <wp:extent cx="0" cy="2969051"/>
                      <wp:effectExtent l="0" t="0" r="19050" b="22225"/>
                      <wp:wrapNone/>
                      <wp:docPr id="108414" name="Connecteur droit 108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9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841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3pt,119.25pt" to="720.3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92CC2EC" wp14:editId="753EC3C7">
                      <wp:simplePos x="0" y="0"/>
                      <wp:positionH relativeFrom="column">
                        <wp:posOffset>8546312</wp:posOffset>
                      </wp:positionH>
                      <wp:positionV relativeFrom="paragraph">
                        <wp:posOffset>1497008</wp:posOffset>
                      </wp:positionV>
                      <wp:extent cx="0" cy="2997844"/>
                      <wp:effectExtent l="0" t="0" r="19050" b="31115"/>
                      <wp:wrapNone/>
                      <wp:docPr id="108409" name="Connecteur droit 108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840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95pt,117.85pt" to="672.95pt,3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3E9A6A7" wp14:editId="35AB03CC">
                      <wp:simplePos x="0" y="0"/>
                      <wp:positionH relativeFrom="column">
                        <wp:posOffset>8546312</wp:posOffset>
                      </wp:positionH>
                      <wp:positionV relativeFrom="paragraph">
                        <wp:posOffset>1502796</wp:posOffset>
                      </wp:positionV>
                      <wp:extent cx="607671" cy="11575"/>
                      <wp:effectExtent l="0" t="0" r="21590" b="26670"/>
                      <wp:wrapNone/>
                      <wp:docPr id="108408" name="Connecteur droit 108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71" cy="11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8408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95pt,118.35pt" to="720.8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CBD8C9C" wp14:editId="0EC84545">
                      <wp:simplePos x="0" y="0"/>
                      <wp:positionH relativeFrom="column">
                        <wp:posOffset>8552100</wp:posOffset>
                      </wp:positionH>
                      <wp:positionV relativeFrom="paragraph">
                        <wp:posOffset>1415881</wp:posOffset>
                      </wp:positionV>
                      <wp:extent cx="590308" cy="11679"/>
                      <wp:effectExtent l="0" t="0" r="19685" b="26670"/>
                      <wp:wrapNone/>
                      <wp:docPr id="108407" name="Connecteur droit 108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308" cy="116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8407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4pt,111.5pt" to="719.9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41620A3" wp14:editId="4FEEEC60">
                      <wp:simplePos x="0" y="0"/>
                      <wp:positionH relativeFrom="column">
                        <wp:posOffset>8546312</wp:posOffset>
                      </wp:positionH>
                      <wp:positionV relativeFrom="paragraph">
                        <wp:posOffset>848826</wp:posOffset>
                      </wp:positionV>
                      <wp:extent cx="596096" cy="5788"/>
                      <wp:effectExtent l="0" t="0" r="33020" b="32385"/>
                      <wp:wrapNone/>
                      <wp:docPr id="108406" name="Connecteur droit 108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096" cy="5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840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95pt,66.85pt" to="719.9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BEEEC94" wp14:editId="37F6AB1B">
                      <wp:simplePos x="0" y="0"/>
                      <wp:positionH relativeFrom="column">
                        <wp:posOffset>9142408</wp:posOffset>
                      </wp:positionH>
                      <wp:positionV relativeFrom="paragraph">
                        <wp:posOffset>848826</wp:posOffset>
                      </wp:positionV>
                      <wp:extent cx="5788" cy="567160"/>
                      <wp:effectExtent l="0" t="0" r="32385" b="23495"/>
                      <wp:wrapNone/>
                      <wp:docPr id="108405" name="Connecteur droit 108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8" cy="567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840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9.85pt,66.85pt" to="720.3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D0EED46" wp14:editId="10B14E54">
                      <wp:simplePos x="0" y="0"/>
                      <wp:positionH relativeFrom="column">
                        <wp:posOffset>8546312</wp:posOffset>
                      </wp:positionH>
                      <wp:positionV relativeFrom="paragraph">
                        <wp:posOffset>848826</wp:posOffset>
                      </wp:positionV>
                      <wp:extent cx="0" cy="561372"/>
                      <wp:effectExtent l="0" t="0" r="19050" b="29210"/>
                      <wp:wrapNone/>
                      <wp:docPr id="108403" name="Connecteur droit 108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3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840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95pt,66.85pt" to="672.9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16B352" wp14:editId="6AEA4394">
                      <wp:simplePos x="0" y="0"/>
                      <wp:positionH relativeFrom="column">
                        <wp:posOffset>651840</wp:posOffset>
                      </wp:positionH>
                      <wp:positionV relativeFrom="paragraph">
                        <wp:posOffset>3314234</wp:posOffset>
                      </wp:positionV>
                      <wp:extent cx="0" cy="734767"/>
                      <wp:effectExtent l="0" t="0" r="19050" b="27305"/>
                      <wp:wrapNone/>
                      <wp:docPr id="108401" name="Connecteur droit 108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7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840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260.95pt" to="51.3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82F6918" wp14:editId="0DDF9FF4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4048373</wp:posOffset>
                      </wp:positionV>
                      <wp:extent cx="601345" cy="627"/>
                      <wp:effectExtent l="0" t="0" r="27305" b="19050"/>
                      <wp:wrapNone/>
                      <wp:docPr id="108398" name="Connecteur droit 108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345" cy="6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8398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318.75pt" to="51.3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7080C23" wp14:editId="6AC672E7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3320021</wp:posOffset>
                      </wp:positionV>
                      <wp:extent cx="5715" cy="729205"/>
                      <wp:effectExtent l="0" t="0" r="32385" b="33020"/>
                      <wp:wrapNone/>
                      <wp:docPr id="10719" name="Connecteur droit 10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729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719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261.4pt" to="4.4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A33001A" wp14:editId="7197CCC5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3320021</wp:posOffset>
                      </wp:positionV>
                      <wp:extent cx="607060" cy="0"/>
                      <wp:effectExtent l="0" t="0" r="21590" b="19050"/>
                      <wp:wrapNone/>
                      <wp:docPr id="10718" name="Connecteur droit 10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71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261.4pt" to="51.8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978DE9" wp14:editId="3C2C16A9">
                      <wp:simplePos x="0" y="0"/>
                      <wp:positionH relativeFrom="column">
                        <wp:posOffset>657555</wp:posOffset>
                      </wp:positionH>
                      <wp:positionV relativeFrom="paragraph">
                        <wp:posOffset>2469282</wp:posOffset>
                      </wp:positionV>
                      <wp:extent cx="610" cy="723418"/>
                      <wp:effectExtent l="0" t="0" r="19050" b="19685"/>
                      <wp:wrapNone/>
                      <wp:docPr id="10716" name="Connecteur droit 10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" cy="7234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71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194.45pt" to="51.8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26E2445" wp14:editId="56721A7F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2469282</wp:posOffset>
                      </wp:positionV>
                      <wp:extent cx="0" cy="723418"/>
                      <wp:effectExtent l="0" t="0" r="19050" b="19685"/>
                      <wp:wrapNone/>
                      <wp:docPr id="10713" name="Connecteur droit 1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4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71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94.45pt" to="4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26F5327" wp14:editId="33D5E7EB">
                      <wp:simplePos x="0" y="0"/>
                      <wp:positionH relativeFrom="column">
                        <wp:posOffset>44707</wp:posOffset>
                      </wp:positionH>
                      <wp:positionV relativeFrom="paragraph">
                        <wp:posOffset>3192700</wp:posOffset>
                      </wp:positionV>
                      <wp:extent cx="613458" cy="5787"/>
                      <wp:effectExtent l="0" t="0" r="34290" b="32385"/>
                      <wp:wrapNone/>
                      <wp:docPr id="10712" name="Connecteur droit 10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3458" cy="57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712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251.4pt" to="51.8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02EF9D0" wp14:editId="1532796E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2469282</wp:posOffset>
                      </wp:positionV>
                      <wp:extent cx="607670" cy="0"/>
                      <wp:effectExtent l="0" t="0" r="21590" b="19050"/>
                      <wp:wrapNone/>
                      <wp:docPr id="10708" name="Connecteur droit 10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70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94.45pt" to="51.85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C6934C5" wp14:editId="7B1A522A">
                      <wp:simplePos x="0" y="0"/>
                      <wp:positionH relativeFrom="column">
                        <wp:posOffset>658165</wp:posOffset>
                      </wp:positionH>
                      <wp:positionV relativeFrom="paragraph">
                        <wp:posOffset>1659054</wp:posOffset>
                      </wp:positionV>
                      <wp:extent cx="5788" cy="729205"/>
                      <wp:effectExtent l="0" t="0" r="32385" b="33020"/>
                      <wp:wrapNone/>
                      <wp:docPr id="10707" name="Connecteur droit 10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88" cy="729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707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30.65pt" to="52.2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CF04FA" wp14:editId="0FFEBE12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2388259</wp:posOffset>
                      </wp:positionV>
                      <wp:extent cx="607060" cy="5787"/>
                      <wp:effectExtent l="0" t="0" r="21590" b="32385"/>
                      <wp:wrapNone/>
                      <wp:docPr id="10706" name="Connecteur droit 10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060" cy="57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706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88.05pt" to="51.8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ACE6473" wp14:editId="1AF05431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1653267</wp:posOffset>
                      </wp:positionV>
                      <wp:extent cx="0" cy="740779"/>
                      <wp:effectExtent l="0" t="0" r="19050" b="21590"/>
                      <wp:wrapNone/>
                      <wp:docPr id="10704" name="Connecteur droit 10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07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70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30.2pt" to="4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0DA8910" wp14:editId="2AC8D333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1659054</wp:posOffset>
                      </wp:positionV>
                      <wp:extent cx="607670" cy="5787"/>
                      <wp:effectExtent l="0" t="0" r="21590" b="32385"/>
                      <wp:wrapNone/>
                      <wp:docPr id="10702" name="Connecteur droit 10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70" cy="57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70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30.65pt" to="51.8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5B21B1" wp14:editId="44287F28">
                      <wp:simplePos x="0" y="0"/>
                      <wp:positionH relativeFrom="column">
                        <wp:posOffset>44707</wp:posOffset>
                      </wp:positionH>
                      <wp:positionV relativeFrom="paragraph">
                        <wp:posOffset>1578032</wp:posOffset>
                      </wp:positionV>
                      <wp:extent cx="613458" cy="5788"/>
                      <wp:effectExtent l="0" t="0" r="34290" b="32385"/>
                      <wp:wrapNone/>
                      <wp:docPr id="10699" name="Connecteur droit 10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58" cy="5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69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24.25pt" to="51.8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0A3051C" wp14:editId="6907EC5E">
                      <wp:simplePos x="0" y="0"/>
                      <wp:positionH relativeFrom="column">
                        <wp:posOffset>657555</wp:posOffset>
                      </wp:positionH>
                      <wp:positionV relativeFrom="paragraph">
                        <wp:posOffset>848826</wp:posOffset>
                      </wp:positionV>
                      <wp:extent cx="610" cy="746350"/>
                      <wp:effectExtent l="0" t="0" r="19050" b="34925"/>
                      <wp:wrapNone/>
                      <wp:docPr id="10701" name="Connecteur droit 10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0" cy="74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701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66.85pt" to="51.8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003D33F" wp14:editId="5DCC16D0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848826</wp:posOffset>
                      </wp:positionV>
                      <wp:extent cx="5715" cy="729205"/>
                      <wp:effectExtent l="0" t="0" r="32385" b="33020"/>
                      <wp:wrapNone/>
                      <wp:docPr id="10698" name="Connecteur droit 10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729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698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66.85pt" to="4.4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9941E5F" wp14:editId="425E2988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848826</wp:posOffset>
                      </wp:positionV>
                      <wp:extent cx="607060" cy="0"/>
                      <wp:effectExtent l="0" t="0" r="21590" b="19050"/>
                      <wp:wrapNone/>
                      <wp:docPr id="10690" name="Connecteur droit 10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69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66.85pt" to="51.8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16C2C89" wp14:editId="1DF54D5A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773591</wp:posOffset>
                      </wp:positionV>
                      <wp:extent cx="607622" cy="0"/>
                      <wp:effectExtent l="0" t="0" r="21590" b="19050"/>
                      <wp:wrapNone/>
                      <wp:docPr id="10677" name="Connecteur droit 10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677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60.9pt" to="51.8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6A53768" wp14:editId="6B4B7615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38598</wp:posOffset>
                      </wp:positionV>
                      <wp:extent cx="5787" cy="728980"/>
                      <wp:effectExtent l="0" t="0" r="32385" b="33020"/>
                      <wp:wrapNone/>
                      <wp:docPr id="10676" name="Connecteur droit 10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7" cy="7289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67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3.05pt" to="4.4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FDF3A6" wp14:editId="5178F00F">
                      <wp:simplePos x="0" y="0"/>
                      <wp:positionH relativeFrom="column">
                        <wp:posOffset>658117</wp:posOffset>
                      </wp:positionH>
                      <wp:positionV relativeFrom="paragraph">
                        <wp:posOffset>38598</wp:posOffset>
                      </wp:positionV>
                      <wp:extent cx="0" cy="729205"/>
                      <wp:effectExtent l="0" t="0" r="19050" b="33020"/>
                      <wp:wrapNone/>
                      <wp:docPr id="10659" name="Connecteur droit 10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65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3.05pt" to="51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79E579A" wp14:editId="009374DC">
                      <wp:simplePos x="0" y="0"/>
                      <wp:positionH relativeFrom="column">
                        <wp:posOffset>44707</wp:posOffset>
                      </wp:positionH>
                      <wp:positionV relativeFrom="paragraph">
                        <wp:posOffset>44386</wp:posOffset>
                      </wp:positionV>
                      <wp:extent cx="613458" cy="0"/>
                      <wp:effectExtent l="0" t="0" r="34290" b="19050"/>
                      <wp:wrapNone/>
                      <wp:docPr id="479" name="Connecteur droit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7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3.5pt" to="51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3F6BB18" wp14:editId="1B7450C7">
                      <wp:simplePos x="0" y="0"/>
                      <wp:positionH relativeFrom="column">
                        <wp:posOffset>5988307</wp:posOffset>
                      </wp:positionH>
                      <wp:positionV relativeFrom="paragraph">
                        <wp:posOffset>2718138</wp:posOffset>
                      </wp:positionV>
                      <wp:extent cx="161435" cy="0"/>
                      <wp:effectExtent l="0" t="0" r="29210" b="19050"/>
                      <wp:wrapNone/>
                      <wp:docPr id="478" name="Connecteur droit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5pt,214.05pt" to="484.2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" strokecolor="#00b05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84BA517" wp14:editId="69094DCA">
                      <wp:simplePos x="0" y="0"/>
                      <wp:positionH relativeFrom="column">
                        <wp:posOffset>5994095</wp:posOffset>
                      </wp:positionH>
                      <wp:positionV relativeFrom="paragraph">
                        <wp:posOffset>2556092</wp:posOffset>
                      </wp:positionV>
                      <wp:extent cx="155430" cy="0"/>
                      <wp:effectExtent l="0" t="0" r="35560" b="19050"/>
                      <wp:wrapNone/>
                      <wp:docPr id="477" name="Connecteur droit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77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pt,201.25pt" to="484.2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4FA2C3B" wp14:editId="2C7F91DA">
                      <wp:simplePos x="0" y="0"/>
                      <wp:positionH relativeFrom="column">
                        <wp:posOffset>5994095</wp:posOffset>
                      </wp:positionH>
                      <wp:positionV relativeFrom="paragraph">
                        <wp:posOffset>2388259</wp:posOffset>
                      </wp:positionV>
                      <wp:extent cx="144683" cy="0"/>
                      <wp:effectExtent l="0" t="0" r="27305" b="19050"/>
                      <wp:wrapNone/>
                      <wp:docPr id="476" name="Connecteur droit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76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pt,188.05pt" to="483.4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50B1770" wp14:editId="058EE2DB">
                      <wp:simplePos x="0" y="0"/>
                      <wp:positionH relativeFrom="column">
                        <wp:posOffset>5976733</wp:posOffset>
                      </wp:positionH>
                      <wp:positionV relativeFrom="paragraph">
                        <wp:posOffset>2226214</wp:posOffset>
                      </wp:positionV>
                      <wp:extent cx="179407" cy="5715"/>
                      <wp:effectExtent l="0" t="0" r="30480" b="32385"/>
                      <wp:wrapNone/>
                      <wp:docPr id="475" name="Connecteur droit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407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7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6pt,175.3pt" to="484.7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5A1A3C1" wp14:editId="351405CB">
                      <wp:simplePos x="0" y="0"/>
                      <wp:positionH relativeFrom="column">
                        <wp:posOffset>5982520</wp:posOffset>
                      </wp:positionH>
                      <wp:positionV relativeFrom="paragraph">
                        <wp:posOffset>2064168</wp:posOffset>
                      </wp:positionV>
                      <wp:extent cx="167222" cy="0"/>
                      <wp:effectExtent l="0" t="0" r="23495" b="19050"/>
                      <wp:wrapNone/>
                      <wp:docPr id="474" name="Connecteur droit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2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74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05pt,162.55pt" to="484.2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C2F1F0D" wp14:editId="16C71B8E">
                      <wp:simplePos x="0" y="0"/>
                      <wp:positionH relativeFrom="column">
                        <wp:posOffset>5999882</wp:posOffset>
                      </wp:positionH>
                      <wp:positionV relativeFrom="paragraph">
                        <wp:posOffset>1902122</wp:posOffset>
                      </wp:positionV>
                      <wp:extent cx="150471" cy="0"/>
                      <wp:effectExtent l="0" t="0" r="21590" b="19050"/>
                      <wp:wrapNone/>
                      <wp:docPr id="473" name="Connecteur droit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73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45pt,149.75pt" to="484.3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F78C44A" wp14:editId="070F4372">
                      <wp:simplePos x="0" y="0"/>
                      <wp:positionH relativeFrom="column">
                        <wp:posOffset>1566778</wp:posOffset>
                      </wp:positionH>
                      <wp:positionV relativeFrom="paragraph">
                        <wp:posOffset>4164973</wp:posOffset>
                      </wp:positionV>
                      <wp:extent cx="161652" cy="5787"/>
                      <wp:effectExtent l="0" t="0" r="29210" b="32385"/>
                      <wp:wrapNone/>
                      <wp:docPr id="472" name="Connecteur droit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652" cy="57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72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327.95pt" to="136.1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" strokecolor="black [3213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F9B29ED" wp14:editId="2EA46E2C">
                      <wp:simplePos x="0" y="0"/>
                      <wp:positionH relativeFrom="column">
                        <wp:posOffset>1601502</wp:posOffset>
                      </wp:positionH>
                      <wp:positionV relativeFrom="paragraph">
                        <wp:posOffset>3690411</wp:posOffset>
                      </wp:positionV>
                      <wp:extent cx="138430" cy="0"/>
                      <wp:effectExtent l="0" t="0" r="33020" b="19050"/>
                      <wp:wrapNone/>
                      <wp:docPr id="471" name="Connecteur droit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7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290.6pt" to="137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" strokecolor="#00b05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523583C" wp14:editId="67FCF639">
                      <wp:simplePos x="0" y="0"/>
                      <wp:positionH relativeFrom="column">
                        <wp:posOffset>1595715</wp:posOffset>
                      </wp:positionH>
                      <wp:positionV relativeFrom="paragraph">
                        <wp:posOffset>2868608</wp:posOffset>
                      </wp:positionV>
                      <wp:extent cx="143654" cy="0"/>
                      <wp:effectExtent l="0" t="0" r="27940" b="19050"/>
                      <wp:wrapNone/>
                      <wp:docPr id="470" name="Connecteur droit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65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7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225.85pt" to="136.9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E7ECF6E" wp14:editId="11E8B04A">
                      <wp:simplePos x="0" y="0"/>
                      <wp:positionH relativeFrom="column">
                        <wp:posOffset>1589927</wp:posOffset>
                      </wp:positionH>
                      <wp:positionV relativeFrom="paragraph">
                        <wp:posOffset>2712350</wp:posOffset>
                      </wp:positionV>
                      <wp:extent cx="138503" cy="5788"/>
                      <wp:effectExtent l="0" t="0" r="33020" b="32385"/>
                      <wp:wrapNone/>
                      <wp:docPr id="469" name="Connecteur droit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503" cy="5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6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213.55pt" to="136.1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6BFCE24" wp14:editId="27540AF4">
                      <wp:simplePos x="0" y="0"/>
                      <wp:positionH relativeFrom="column">
                        <wp:posOffset>1589927</wp:posOffset>
                      </wp:positionH>
                      <wp:positionV relativeFrom="paragraph">
                        <wp:posOffset>2058381</wp:posOffset>
                      </wp:positionV>
                      <wp:extent cx="138503" cy="5787"/>
                      <wp:effectExtent l="0" t="0" r="33020" b="32385"/>
                      <wp:wrapNone/>
                      <wp:docPr id="468" name="Connecteur droit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503" cy="57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6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162.1pt" to="136.1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34FE3E" wp14:editId="320A74EE">
                      <wp:simplePos x="0" y="0"/>
                      <wp:positionH relativeFrom="column">
                        <wp:posOffset>1595715</wp:posOffset>
                      </wp:positionH>
                      <wp:positionV relativeFrom="paragraph">
                        <wp:posOffset>1901978</wp:posOffset>
                      </wp:positionV>
                      <wp:extent cx="133109" cy="5932"/>
                      <wp:effectExtent l="0" t="0" r="19685" b="32385"/>
                      <wp:wrapNone/>
                      <wp:docPr id="467" name="Connecteur droit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09" cy="59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6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49.75pt" to="136.1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6349139" wp14:editId="39B40B7A">
                      <wp:simplePos x="0" y="0"/>
                      <wp:positionH relativeFrom="column">
                        <wp:posOffset>1607289</wp:posOffset>
                      </wp:positionH>
                      <wp:positionV relativeFrom="paragraph">
                        <wp:posOffset>1259727</wp:posOffset>
                      </wp:positionV>
                      <wp:extent cx="132643" cy="0"/>
                      <wp:effectExtent l="0" t="0" r="20320" b="19050"/>
                      <wp:wrapNone/>
                      <wp:docPr id="466" name="Connecteur droit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64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66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99.2pt" to="137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B292402" wp14:editId="04572EA8">
                      <wp:simplePos x="0" y="0"/>
                      <wp:positionH relativeFrom="column">
                        <wp:posOffset>1584140</wp:posOffset>
                      </wp:positionH>
                      <wp:positionV relativeFrom="paragraph">
                        <wp:posOffset>1091629</wp:posOffset>
                      </wp:positionV>
                      <wp:extent cx="155720" cy="266"/>
                      <wp:effectExtent l="0" t="0" r="34925" b="19050"/>
                      <wp:wrapNone/>
                      <wp:docPr id="465" name="Connecteur droit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720" cy="2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6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85.95pt" to="137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FA592EA" wp14:editId="2E01D11C">
                      <wp:simplePos x="0" y="0"/>
                      <wp:positionH relativeFrom="column">
                        <wp:posOffset>1595715</wp:posOffset>
                      </wp:positionH>
                      <wp:positionV relativeFrom="paragraph">
                        <wp:posOffset>443712</wp:posOffset>
                      </wp:positionV>
                      <wp:extent cx="144217" cy="0"/>
                      <wp:effectExtent l="0" t="0" r="27305" b="19050"/>
                      <wp:wrapNone/>
                      <wp:docPr id="458" name="Connecteur droit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34.95pt" to="13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6BFD832" wp14:editId="58D5B268">
                      <wp:simplePos x="0" y="0"/>
                      <wp:positionH relativeFrom="column">
                        <wp:posOffset>1601502</wp:posOffset>
                      </wp:positionH>
                      <wp:positionV relativeFrom="paragraph">
                        <wp:posOffset>287454</wp:posOffset>
                      </wp:positionV>
                      <wp:extent cx="138896" cy="0"/>
                      <wp:effectExtent l="0" t="0" r="33020" b="19050"/>
                      <wp:wrapNone/>
                      <wp:docPr id="457" name="Connecteur droi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89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22.65pt" to="137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92A1B1F" wp14:editId="7F5F37D8">
                      <wp:simplePos x="0" y="0"/>
                      <wp:positionH relativeFrom="column">
                        <wp:posOffset>5056545</wp:posOffset>
                      </wp:positionH>
                      <wp:positionV relativeFrom="paragraph">
                        <wp:posOffset>3690395</wp:posOffset>
                      </wp:positionV>
                      <wp:extent cx="312517" cy="16"/>
                      <wp:effectExtent l="0" t="0" r="30480" b="19050"/>
                      <wp:wrapNone/>
                      <wp:docPr id="456" name="Connecteur droit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2517" cy="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6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290.6pt" to="422.75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" strokecolor="#00b05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EE5388" wp14:editId="0C0737D7">
                      <wp:simplePos x="0" y="0"/>
                      <wp:positionH relativeFrom="column">
                        <wp:posOffset>5369062</wp:posOffset>
                      </wp:positionH>
                      <wp:positionV relativeFrom="paragraph">
                        <wp:posOffset>2718138</wp:posOffset>
                      </wp:positionV>
                      <wp:extent cx="318111" cy="0"/>
                      <wp:effectExtent l="0" t="0" r="25400" b="19050"/>
                      <wp:wrapNone/>
                      <wp:docPr id="455" name="Connecteur droit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5pt,214.05pt" to="447.8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" strokecolor="#00b05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BF5E5C3" wp14:editId="737C2C37">
                      <wp:simplePos x="0" y="0"/>
                      <wp:positionH relativeFrom="column">
                        <wp:posOffset>5207016</wp:posOffset>
                      </wp:positionH>
                      <wp:positionV relativeFrom="paragraph">
                        <wp:posOffset>2550080</wp:posOffset>
                      </wp:positionV>
                      <wp:extent cx="496642" cy="225"/>
                      <wp:effectExtent l="0" t="0" r="36830" b="19050"/>
                      <wp:wrapNone/>
                      <wp:docPr id="454" name="Connecteur droit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642" cy="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4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pt,200.8pt" to="449.1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B92860" wp14:editId="434EE17D">
                      <wp:simplePos x="0" y="0"/>
                      <wp:positionH relativeFrom="column">
                        <wp:posOffset>5201229</wp:posOffset>
                      </wp:positionH>
                      <wp:positionV relativeFrom="paragraph">
                        <wp:posOffset>2388258</wp:posOffset>
                      </wp:positionV>
                      <wp:extent cx="502992" cy="72"/>
                      <wp:effectExtent l="0" t="0" r="30480" b="19050"/>
                      <wp:wrapNone/>
                      <wp:docPr id="452" name="Connecteur droit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92" cy="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5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5pt,188.05pt" to="449.1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42D4091" wp14:editId="1712D172">
                      <wp:simplePos x="0" y="0"/>
                      <wp:positionH relativeFrom="column">
                        <wp:posOffset>5212803</wp:posOffset>
                      </wp:positionH>
                      <wp:positionV relativeFrom="paragraph">
                        <wp:posOffset>2226214</wp:posOffset>
                      </wp:positionV>
                      <wp:extent cx="491418" cy="5715"/>
                      <wp:effectExtent l="0" t="0" r="23495" b="32385"/>
                      <wp:wrapNone/>
                      <wp:docPr id="451" name="Connecteur droit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18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5pt,175.3pt" to="449.1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F9C2ED" wp14:editId="53B7E6FF">
                      <wp:simplePos x="0" y="0"/>
                      <wp:positionH relativeFrom="column">
                        <wp:posOffset>5207016</wp:posOffset>
                      </wp:positionH>
                      <wp:positionV relativeFrom="paragraph">
                        <wp:posOffset>2064168</wp:posOffset>
                      </wp:positionV>
                      <wp:extent cx="509286" cy="0"/>
                      <wp:effectExtent l="0" t="0" r="24130" b="19050"/>
                      <wp:wrapNone/>
                      <wp:docPr id="450" name="Connecteur droit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2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0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pt,162.55pt" to="450.1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125A9DD" wp14:editId="2CF26C56">
                      <wp:simplePos x="0" y="0"/>
                      <wp:positionH relativeFrom="column">
                        <wp:posOffset>7660849</wp:posOffset>
                      </wp:positionH>
                      <wp:positionV relativeFrom="paragraph">
                        <wp:posOffset>1745863</wp:posOffset>
                      </wp:positionV>
                      <wp:extent cx="156258" cy="5643"/>
                      <wp:effectExtent l="0" t="0" r="34290" b="33020"/>
                      <wp:wrapNone/>
                      <wp:docPr id="449" name="Connecteur droit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58" cy="56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4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2pt,137.45pt" to="615.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B32EC0B" wp14:editId="1B9642CE">
                      <wp:simplePos x="0" y="0"/>
                      <wp:positionH relativeFrom="column">
                        <wp:posOffset>7961791</wp:posOffset>
                      </wp:positionH>
                      <wp:positionV relativeFrom="paragraph">
                        <wp:posOffset>1745864</wp:posOffset>
                      </wp:positionV>
                      <wp:extent cx="283210" cy="0"/>
                      <wp:effectExtent l="0" t="0" r="21590" b="19050"/>
                      <wp:wrapNone/>
                      <wp:docPr id="448" name="Connecteur droit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4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9pt,137.45pt" to="649.2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E8DA662" wp14:editId="4B34FDBB">
                      <wp:simplePos x="0" y="0"/>
                      <wp:positionH relativeFrom="column">
                        <wp:posOffset>7961791</wp:posOffset>
                      </wp:positionH>
                      <wp:positionV relativeFrom="paragraph">
                        <wp:posOffset>1097610</wp:posOffset>
                      </wp:positionV>
                      <wp:extent cx="283403" cy="0"/>
                      <wp:effectExtent l="0" t="0" r="21590" b="19050"/>
                      <wp:wrapNone/>
                      <wp:docPr id="4542" name="Connecteur droit 4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4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4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9pt,86.45pt" to="649.2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F6B9C9" wp14:editId="76423F77">
                      <wp:simplePos x="0" y="0"/>
                      <wp:positionH relativeFrom="column">
                        <wp:posOffset>7672424</wp:posOffset>
                      </wp:positionH>
                      <wp:positionV relativeFrom="paragraph">
                        <wp:posOffset>1091895</wp:posOffset>
                      </wp:positionV>
                      <wp:extent cx="127321" cy="0"/>
                      <wp:effectExtent l="0" t="0" r="25400" b="19050"/>
                      <wp:wrapNone/>
                      <wp:docPr id="4541" name="Connecteur droit 4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3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4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15pt,86pt" to="614.2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689A433" wp14:editId="496D2EFD">
                      <wp:simplePos x="0" y="0"/>
                      <wp:positionH relativeFrom="column">
                        <wp:posOffset>7192074</wp:posOffset>
                      </wp:positionH>
                      <wp:positionV relativeFrom="paragraph">
                        <wp:posOffset>1091895</wp:posOffset>
                      </wp:positionV>
                      <wp:extent cx="167833" cy="0"/>
                      <wp:effectExtent l="0" t="0" r="22860" b="19050"/>
                      <wp:wrapNone/>
                      <wp:docPr id="4540" name="Connecteur droit 4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8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4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3pt,86pt" to="579.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B0806A" wp14:editId="1A3B60EA">
                      <wp:simplePos x="0" y="0"/>
                      <wp:positionH relativeFrom="column">
                        <wp:posOffset>6300824</wp:posOffset>
                      </wp:positionH>
                      <wp:positionV relativeFrom="paragraph">
                        <wp:posOffset>1091895</wp:posOffset>
                      </wp:positionV>
                      <wp:extent cx="578734" cy="5715"/>
                      <wp:effectExtent l="0" t="0" r="31115" b="32385"/>
                      <wp:wrapNone/>
                      <wp:docPr id="4537" name="Connecteur droit 4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734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37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15pt,86pt" to="541.7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301B4F7" wp14:editId="23885E45">
                      <wp:simplePos x="0" y="0"/>
                      <wp:positionH relativeFrom="column">
                        <wp:posOffset>5999882</wp:posOffset>
                      </wp:positionH>
                      <wp:positionV relativeFrom="paragraph">
                        <wp:posOffset>1091895</wp:posOffset>
                      </wp:positionV>
                      <wp:extent cx="133109" cy="5715"/>
                      <wp:effectExtent l="0" t="0" r="19685" b="32385"/>
                      <wp:wrapNone/>
                      <wp:docPr id="4536" name="Connecteur droit 4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109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36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45pt,86pt" to="482.9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953E54" wp14:editId="1584FE60">
                      <wp:simplePos x="0" y="0"/>
                      <wp:positionH relativeFrom="column">
                        <wp:posOffset>5212803</wp:posOffset>
                      </wp:positionH>
                      <wp:positionV relativeFrom="paragraph">
                        <wp:posOffset>1091629</wp:posOffset>
                      </wp:positionV>
                      <wp:extent cx="480350" cy="266"/>
                      <wp:effectExtent l="0" t="0" r="34290" b="19050"/>
                      <wp:wrapNone/>
                      <wp:docPr id="4531" name="Connecteur droit 4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350" cy="2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31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5pt,85.95pt" to="448.2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A1F64E5" wp14:editId="116E6BA1">
                      <wp:simplePos x="0" y="0"/>
                      <wp:positionH relativeFrom="column">
                        <wp:posOffset>4367852</wp:posOffset>
                      </wp:positionH>
                      <wp:positionV relativeFrom="paragraph">
                        <wp:posOffset>1091895</wp:posOffset>
                      </wp:positionV>
                      <wp:extent cx="243068" cy="5715"/>
                      <wp:effectExtent l="0" t="0" r="24130" b="32385"/>
                      <wp:wrapNone/>
                      <wp:docPr id="4519" name="Connecteur droit 4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068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19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86pt" to="363.1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423A913" wp14:editId="771A1078">
                      <wp:simplePos x="0" y="0"/>
                      <wp:positionH relativeFrom="column">
                        <wp:posOffset>3239320</wp:posOffset>
                      </wp:positionH>
                      <wp:positionV relativeFrom="paragraph">
                        <wp:posOffset>1091895</wp:posOffset>
                      </wp:positionV>
                      <wp:extent cx="572947" cy="5787"/>
                      <wp:effectExtent l="0" t="0" r="36830" b="32385"/>
                      <wp:wrapNone/>
                      <wp:docPr id="4517" name="Connecteur droit 4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947" cy="57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17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05pt,86pt" to="300.1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F6D23E" wp14:editId="40EC57BC">
                      <wp:simplePos x="0" y="0"/>
                      <wp:positionH relativeFrom="column">
                        <wp:posOffset>6300823</wp:posOffset>
                      </wp:positionH>
                      <wp:positionV relativeFrom="paragraph">
                        <wp:posOffset>4170760</wp:posOffset>
                      </wp:positionV>
                      <wp:extent cx="1932723" cy="5788"/>
                      <wp:effectExtent l="0" t="0" r="29845" b="32385"/>
                      <wp:wrapNone/>
                      <wp:docPr id="4516" name="Connecteur droit 4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723" cy="5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1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15pt,328.4pt" to="648.35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5EE9E83" wp14:editId="6E43F1E9">
                      <wp:simplePos x="0" y="0"/>
                      <wp:positionH relativeFrom="column">
                        <wp:posOffset>5918859</wp:posOffset>
                      </wp:positionH>
                      <wp:positionV relativeFrom="paragraph">
                        <wp:posOffset>4164973</wp:posOffset>
                      </wp:positionV>
                      <wp:extent cx="208344" cy="5787"/>
                      <wp:effectExtent l="0" t="0" r="20320" b="32385"/>
                      <wp:wrapNone/>
                      <wp:docPr id="4514" name="Connecteur droit 4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344" cy="57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1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05pt,327.95pt" to="482.4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A46E2E" wp14:editId="2223C257">
                      <wp:simplePos x="0" y="0"/>
                      <wp:positionH relativeFrom="column">
                        <wp:posOffset>5062333</wp:posOffset>
                      </wp:positionH>
                      <wp:positionV relativeFrom="paragraph">
                        <wp:posOffset>4170760</wp:posOffset>
                      </wp:positionV>
                      <wp:extent cx="625032" cy="5788"/>
                      <wp:effectExtent l="0" t="0" r="22860" b="32385"/>
                      <wp:wrapNone/>
                      <wp:docPr id="4510" name="Connecteur droit 4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5032" cy="5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10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pt,328.4pt" to="447.8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0E33F19" wp14:editId="38F88477">
                      <wp:simplePos x="0" y="0"/>
                      <wp:positionH relativeFrom="column">
                        <wp:posOffset>964895</wp:posOffset>
                      </wp:positionH>
                      <wp:positionV relativeFrom="paragraph">
                        <wp:posOffset>3690411</wp:posOffset>
                      </wp:positionV>
                      <wp:extent cx="329565" cy="5787"/>
                      <wp:effectExtent l="0" t="0" r="32385" b="32385"/>
                      <wp:wrapNone/>
                      <wp:docPr id="4502" name="Connecteur droit 4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" cy="57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0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290.6pt" to="101.95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" strokecolor="#00b05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FE8FAA" wp14:editId="30DA3CB5">
                      <wp:simplePos x="0" y="0"/>
                      <wp:positionH relativeFrom="column">
                        <wp:posOffset>953320</wp:posOffset>
                      </wp:positionH>
                      <wp:positionV relativeFrom="paragraph">
                        <wp:posOffset>2868608</wp:posOffset>
                      </wp:positionV>
                      <wp:extent cx="341140" cy="5715"/>
                      <wp:effectExtent l="0" t="0" r="20955" b="32385"/>
                      <wp:wrapNone/>
                      <wp:docPr id="4500" name="Connecteur droit 4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140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500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05pt,225.85pt" to="101.9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F57BE53" wp14:editId="242D5670">
                      <wp:simplePos x="0" y="0"/>
                      <wp:positionH relativeFrom="column">
                        <wp:posOffset>959107</wp:posOffset>
                      </wp:positionH>
                      <wp:positionV relativeFrom="paragraph">
                        <wp:posOffset>2712350</wp:posOffset>
                      </wp:positionV>
                      <wp:extent cx="324091" cy="5788"/>
                      <wp:effectExtent l="0" t="0" r="19050" b="32385"/>
                      <wp:wrapNone/>
                      <wp:docPr id="4499" name="Connecteur droit 4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91" cy="5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49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213.55pt" to="101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A59C9D2" wp14:editId="61A073E6">
                      <wp:simplePos x="0" y="0"/>
                      <wp:positionH relativeFrom="column">
                        <wp:posOffset>953320</wp:posOffset>
                      </wp:positionH>
                      <wp:positionV relativeFrom="paragraph">
                        <wp:posOffset>2064168</wp:posOffset>
                      </wp:positionV>
                      <wp:extent cx="347240" cy="0"/>
                      <wp:effectExtent l="0" t="0" r="34290" b="19050"/>
                      <wp:wrapNone/>
                      <wp:docPr id="4498" name="Connecteur droit 4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2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49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05pt,162.55pt" to="102.4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38B2D12" wp14:editId="6D4D08AB">
                      <wp:simplePos x="0" y="0"/>
                      <wp:positionH relativeFrom="column">
                        <wp:posOffset>964895</wp:posOffset>
                      </wp:positionH>
                      <wp:positionV relativeFrom="paragraph">
                        <wp:posOffset>1902122</wp:posOffset>
                      </wp:positionV>
                      <wp:extent cx="329565" cy="0"/>
                      <wp:effectExtent l="0" t="0" r="32385" b="19050"/>
                      <wp:wrapNone/>
                      <wp:docPr id="4492" name="Connecteur droit 4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49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149.75pt" to="101.9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F526EFF" wp14:editId="5879159C">
                      <wp:simplePos x="0" y="0"/>
                      <wp:positionH relativeFrom="column">
                        <wp:posOffset>964895</wp:posOffset>
                      </wp:positionH>
                      <wp:positionV relativeFrom="paragraph">
                        <wp:posOffset>1259727</wp:posOffset>
                      </wp:positionV>
                      <wp:extent cx="375847" cy="0"/>
                      <wp:effectExtent l="0" t="19050" r="24765" b="19050"/>
                      <wp:wrapNone/>
                      <wp:docPr id="4491" name="Connecteur droit 4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84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491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99.2pt" to="105.6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" strokecolor="#ffc000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3EEDDE" wp14:editId="61384293">
                      <wp:simplePos x="0" y="0"/>
                      <wp:positionH relativeFrom="column">
                        <wp:posOffset>964895</wp:posOffset>
                      </wp:positionH>
                      <wp:positionV relativeFrom="paragraph">
                        <wp:posOffset>1091629</wp:posOffset>
                      </wp:positionV>
                      <wp:extent cx="329878" cy="266"/>
                      <wp:effectExtent l="0" t="0" r="32385" b="19050"/>
                      <wp:wrapNone/>
                      <wp:docPr id="4489" name="Connecteur droit 4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878" cy="2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48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85.95pt" to="101.9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65EF4F1" wp14:editId="43E79ED6">
                      <wp:simplePos x="0" y="0"/>
                      <wp:positionH relativeFrom="column">
                        <wp:posOffset>3962738</wp:posOffset>
                      </wp:positionH>
                      <wp:positionV relativeFrom="paragraph">
                        <wp:posOffset>2185702</wp:posOffset>
                      </wp:positionV>
                      <wp:extent cx="69448" cy="81023"/>
                      <wp:effectExtent l="0" t="0" r="26035" b="14605"/>
                      <wp:wrapNone/>
                      <wp:docPr id="4487" name="Zone de texte 4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48" cy="81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97" w:rsidRDefault="00A04697" w:rsidP="00A046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487" o:spid="_x0000_s1100" type="#_x0000_t202" style="position:absolute;margin-left:312.05pt;margin-top:172.1pt;width:5.45pt;height:6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" fillcolor="#00b0f0" strokecolor="white [3212]" strokeweight=".5pt">
                      <v:textbox>
                        <w:txbxContent>
                          <w:p w:rsidR="00A04697" w:rsidRDefault="00A04697" w:rsidP="00A04697"/>
                        </w:txbxContent>
                      </v:textbox>
                    </v:shap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C5570E" wp14:editId="58A9695C">
                      <wp:simplePos x="0" y="0"/>
                      <wp:positionH relativeFrom="column">
                        <wp:posOffset>3841203</wp:posOffset>
                      </wp:positionH>
                      <wp:positionV relativeFrom="paragraph">
                        <wp:posOffset>2226214</wp:posOffset>
                      </wp:positionV>
                      <wp:extent cx="156259" cy="5787"/>
                      <wp:effectExtent l="0" t="0" r="34290" b="32385"/>
                      <wp:wrapNone/>
                      <wp:docPr id="4486" name="Connecteur droit 4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59" cy="57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486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5pt,175.3pt" to="314.7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3BCDE1" wp14:editId="6F561A4F">
                      <wp:simplePos x="0" y="0"/>
                      <wp:positionH relativeFrom="column">
                        <wp:posOffset>3841099</wp:posOffset>
                      </wp:positionH>
                      <wp:positionV relativeFrom="paragraph">
                        <wp:posOffset>2064168</wp:posOffset>
                      </wp:positionV>
                      <wp:extent cx="0" cy="162046"/>
                      <wp:effectExtent l="0" t="0" r="19050" b="28575"/>
                      <wp:wrapNone/>
                      <wp:docPr id="4484" name="Connecteur droit 4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0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48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5pt,162.55pt" to="302.4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3C465A" wp14:editId="0463DC11">
                      <wp:simplePos x="0" y="0"/>
                      <wp:positionH relativeFrom="column">
                        <wp:posOffset>3997462</wp:posOffset>
                      </wp:positionH>
                      <wp:positionV relativeFrom="paragraph">
                        <wp:posOffset>2226214</wp:posOffset>
                      </wp:positionV>
                      <wp:extent cx="0" cy="642394"/>
                      <wp:effectExtent l="0" t="0" r="19050" b="24765"/>
                      <wp:wrapNone/>
                      <wp:docPr id="4481" name="Connecteur droit 4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23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48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5pt,175.3pt" to="314.7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5FE24D6" wp14:editId="01D7E31D">
                      <wp:simplePos x="0" y="0"/>
                      <wp:positionH relativeFrom="column">
                        <wp:posOffset>3991674</wp:posOffset>
                      </wp:positionH>
                      <wp:positionV relativeFrom="paragraph">
                        <wp:posOffset>2226140</wp:posOffset>
                      </wp:positionV>
                      <wp:extent cx="607109" cy="0"/>
                      <wp:effectExtent l="0" t="0" r="21590" b="19050"/>
                      <wp:wrapNone/>
                      <wp:docPr id="35998" name="Connecteur droit 35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1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599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pt,175.3pt" to="362.1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3079F2" wp14:editId="28C30B6A">
                      <wp:simplePos x="0" y="0"/>
                      <wp:positionH relativeFrom="column">
                        <wp:posOffset>4298371</wp:posOffset>
                      </wp:positionH>
                      <wp:positionV relativeFrom="paragraph">
                        <wp:posOffset>2069955</wp:posOffset>
                      </wp:positionV>
                      <wp:extent cx="299801" cy="0"/>
                      <wp:effectExtent l="0" t="0" r="24130" b="19050"/>
                      <wp:wrapNone/>
                      <wp:docPr id="35997" name="Connecteur droit 35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80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9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5pt,163pt" to="362.0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99AB76" wp14:editId="6B53B26B">
                      <wp:simplePos x="0" y="0"/>
                      <wp:positionH relativeFrom="column">
                        <wp:posOffset>4298371</wp:posOffset>
                      </wp:positionH>
                      <wp:positionV relativeFrom="paragraph">
                        <wp:posOffset>2069955</wp:posOffset>
                      </wp:positionV>
                      <wp:extent cx="0" cy="636608"/>
                      <wp:effectExtent l="0" t="0" r="19050" b="30480"/>
                      <wp:wrapNone/>
                      <wp:docPr id="35996" name="Connecteur droit 35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6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9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5pt,163pt" to="338.4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F0A9F0" wp14:editId="1FB4016E">
                      <wp:simplePos x="0" y="0"/>
                      <wp:positionH relativeFrom="column">
                        <wp:posOffset>5207016</wp:posOffset>
                      </wp:positionH>
                      <wp:positionV relativeFrom="paragraph">
                        <wp:posOffset>1902122</wp:posOffset>
                      </wp:positionV>
                      <wp:extent cx="497711" cy="0"/>
                      <wp:effectExtent l="0" t="0" r="36195" b="19050"/>
                      <wp:wrapNone/>
                      <wp:docPr id="35995" name="Connecteur droit 35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7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9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pt,149.75pt" to="449.2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A79700" wp14:editId="5358C420">
                      <wp:simplePos x="0" y="0"/>
                      <wp:positionH relativeFrom="column">
                        <wp:posOffset>6729087</wp:posOffset>
                      </wp:positionH>
                      <wp:positionV relativeFrom="paragraph">
                        <wp:posOffset>1109257</wp:posOffset>
                      </wp:positionV>
                      <wp:extent cx="133109" cy="144683"/>
                      <wp:effectExtent l="0" t="0" r="19685" b="27305"/>
                      <wp:wrapNone/>
                      <wp:docPr id="35994" name="Connecteur droit 35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109" cy="1446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94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85pt,87.35pt" to="540.3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68D366" wp14:editId="4382A661">
                      <wp:simplePos x="0" y="0"/>
                      <wp:positionH relativeFrom="column">
                        <wp:posOffset>6723300</wp:posOffset>
                      </wp:positionH>
                      <wp:positionV relativeFrom="paragraph">
                        <wp:posOffset>1253940</wp:posOffset>
                      </wp:positionV>
                      <wp:extent cx="5787" cy="486137"/>
                      <wp:effectExtent l="0" t="0" r="32385" b="28575"/>
                      <wp:wrapNone/>
                      <wp:docPr id="35993" name="Connecteur droit 35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7" cy="4861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9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4pt,98.75pt" to="529.8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35A52B" wp14:editId="530E1280">
                      <wp:simplePos x="0" y="0"/>
                      <wp:positionH relativeFrom="column">
                        <wp:posOffset>6729086</wp:posOffset>
                      </wp:positionH>
                      <wp:positionV relativeFrom="paragraph">
                        <wp:posOffset>1751433</wp:posOffset>
                      </wp:positionV>
                      <wp:extent cx="642395" cy="0"/>
                      <wp:effectExtent l="0" t="0" r="24765" b="19050"/>
                      <wp:wrapNone/>
                      <wp:docPr id="35992" name="Connecteur droit 35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599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85pt,137.9pt" to="580.4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E894F6" wp14:editId="3EA780C0">
                      <wp:simplePos x="0" y="0"/>
                      <wp:positionH relativeFrom="column">
                        <wp:posOffset>6295035</wp:posOffset>
                      </wp:positionH>
                      <wp:positionV relativeFrom="paragraph">
                        <wp:posOffset>2556020</wp:posOffset>
                      </wp:positionV>
                      <wp:extent cx="1938511" cy="5859"/>
                      <wp:effectExtent l="0" t="0" r="24130" b="32385"/>
                      <wp:wrapNone/>
                      <wp:docPr id="35991" name="Connecteur droit 35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8511" cy="58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9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65pt,201.25pt" to="648.3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B03285B" wp14:editId="03300666">
                      <wp:simplePos x="0" y="0"/>
                      <wp:positionH relativeFrom="column">
                        <wp:posOffset>6283462</wp:posOffset>
                      </wp:positionH>
                      <wp:positionV relativeFrom="paragraph">
                        <wp:posOffset>2394046</wp:posOffset>
                      </wp:positionV>
                      <wp:extent cx="1950229" cy="5788"/>
                      <wp:effectExtent l="0" t="0" r="31115" b="32385"/>
                      <wp:wrapNone/>
                      <wp:docPr id="35990" name="Connecteur droit 35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229" cy="5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599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75pt,188.5pt" to="648.3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723AA3" wp14:editId="0D407947">
                      <wp:simplePos x="0" y="0"/>
                      <wp:positionH relativeFrom="column">
                        <wp:posOffset>6300824</wp:posOffset>
                      </wp:positionH>
                      <wp:positionV relativeFrom="paragraph">
                        <wp:posOffset>2237354</wp:posOffset>
                      </wp:positionV>
                      <wp:extent cx="1944370" cy="0"/>
                      <wp:effectExtent l="0" t="0" r="36830" b="19050"/>
                      <wp:wrapNone/>
                      <wp:docPr id="35989" name="Connecteur droit 35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43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598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15pt,176.15pt" to="649.2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D795F26" wp14:editId="34442426">
                      <wp:simplePos x="0" y="0"/>
                      <wp:positionH relativeFrom="column">
                        <wp:posOffset>6300824</wp:posOffset>
                      </wp:positionH>
                      <wp:positionV relativeFrom="paragraph">
                        <wp:posOffset>2069955</wp:posOffset>
                      </wp:positionV>
                      <wp:extent cx="1944370" cy="0"/>
                      <wp:effectExtent l="0" t="0" r="36830" b="19050"/>
                      <wp:wrapNone/>
                      <wp:docPr id="35988" name="Connecteur droit 35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43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8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15pt,163pt" to="649.2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2B9CA6" wp14:editId="652553C9">
                      <wp:simplePos x="0" y="0"/>
                      <wp:positionH relativeFrom="column">
                        <wp:posOffset>6300824</wp:posOffset>
                      </wp:positionH>
                      <wp:positionV relativeFrom="paragraph">
                        <wp:posOffset>1907619</wp:posOffset>
                      </wp:positionV>
                      <wp:extent cx="1944370" cy="217"/>
                      <wp:effectExtent l="0" t="0" r="36830" b="19050"/>
                      <wp:wrapNone/>
                      <wp:docPr id="35987" name="Connecteur droit 35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4370" cy="2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598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15pt,150.2pt" to="649.2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40C2ACC" wp14:editId="41D2B9B6">
                      <wp:simplePos x="0" y="0"/>
                      <wp:positionH relativeFrom="column">
                        <wp:posOffset>6300823</wp:posOffset>
                      </wp:positionH>
                      <wp:positionV relativeFrom="paragraph">
                        <wp:posOffset>2718138</wp:posOffset>
                      </wp:positionV>
                      <wp:extent cx="1944547" cy="5787"/>
                      <wp:effectExtent l="0" t="0" r="36830" b="32385"/>
                      <wp:wrapNone/>
                      <wp:docPr id="35986" name="Connecteur droit 35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4547" cy="57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8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15pt,214.05pt" to="649.2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" strokecolor="#00b05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2B60A5" wp14:editId="37277880">
                      <wp:simplePos x="0" y="0"/>
                      <wp:positionH relativeFrom="column">
                        <wp:posOffset>5363274</wp:posOffset>
                      </wp:positionH>
                      <wp:positionV relativeFrom="paragraph">
                        <wp:posOffset>2718138</wp:posOffset>
                      </wp:positionV>
                      <wp:extent cx="0" cy="17362"/>
                      <wp:effectExtent l="0" t="0" r="19050" b="20955"/>
                      <wp:wrapNone/>
                      <wp:docPr id="35984" name="Connecteur droit 35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8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pt,214.05pt" to="422.3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" strokecolor="#4579b8 [3044]"/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46A92F" wp14:editId="31D52C05">
                      <wp:simplePos x="0" y="0"/>
                      <wp:positionH relativeFrom="column">
                        <wp:posOffset>5363274</wp:posOffset>
                      </wp:positionH>
                      <wp:positionV relativeFrom="paragraph">
                        <wp:posOffset>2723925</wp:posOffset>
                      </wp:positionV>
                      <wp:extent cx="0" cy="966486"/>
                      <wp:effectExtent l="0" t="0" r="19050" b="24130"/>
                      <wp:wrapNone/>
                      <wp:docPr id="35983" name="Connecteur droit 35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64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8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pt,214.5pt" to="422.3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" strokecolor="#00b05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A067B48" wp14:editId="45B45B9D">
                      <wp:simplePos x="0" y="0"/>
                      <wp:positionH relativeFrom="column">
                        <wp:posOffset>200966</wp:posOffset>
                      </wp:positionH>
                      <wp:positionV relativeFrom="paragraph">
                        <wp:posOffset>4494071</wp:posOffset>
                      </wp:positionV>
                      <wp:extent cx="300942" cy="611"/>
                      <wp:effectExtent l="0" t="0" r="23495" b="19050"/>
                      <wp:wrapNone/>
                      <wp:docPr id="35982" name="Connecteur droit 35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42" cy="6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598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353.85pt" to="39.5pt,3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32B6370" wp14:editId="22928B84">
                      <wp:simplePos x="0" y="0"/>
                      <wp:positionH relativeFrom="column">
                        <wp:posOffset>357151</wp:posOffset>
                      </wp:positionH>
                      <wp:positionV relativeFrom="paragraph">
                        <wp:posOffset>4170760</wp:posOffset>
                      </wp:positionV>
                      <wp:extent cx="960096" cy="11575"/>
                      <wp:effectExtent l="0" t="0" r="31115" b="26670"/>
                      <wp:wrapNone/>
                      <wp:docPr id="35981" name="Connecteur droit 35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096" cy="1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81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328.4pt" to="103.7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FF19E5" wp14:editId="57916951">
                      <wp:simplePos x="0" y="0"/>
                      <wp:positionH relativeFrom="column">
                        <wp:posOffset>351436</wp:posOffset>
                      </wp:positionH>
                      <wp:positionV relativeFrom="paragraph">
                        <wp:posOffset>4176475</wp:posOffset>
                      </wp:positionV>
                      <wp:extent cx="5788" cy="318377"/>
                      <wp:effectExtent l="0" t="0" r="32385" b="24765"/>
                      <wp:wrapNone/>
                      <wp:docPr id="35980" name="Connecteur droit 35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88" cy="318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80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328.85pt" to="28.1pt,3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821D79" wp14:editId="1AB164A8">
                      <wp:simplePos x="0" y="0"/>
                      <wp:positionH relativeFrom="column">
                        <wp:posOffset>1896656</wp:posOffset>
                      </wp:positionH>
                      <wp:positionV relativeFrom="paragraph">
                        <wp:posOffset>4170760</wp:posOffset>
                      </wp:positionV>
                      <wp:extent cx="2853127" cy="5788"/>
                      <wp:effectExtent l="0" t="0" r="23495" b="32385"/>
                      <wp:wrapNone/>
                      <wp:docPr id="35979" name="Connecteur droit 35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3127" cy="5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79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5pt,328.4pt" to="374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6F2F44" wp14:editId="1E750574">
                      <wp:simplePos x="0" y="0"/>
                      <wp:positionH relativeFrom="column">
                        <wp:posOffset>3690604</wp:posOffset>
                      </wp:positionH>
                      <wp:positionV relativeFrom="paragraph">
                        <wp:posOffset>2388050</wp:posOffset>
                      </wp:positionV>
                      <wp:extent cx="908122" cy="0"/>
                      <wp:effectExtent l="0" t="0" r="25400" b="19050"/>
                      <wp:wrapNone/>
                      <wp:docPr id="35978" name="Connecteur droit 35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1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7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88.05pt" to="362.1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5F08C0" wp14:editId="7ADF6229">
                      <wp:simplePos x="0" y="0"/>
                      <wp:positionH relativeFrom="column">
                        <wp:posOffset>1902444</wp:posOffset>
                      </wp:positionH>
                      <wp:positionV relativeFrom="paragraph">
                        <wp:posOffset>3690411</wp:posOffset>
                      </wp:positionV>
                      <wp:extent cx="2847372" cy="0"/>
                      <wp:effectExtent l="0" t="0" r="29210" b="19050"/>
                      <wp:wrapNone/>
                      <wp:docPr id="35976" name="Connecteur droit 35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3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7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pt,290.6pt" to="374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" strokecolor="#00b05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C5AE20" wp14:editId="48B5E129">
                      <wp:simplePos x="0" y="0"/>
                      <wp:positionH relativeFrom="column">
                        <wp:posOffset>1908231</wp:posOffset>
                      </wp:positionH>
                      <wp:positionV relativeFrom="paragraph">
                        <wp:posOffset>2712350</wp:posOffset>
                      </wp:positionV>
                      <wp:extent cx="2390172" cy="0"/>
                      <wp:effectExtent l="0" t="0" r="29210" b="19050"/>
                      <wp:wrapNone/>
                      <wp:docPr id="35975" name="Connecteur droit 35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1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7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213.55pt" to="338.4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8BAC14" wp14:editId="7D5527FF">
                      <wp:simplePos x="0" y="0"/>
                      <wp:positionH relativeFrom="column">
                        <wp:posOffset>1902444</wp:posOffset>
                      </wp:positionH>
                      <wp:positionV relativeFrom="paragraph">
                        <wp:posOffset>2868608</wp:posOffset>
                      </wp:positionV>
                      <wp:extent cx="2089230" cy="5788"/>
                      <wp:effectExtent l="0" t="0" r="25400" b="32385"/>
                      <wp:wrapNone/>
                      <wp:docPr id="35974" name="Connecteur droit 35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230" cy="5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7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pt,225.85pt" to="314.3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EC4C56" wp14:editId="72394BE4">
                      <wp:simplePos x="0" y="0"/>
                      <wp:positionH relativeFrom="column">
                        <wp:posOffset>3540262</wp:posOffset>
                      </wp:positionH>
                      <wp:positionV relativeFrom="paragraph">
                        <wp:posOffset>2550080</wp:posOffset>
                      </wp:positionV>
                      <wp:extent cx="1058464" cy="6012"/>
                      <wp:effectExtent l="0" t="0" r="27940" b="32385"/>
                      <wp:wrapNone/>
                      <wp:docPr id="35973" name="Connecteur droit 35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8464" cy="60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73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5pt,200.8pt" to="362.1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216311" wp14:editId="6AE232C1">
                      <wp:simplePos x="0" y="0"/>
                      <wp:positionH relativeFrom="column">
                        <wp:posOffset>1902443</wp:posOffset>
                      </wp:positionH>
                      <wp:positionV relativeFrom="paragraph">
                        <wp:posOffset>2069955</wp:posOffset>
                      </wp:positionV>
                      <wp:extent cx="1938759" cy="5788"/>
                      <wp:effectExtent l="0" t="0" r="23495" b="32385"/>
                      <wp:wrapNone/>
                      <wp:docPr id="35971" name="Connecteur droit 35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8759" cy="5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7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pt,163pt" to="302.4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C1FD12" wp14:editId="67163ED4">
                      <wp:simplePos x="0" y="0"/>
                      <wp:positionH relativeFrom="column">
                        <wp:posOffset>3233533</wp:posOffset>
                      </wp:positionH>
                      <wp:positionV relativeFrom="paragraph">
                        <wp:posOffset>1091896</wp:posOffset>
                      </wp:positionV>
                      <wp:extent cx="567159" cy="0"/>
                      <wp:effectExtent l="0" t="0" r="23495" b="19050"/>
                      <wp:wrapNone/>
                      <wp:docPr id="35969" name="Connecteur droit 35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1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596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86pt" to="299.2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753A0F" wp14:editId="3B4149A3">
                      <wp:simplePos x="0" y="0"/>
                      <wp:positionH relativeFrom="column">
                        <wp:posOffset>2776333</wp:posOffset>
                      </wp:positionH>
                      <wp:positionV relativeFrom="paragraph">
                        <wp:posOffset>918274</wp:posOffset>
                      </wp:positionV>
                      <wp:extent cx="156258" cy="173621"/>
                      <wp:effectExtent l="0" t="0" r="34290" b="36195"/>
                      <wp:wrapNone/>
                      <wp:docPr id="35968" name="Connecteur droit 35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58" cy="1736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96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72.3pt" to="230.9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B2B32D" wp14:editId="2C90B1B2">
                      <wp:simplePos x="0" y="0"/>
                      <wp:positionH relativeFrom="column">
                        <wp:posOffset>1896657</wp:posOffset>
                      </wp:positionH>
                      <wp:positionV relativeFrom="paragraph">
                        <wp:posOffset>1091895</wp:posOffset>
                      </wp:positionV>
                      <wp:extent cx="1030146" cy="0"/>
                      <wp:effectExtent l="0" t="0" r="36830" b="19050"/>
                      <wp:wrapNone/>
                      <wp:docPr id="148" name="Connecteur droit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014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4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5pt,86pt" to="230.4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FDC62A" wp14:editId="33A8248E">
                      <wp:simplePos x="0" y="0"/>
                      <wp:positionH relativeFrom="column">
                        <wp:posOffset>953320</wp:posOffset>
                      </wp:positionH>
                      <wp:positionV relativeFrom="paragraph">
                        <wp:posOffset>455141</wp:posOffset>
                      </wp:positionV>
                      <wp:extent cx="369642" cy="73"/>
                      <wp:effectExtent l="0" t="0" r="30480" b="19050"/>
                      <wp:wrapNone/>
                      <wp:docPr id="134" name="Connecteur droit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642" cy="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3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35.85pt" to="104.1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8F399F" wp14:editId="15A26108">
                      <wp:simplePos x="0" y="0"/>
                      <wp:positionH relativeFrom="column">
                        <wp:posOffset>1908231</wp:posOffset>
                      </wp:positionH>
                      <wp:positionV relativeFrom="paragraph">
                        <wp:posOffset>1902122</wp:posOffset>
                      </wp:positionV>
                      <wp:extent cx="2691114" cy="5788"/>
                      <wp:effectExtent l="0" t="0" r="33655" b="32385"/>
                      <wp:wrapNone/>
                      <wp:docPr id="35807" name="Connecteur droit 35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1114" cy="5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80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149.75pt" to="362.1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" strokecolor="#00b0f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712256" wp14:editId="3C3EFA16">
                      <wp:simplePos x="0" y="0"/>
                      <wp:positionH relativeFrom="column">
                        <wp:posOffset>1902443</wp:posOffset>
                      </wp:positionH>
                      <wp:positionV relativeFrom="paragraph">
                        <wp:posOffset>1259727</wp:posOffset>
                      </wp:positionV>
                      <wp:extent cx="1788289" cy="0"/>
                      <wp:effectExtent l="0" t="0" r="21590" b="19050"/>
                      <wp:wrapNone/>
                      <wp:docPr id="35802" name="Connecteur droit 35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828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80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pt,99.2pt" to="290.6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" strokecolor="#ffc000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0CE459" wp14:editId="24A119AD">
                      <wp:simplePos x="0" y="0"/>
                      <wp:positionH relativeFrom="column">
                        <wp:posOffset>3540181</wp:posOffset>
                      </wp:positionH>
                      <wp:positionV relativeFrom="paragraph">
                        <wp:posOffset>449499</wp:posOffset>
                      </wp:positionV>
                      <wp:extent cx="5868" cy="2100805"/>
                      <wp:effectExtent l="0" t="0" r="32385" b="33020"/>
                      <wp:wrapNone/>
                      <wp:docPr id="35801" name="Connecteur droit 35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" cy="21008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80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5pt,35.4pt" to="279.2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62D88A" wp14:editId="121A060B">
                      <wp:simplePos x="0" y="0"/>
                      <wp:positionH relativeFrom="column">
                        <wp:posOffset>2776333</wp:posOffset>
                      </wp:positionH>
                      <wp:positionV relativeFrom="paragraph">
                        <wp:posOffset>281667</wp:posOffset>
                      </wp:positionV>
                      <wp:extent cx="5787" cy="648182"/>
                      <wp:effectExtent l="0" t="0" r="32385" b="19050"/>
                      <wp:wrapNone/>
                      <wp:docPr id="35799" name="Connecteur droit 35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87" cy="6481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79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22.2pt" to="219.0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669AA8" wp14:editId="7A47DD85">
                      <wp:simplePos x="0" y="0"/>
                      <wp:positionH relativeFrom="column">
                        <wp:posOffset>1896657</wp:posOffset>
                      </wp:positionH>
                      <wp:positionV relativeFrom="paragraph">
                        <wp:posOffset>293023</wp:posOffset>
                      </wp:positionV>
                      <wp:extent cx="868101" cy="0"/>
                      <wp:effectExtent l="0" t="0" r="27305" b="19050"/>
                      <wp:wrapNone/>
                      <wp:docPr id="35798" name="Connecteur droit 35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810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579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23.05pt" to="21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0A23E4" wp14:editId="4A0F9CF2">
                      <wp:simplePos x="0" y="0"/>
                      <wp:positionH relativeFrom="column">
                        <wp:posOffset>1908230</wp:posOffset>
                      </wp:positionH>
                      <wp:positionV relativeFrom="paragraph">
                        <wp:posOffset>449500</wp:posOffset>
                      </wp:positionV>
                      <wp:extent cx="1632031" cy="5787"/>
                      <wp:effectExtent l="0" t="0" r="25400" b="32385"/>
                      <wp:wrapNone/>
                      <wp:docPr id="35797" name="Connecteur droit 35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2031" cy="57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79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35.4pt" to="278.7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" strokecolor="#ffc00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04D5D1" wp14:editId="588B8DF6">
                      <wp:simplePos x="0" y="0"/>
                      <wp:positionH relativeFrom="column">
                        <wp:posOffset>959107</wp:posOffset>
                      </wp:positionH>
                      <wp:positionV relativeFrom="paragraph">
                        <wp:posOffset>293097</wp:posOffset>
                      </wp:positionV>
                      <wp:extent cx="358631" cy="0"/>
                      <wp:effectExtent l="0" t="0" r="22860" b="19050"/>
                      <wp:wrapNone/>
                      <wp:docPr id="35796" name="Connecteur droit 35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6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579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23.1pt" to="103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04697" w:rsidRPr="00F83C27">
              <w:rPr>
                <w:noProof/>
                <w:highlight w:val="cyan"/>
                <w:lang w:eastAsia="fr-FR"/>
              </w:rPr>
              <w:drawing>
                <wp:inline distT="0" distB="0" distL="0" distR="0" wp14:anchorId="7CD20ACD" wp14:editId="20F56504">
                  <wp:extent cx="9217660" cy="4842829"/>
                  <wp:effectExtent l="0" t="0" r="2540" b="0"/>
                  <wp:docPr id="35795" name="Image 3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681" cy="48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697" w:rsidRPr="00D869B7" w:rsidRDefault="00A04697" w:rsidP="00A04697">
      <w:pPr>
        <w:rPr>
          <w:rFonts w:eastAsia="Times New Roman" w:cs="Times New Roman"/>
          <w:sz w:val="28"/>
          <w:szCs w:val="28"/>
          <w:lang w:eastAsia="fr-FR"/>
        </w:rPr>
        <w:sectPr w:rsidR="00A04697" w:rsidRPr="00D869B7" w:rsidSect="00D869B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04697" w:rsidRPr="001B340B" w:rsidRDefault="00ED34FF" w:rsidP="00A04697">
      <w:pPr>
        <w:ind w:left="708" w:firstLine="708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lang w:eastAsia="fr-FR"/>
        </w:rPr>
      </w:pPr>
      <w:r w:rsidRPr="00ED34FF">
        <w:rPr>
          <w:rFonts w:eastAsia="Times New Roman" w:cs="Times New Roman"/>
          <w:b/>
          <w:bCs/>
          <w:kern w:val="36"/>
          <w:sz w:val="28"/>
          <w:szCs w:val="28"/>
          <w:lang w:eastAsia="fr-FR"/>
        </w:rPr>
        <w:lastRenderedPageBreak/>
        <w:t>1.7</w:t>
      </w:r>
      <w:r w:rsidR="00A04697" w:rsidRPr="00ED34FF">
        <w:rPr>
          <w:rFonts w:eastAsia="Times New Roman" w:cs="Times New Roman"/>
          <w:b/>
          <w:bCs/>
          <w:kern w:val="36"/>
          <w:sz w:val="28"/>
          <w:szCs w:val="28"/>
          <w:lang w:eastAsia="fr-FR"/>
        </w:rPr>
        <w:t xml:space="preserve"> Répertoire des Organes </w:t>
      </w:r>
      <w:r w:rsidR="00A04697" w:rsidRPr="00ED34FF">
        <w:rPr>
          <w:rFonts w:eastAsia="Times New Roman" w:cs="Times New Roman"/>
          <w:bCs/>
          <w:i/>
          <w:kern w:val="36"/>
          <w:lang w:eastAsia="fr-FR"/>
        </w:rPr>
        <w:t>(A partir de sources Renault).</w:t>
      </w:r>
    </w:p>
    <w:p w:rsidR="00A04697" w:rsidRPr="003A4FDA" w:rsidRDefault="00A04697" w:rsidP="00A04697">
      <w:pPr>
        <w:ind w:left="708" w:firstLine="708"/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</w:p>
    <w:tbl>
      <w:tblPr>
        <w:tblStyle w:val="Grilledutableau"/>
        <w:tblW w:w="0" w:type="auto"/>
        <w:tblInd w:w="1759" w:type="dxa"/>
        <w:tblLook w:val="04A0" w:firstRow="1" w:lastRow="0" w:firstColumn="1" w:lastColumn="0" w:noHBand="0" w:noVBand="1"/>
      </w:tblPr>
      <w:tblGrid>
        <w:gridCol w:w="1233"/>
        <w:gridCol w:w="7827"/>
      </w:tblGrid>
      <w:tr w:rsidR="00A04697" w:rsidRPr="00DE4626" w:rsidTr="00D7110A">
        <w:tc>
          <w:tcPr>
            <w:tcW w:w="1233" w:type="dxa"/>
            <w:shd w:val="clear" w:color="auto" w:fill="D9D9D9" w:themeFill="background1" w:themeFillShade="D9"/>
          </w:tcPr>
          <w:p w:rsidR="00A04697" w:rsidRPr="00980583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80583">
              <w:rPr>
                <w:b/>
                <w:color w:val="0070C0"/>
                <w:sz w:val="28"/>
                <w:szCs w:val="28"/>
              </w:rPr>
              <w:t>CODE ORGANE</w:t>
            </w:r>
          </w:p>
        </w:tc>
        <w:tc>
          <w:tcPr>
            <w:tcW w:w="7827" w:type="dxa"/>
            <w:shd w:val="clear" w:color="auto" w:fill="D9D9D9" w:themeFill="background1" w:themeFillShade="D9"/>
          </w:tcPr>
          <w:p w:rsidR="00A04697" w:rsidRPr="00980583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80583">
              <w:rPr>
                <w:b/>
                <w:sz w:val="28"/>
                <w:szCs w:val="28"/>
              </w:rPr>
              <w:t>LIBELLE ORGANE</w:t>
            </w:r>
          </w:p>
        </w:tc>
      </w:tr>
      <w:tr w:rsidR="00A04697" w:rsidRPr="00DE4626" w:rsidTr="00D7110A">
        <w:tc>
          <w:tcPr>
            <w:tcW w:w="1233" w:type="dxa"/>
            <w:shd w:val="clear" w:color="auto" w:fill="FFFFFF" w:themeFill="background1"/>
          </w:tcPr>
          <w:p w:rsidR="00A04697" w:rsidRPr="00980583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80583">
              <w:rPr>
                <w:b/>
                <w:color w:val="0070C0"/>
                <w:sz w:val="28"/>
                <w:szCs w:val="28"/>
              </w:rPr>
              <w:t>260</w:t>
            </w:r>
          </w:p>
        </w:tc>
        <w:tc>
          <w:tcPr>
            <w:tcW w:w="7827" w:type="dxa"/>
            <w:shd w:val="clear" w:color="auto" w:fill="FFFFFF" w:themeFill="background1"/>
          </w:tcPr>
          <w:p w:rsidR="00A04697" w:rsidRPr="00980583" w:rsidRDefault="00A04697" w:rsidP="00994E28">
            <w:pPr>
              <w:rPr>
                <w:sz w:val="28"/>
                <w:szCs w:val="28"/>
              </w:rPr>
            </w:pPr>
            <w:r w:rsidRPr="00980583">
              <w:rPr>
                <w:sz w:val="28"/>
                <w:szCs w:val="28"/>
              </w:rPr>
              <w:t>Boitier Fusibles et Relais Habitacle</w:t>
            </w:r>
          </w:p>
        </w:tc>
      </w:tr>
      <w:tr w:rsidR="00A04697" w:rsidRPr="00DE4626" w:rsidTr="00D7110A">
        <w:tc>
          <w:tcPr>
            <w:tcW w:w="1233" w:type="dxa"/>
            <w:shd w:val="clear" w:color="auto" w:fill="76923C" w:themeFill="accent3" w:themeFillShade="BF"/>
          </w:tcPr>
          <w:p w:rsidR="00A04697" w:rsidRPr="00980583" w:rsidRDefault="00A04697" w:rsidP="00994E2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80583">
              <w:rPr>
                <w:b/>
                <w:color w:val="FFFFFF" w:themeColor="background1"/>
                <w:sz w:val="28"/>
                <w:szCs w:val="28"/>
              </w:rPr>
              <w:t>419</w:t>
            </w:r>
          </w:p>
        </w:tc>
        <w:tc>
          <w:tcPr>
            <w:tcW w:w="7827" w:type="dxa"/>
            <w:shd w:val="clear" w:color="auto" w:fill="76923C" w:themeFill="accent3" w:themeFillShade="BF"/>
          </w:tcPr>
          <w:p w:rsidR="00A04697" w:rsidRPr="00980583" w:rsidRDefault="00A04697" w:rsidP="00994E2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80583">
              <w:rPr>
                <w:b/>
                <w:color w:val="FFFFFF" w:themeColor="background1"/>
                <w:sz w:val="28"/>
                <w:szCs w:val="28"/>
              </w:rPr>
              <w:t>Boitier Contrôle Conditionnement AIR</w:t>
            </w:r>
          </w:p>
        </w:tc>
      </w:tr>
      <w:tr w:rsidR="00A04697" w:rsidRPr="00DE4626" w:rsidTr="00D7110A">
        <w:tc>
          <w:tcPr>
            <w:tcW w:w="1233" w:type="dxa"/>
            <w:shd w:val="clear" w:color="auto" w:fill="31849B" w:themeFill="accent5" w:themeFillShade="BF"/>
          </w:tcPr>
          <w:p w:rsidR="00A04697" w:rsidRPr="00980583" w:rsidRDefault="00A04697" w:rsidP="00994E2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80583">
              <w:rPr>
                <w:b/>
                <w:color w:val="FFFFFF" w:themeColor="background1"/>
                <w:sz w:val="28"/>
                <w:szCs w:val="28"/>
              </w:rPr>
              <w:t>2295</w:t>
            </w:r>
          </w:p>
        </w:tc>
        <w:tc>
          <w:tcPr>
            <w:tcW w:w="7827" w:type="dxa"/>
            <w:shd w:val="clear" w:color="auto" w:fill="31849B" w:themeFill="accent5" w:themeFillShade="BF"/>
          </w:tcPr>
          <w:p w:rsidR="00A04697" w:rsidRPr="00980583" w:rsidRDefault="00A04697" w:rsidP="00994E2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80583">
              <w:rPr>
                <w:b/>
                <w:color w:val="FFFFFF" w:themeColor="background1"/>
                <w:sz w:val="28"/>
                <w:szCs w:val="28"/>
              </w:rPr>
              <w:t>Boitier de Contrôle Pompe à Chaleur</w:t>
            </w:r>
          </w:p>
        </w:tc>
      </w:tr>
      <w:tr w:rsidR="00A04697" w:rsidRPr="00DE4626" w:rsidTr="00D7110A">
        <w:tc>
          <w:tcPr>
            <w:tcW w:w="1233" w:type="dxa"/>
            <w:shd w:val="clear" w:color="auto" w:fill="FFFFFF" w:themeFill="background1"/>
          </w:tcPr>
          <w:p w:rsidR="00A04697" w:rsidRPr="00980583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80583">
              <w:rPr>
                <w:b/>
                <w:color w:val="0070C0"/>
                <w:sz w:val="28"/>
                <w:szCs w:val="28"/>
              </w:rPr>
              <w:t>2311</w:t>
            </w:r>
          </w:p>
        </w:tc>
        <w:tc>
          <w:tcPr>
            <w:tcW w:w="7827" w:type="dxa"/>
            <w:shd w:val="clear" w:color="auto" w:fill="FFFFFF" w:themeFill="background1"/>
          </w:tcPr>
          <w:p w:rsidR="00A04697" w:rsidRPr="00980583" w:rsidRDefault="00A04697" w:rsidP="00994E28">
            <w:pPr>
              <w:rPr>
                <w:sz w:val="28"/>
                <w:szCs w:val="28"/>
              </w:rPr>
            </w:pPr>
            <w:r w:rsidRPr="00980583">
              <w:rPr>
                <w:sz w:val="28"/>
                <w:szCs w:val="28"/>
              </w:rPr>
              <w:t>Electrovanne BY-PASS Système refroidissement Batterie</w:t>
            </w:r>
          </w:p>
        </w:tc>
      </w:tr>
      <w:tr w:rsidR="00A04697" w:rsidRPr="00DE4626" w:rsidTr="00D7110A">
        <w:tc>
          <w:tcPr>
            <w:tcW w:w="1233" w:type="dxa"/>
            <w:shd w:val="clear" w:color="auto" w:fill="FFFFFF" w:themeFill="background1"/>
          </w:tcPr>
          <w:p w:rsidR="00A04697" w:rsidRPr="00980583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80583">
              <w:rPr>
                <w:b/>
                <w:color w:val="0070C0"/>
                <w:sz w:val="28"/>
                <w:szCs w:val="28"/>
              </w:rPr>
              <w:t>2319</w:t>
            </w:r>
          </w:p>
        </w:tc>
        <w:tc>
          <w:tcPr>
            <w:tcW w:w="7827" w:type="dxa"/>
            <w:shd w:val="clear" w:color="auto" w:fill="FFFFFF" w:themeFill="background1"/>
          </w:tcPr>
          <w:p w:rsidR="00A04697" w:rsidRPr="00980583" w:rsidRDefault="00A04697" w:rsidP="00994E28">
            <w:pPr>
              <w:rPr>
                <w:sz w:val="28"/>
                <w:szCs w:val="28"/>
              </w:rPr>
            </w:pPr>
            <w:r w:rsidRPr="00980583">
              <w:rPr>
                <w:sz w:val="28"/>
                <w:szCs w:val="28"/>
              </w:rPr>
              <w:t>Electrovanne pompe à chaleur</w:t>
            </w:r>
          </w:p>
        </w:tc>
      </w:tr>
      <w:tr w:rsidR="00A04697" w:rsidRPr="00DE4626" w:rsidTr="00D7110A">
        <w:tc>
          <w:tcPr>
            <w:tcW w:w="1233" w:type="dxa"/>
            <w:shd w:val="clear" w:color="auto" w:fill="FFFFFF" w:themeFill="background1"/>
          </w:tcPr>
          <w:p w:rsidR="00A04697" w:rsidRPr="00980583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80583">
              <w:rPr>
                <w:b/>
                <w:color w:val="0070C0"/>
                <w:sz w:val="28"/>
                <w:szCs w:val="28"/>
              </w:rPr>
              <w:t>2320</w:t>
            </w:r>
          </w:p>
        </w:tc>
        <w:tc>
          <w:tcPr>
            <w:tcW w:w="7827" w:type="dxa"/>
            <w:shd w:val="clear" w:color="auto" w:fill="FFFFFF" w:themeFill="background1"/>
          </w:tcPr>
          <w:p w:rsidR="00A04697" w:rsidRPr="00980583" w:rsidRDefault="00A04697" w:rsidP="00994E28">
            <w:pPr>
              <w:rPr>
                <w:sz w:val="28"/>
                <w:szCs w:val="28"/>
              </w:rPr>
            </w:pPr>
            <w:r w:rsidRPr="00980583">
              <w:rPr>
                <w:sz w:val="28"/>
                <w:szCs w:val="28"/>
              </w:rPr>
              <w:t>Capteur Température Compresseur</w:t>
            </w:r>
          </w:p>
        </w:tc>
      </w:tr>
      <w:tr w:rsidR="00A04697" w:rsidRPr="00DE4626" w:rsidTr="00D7110A">
        <w:tc>
          <w:tcPr>
            <w:tcW w:w="1233" w:type="dxa"/>
            <w:shd w:val="clear" w:color="auto" w:fill="FFFFFF" w:themeFill="background1"/>
          </w:tcPr>
          <w:p w:rsidR="00A04697" w:rsidRPr="00980583" w:rsidRDefault="00A04697" w:rsidP="00994E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80583">
              <w:rPr>
                <w:b/>
                <w:color w:val="0070C0"/>
                <w:sz w:val="28"/>
                <w:szCs w:val="28"/>
              </w:rPr>
              <w:t>2321</w:t>
            </w:r>
          </w:p>
        </w:tc>
        <w:tc>
          <w:tcPr>
            <w:tcW w:w="7827" w:type="dxa"/>
            <w:shd w:val="clear" w:color="auto" w:fill="FFFFFF" w:themeFill="background1"/>
          </w:tcPr>
          <w:p w:rsidR="00A04697" w:rsidRPr="00980583" w:rsidRDefault="00A04697" w:rsidP="00994E28">
            <w:pPr>
              <w:rPr>
                <w:sz w:val="28"/>
                <w:szCs w:val="28"/>
              </w:rPr>
            </w:pPr>
            <w:r w:rsidRPr="00980583">
              <w:rPr>
                <w:sz w:val="28"/>
                <w:szCs w:val="28"/>
              </w:rPr>
              <w:t>Capteur Température Echangeur Pompe à Chaleur</w:t>
            </w:r>
          </w:p>
        </w:tc>
      </w:tr>
    </w:tbl>
    <w:p w:rsidR="00A04697" w:rsidRDefault="00A04697" w:rsidP="00A04697">
      <w:pPr>
        <w:rPr>
          <w:rFonts w:eastAsia="Times New Roman" w:cs="Times New Roman"/>
          <w:b/>
          <w:bCs/>
          <w:color w:val="0070C0"/>
          <w:kern w:val="36"/>
          <w:sz w:val="28"/>
          <w:szCs w:val="28"/>
          <w:u w:val="single"/>
          <w:lang w:eastAsia="fr-FR"/>
        </w:rPr>
      </w:pPr>
    </w:p>
    <w:p w:rsidR="00D7110A" w:rsidRDefault="00D7110A" w:rsidP="00A04697">
      <w:pPr>
        <w:ind w:left="708" w:firstLine="708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u w:val="single"/>
          <w:lang w:eastAsia="fr-FR"/>
        </w:rPr>
      </w:pPr>
    </w:p>
    <w:p w:rsidR="00D7110A" w:rsidRDefault="00D7110A" w:rsidP="00A04697">
      <w:pPr>
        <w:ind w:left="708" w:firstLine="708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u w:val="single"/>
          <w:lang w:eastAsia="fr-FR"/>
        </w:rPr>
      </w:pPr>
    </w:p>
    <w:p w:rsidR="00D7110A" w:rsidRDefault="00D7110A" w:rsidP="00A04697">
      <w:pPr>
        <w:ind w:left="708" w:firstLine="708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u w:val="single"/>
          <w:lang w:eastAsia="fr-FR"/>
        </w:rPr>
      </w:pPr>
    </w:p>
    <w:p w:rsidR="00D7110A" w:rsidRDefault="00D7110A" w:rsidP="00A04697">
      <w:pPr>
        <w:ind w:left="708" w:firstLine="708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u w:val="single"/>
          <w:lang w:eastAsia="fr-FR"/>
        </w:rPr>
      </w:pPr>
    </w:p>
    <w:p w:rsidR="00D7110A" w:rsidRDefault="00D7110A" w:rsidP="00A04697">
      <w:pPr>
        <w:ind w:left="708" w:firstLine="708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u w:val="single"/>
          <w:lang w:eastAsia="fr-FR"/>
        </w:rPr>
      </w:pPr>
    </w:p>
    <w:p w:rsidR="00D7110A" w:rsidRDefault="00D7110A" w:rsidP="00A04697">
      <w:pPr>
        <w:ind w:left="708" w:firstLine="708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u w:val="single"/>
          <w:lang w:eastAsia="fr-FR"/>
        </w:rPr>
      </w:pPr>
    </w:p>
    <w:p w:rsidR="00D7110A" w:rsidRDefault="00D7110A" w:rsidP="00A04697">
      <w:pPr>
        <w:ind w:left="708" w:firstLine="708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u w:val="single"/>
          <w:lang w:eastAsia="fr-FR"/>
        </w:rPr>
      </w:pPr>
    </w:p>
    <w:p w:rsidR="00D7110A" w:rsidRDefault="00D7110A" w:rsidP="00A04697">
      <w:pPr>
        <w:ind w:left="708" w:firstLine="708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u w:val="single"/>
          <w:lang w:eastAsia="fr-FR"/>
        </w:rPr>
      </w:pPr>
    </w:p>
    <w:p w:rsidR="00D7110A" w:rsidRDefault="00D7110A" w:rsidP="00A04697">
      <w:pPr>
        <w:ind w:left="708" w:firstLine="708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u w:val="single"/>
          <w:lang w:eastAsia="fr-FR"/>
        </w:rPr>
      </w:pPr>
    </w:p>
    <w:p w:rsidR="00A04697" w:rsidRPr="00ED34FF" w:rsidRDefault="00B10054" w:rsidP="00B10054">
      <w:pPr>
        <w:rPr>
          <w:rFonts w:ascii="Times New Roman" w:eastAsia="Times New Roman" w:hAnsi="Times New Roman" w:cs="Times New Roman"/>
          <w:b/>
          <w:bCs/>
          <w:kern w:val="36"/>
          <w:lang w:eastAsia="fr-FR"/>
        </w:rPr>
      </w:pPr>
      <w:r w:rsidRPr="00B10054"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lang w:eastAsia="fr-FR"/>
        </w:rPr>
        <w:t xml:space="preserve">                 </w:t>
      </w:r>
      <w:r w:rsidR="00ED34FF" w:rsidRPr="00ED34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>1.8</w:t>
      </w:r>
      <w:r w:rsidR="00A04697" w:rsidRPr="00ED34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 Répertoire des Raccordements </w:t>
      </w:r>
      <w:r w:rsidR="00A04697" w:rsidRPr="00ED34FF">
        <w:rPr>
          <w:rFonts w:ascii="Times New Roman" w:eastAsia="Times New Roman" w:hAnsi="Times New Roman" w:cs="Times New Roman"/>
          <w:bCs/>
          <w:i/>
          <w:kern w:val="36"/>
          <w:lang w:eastAsia="fr-FR"/>
        </w:rPr>
        <w:t>(A partir de sources Renault)</w:t>
      </w:r>
      <w:r w:rsidR="00A04697" w:rsidRPr="00ED34FF">
        <w:rPr>
          <w:rFonts w:ascii="Times New Roman" w:eastAsia="Times New Roman" w:hAnsi="Times New Roman" w:cs="Times New Roman"/>
          <w:b/>
          <w:bCs/>
          <w:kern w:val="36"/>
          <w:lang w:eastAsia="fr-FR"/>
        </w:rPr>
        <w:t>.</w:t>
      </w:r>
    </w:p>
    <w:p w:rsidR="00D7110A" w:rsidRDefault="00D7110A" w:rsidP="00D7110A">
      <w:pPr>
        <w:ind w:left="708" w:hanging="141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63E530FF" wp14:editId="6A95971A">
            <wp:extent cx="9222827" cy="5707117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8063" cy="57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0A" w:rsidRDefault="00D7110A" w:rsidP="00A04697">
      <w:pPr>
        <w:ind w:left="708" w:firstLine="708"/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lang w:eastAsia="fr-FR"/>
        </w:rPr>
      </w:pPr>
    </w:p>
    <w:p w:rsidR="00B10054" w:rsidRDefault="00ED34FF" w:rsidP="00D64220">
      <w:pPr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lang w:eastAsia="fr-FR"/>
        </w:rPr>
      </w:pPr>
      <w:r>
        <w:rPr>
          <w:rFonts w:eastAsia="Times New Roman" w:cs="Times New Roman"/>
          <w:b/>
          <w:bCs/>
          <w:color w:val="76923C" w:themeColor="accent3" w:themeShade="BF"/>
          <w:kern w:val="36"/>
          <w:sz w:val="28"/>
          <w:szCs w:val="28"/>
          <w:lang w:eastAsia="fr-FR"/>
        </w:rPr>
        <w:tab/>
      </w:r>
    </w:p>
    <w:p w:rsidR="00F27BD1" w:rsidRPr="00B10054" w:rsidRDefault="00ED34FF" w:rsidP="00D6422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fr-FR"/>
        </w:rPr>
      </w:pPr>
      <w:r w:rsidRPr="00B10054">
        <w:rPr>
          <w:rFonts w:ascii="Times New Roman" w:eastAsia="Times New Roman" w:hAnsi="Times New Roman" w:cs="Times New Roman"/>
          <w:b/>
          <w:bCs/>
          <w:color w:val="0000CC"/>
          <w:kern w:val="36"/>
          <w:sz w:val="28"/>
          <w:szCs w:val="28"/>
          <w:u w:val="single"/>
          <w:lang w:eastAsia="fr-FR"/>
        </w:rPr>
        <w:t>2 La boucle froide</w:t>
      </w:r>
    </w:p>
    <w:p w:rsidR="00F27BD1" w:rsidRPr="000D46FF" w:rsidRDefault="00F27BD1" w:rsidP="00F27BD1">
      <w:pPr>
        <w:spacing w:after="120" w:line="240" w:lineRule="auto"/>
        <w:ind w:left="2438"/>
        <w:rPr>
          <w:rFonts w:eastAsia="Times New Roman" w:cs="Times New Roman"/>
          <w:lang w:eastAsia="fr-FR"/>
        </w:rPr>
      </w:pPr>
      <w:r w:rsidRPr="000D46FF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F86FDF0" wp14:editId="78C8D7F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517650" cy="1562986"/>
                <wp:effectExtent l="0" t="0" r="635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56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D1" w:rsidRDefault="00F27BD1" w:rsidP="00F27BD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071B95" wp14:editId="40B9F09B">
                                  <wp:extent cx="1335816" cy="1519638"/>
                                  <wp:effectExtent l="0" t="0" r="0" b="4445"/>
                                  <wp:docPr id="6980" name="Image 69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211" cy="157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6" o:spid="_x0000_s1101" type="#_x0000_t202" style="position:absolute;left:0;text-align:left;margin-left:0;margin-top:.45pt;width:119.5pt;height:123.05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" fillcolor="white [3201]" stroked="f" strokeweight=".5pt">
                <v:textbox>
                  <w:txbxContent>
                    <w:p w:rsidR="00F27BD1" w:rsidRDefault="00F27BD1" w:rsidP="00F27BD1">
                      <w:pPr>
                        <w:jc w:val="both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071B95" wp14:editId="40B9F09B">
                            <wp:extent cx="1335816" cy="1519638"/>
                            <wp:effectExtent l="0" t="0" r="0" b="4445"/>
                            <wp:docPr id="6980" name="Image 69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211" cy="157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6FF">
        <w:rPr>
          <w:rFonts w:eastAsia="Times New Roman" w:cs="Times New Roman"/>
          <w:lang w:eastAsia="fr-FR"/>
        </w:rPr>
        <w:t>• Le système de climatisation est généralement très fiable, la panne la plus classique  est le manque de fluide frigorigène dans le circuit, phénomène essentiellement dû à des fuites.</w:t>
      </w:r>
    </w:p>
    <w:p w:rsidR="00F27BD1" w:rsidRPr="000D46FF" w:rsidRDefault="00F27BD1" w:rsidP="00F27BD1">
      <w:pPr>
        <w:spacing w:after="0" w:line="240" w:lineRule="auto"/>
        <w:ind w:left="2438"/>
        <w:rPr>
          <w:rFonts w:eastAsia="Times New Roman" w:cs="Times New Roman"/>
          <w:lang w:eastAsia="fr-FR"/>
        </w:rPr>
      </w:pPr>
      <w:r w:rsidRPr="000D46FF">
        <w:rPr>
          <w:rFonts w:eastAsia="Times New Roman" w:cs="Times New Roman"/>
          <w:lang w:eastAsia="fr-FR"/>
        </w:rPr>
        <w:t>• Les fuites de fluides nécessitent une opération de décharge puis de recharge, opération  réalisable avec un matériel spécifique, la station de climatisation.</w:t>
      </w:r>
    </w:p>
    <w:p w:rsidR="00F27BD1" w:rsidRPr="00016C32" w:rsidRDefault="00F27BD1" w:rsidP="00F27BD1">
      <w:pPr>
        <w:spacing w:after="0" w:line="240" w:lineRule="auto"/>
        <w:ind w:left="3345"/>
        <w:rPr>
          <w:rFonts w:eastAsia="Times New Roman" w:cs="Times New Roman"/>
          <w:sz w:val="16"/>
          <w:szCs w:val="16"/>
          <w:lang w:eastAsia="fr-FR"/>
        </w:rPr>
      </w:pPr>
    </w:p>
    <w:p w:rsidR="00F27BD1" w:rsidRDefault="00F27BD1" w:rsidP="00F27BD1">
      <w:pPr>
        <w:spacing w:after="0" w:line="240" w:lineRule="auto"/>
        <w:ind w:left="2438"/>
        <w:rPr>
          <w:rFonts w:eastAsia="Times New Roman" w:cs="Times New Roman"/>
          <w:sz w:val="24"/>
          <w:szCs w:val="24"/>
          <w:lang w:eastAsia="fr-FR"/>
        </w:rPr>
      </w:pPr>
      <w:r w:rsidRPr="000D46FF">
        <w:rPr>
          <w:rFonts w:eastAsia="Times New Roman" w:cs="Times New Roman"/>
          <w:lang w:eastAsia="fr-FR"/>
        </w:rPr>
        <w:t>• Lors de cette intervention, il est absolument nécessaire de récupérer le gaz encore présent dans le circuit du véhicule pour éviter la pollution</w:t>
      </w:r>
      <w:r>
        <w:rPr>
          <w:rFonts w:eastAsia="Times New Roman" w:cs="Times New Roman"/>
          <w:sz w:val="24"/>
          <w:szCs w:val="24"/>
          <w:lang w:eastAsia="fr-FR"/>
        </w:rPr>
        <w:t xml:space="preserve">.   </w:t>
      </w:r>
    </w:p>
    <w:p w:rsidR="00F27BD1" w:rsidRDefault="00F27BD1" w:rsidP="00F27BD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F27BD1" w:rsidRDefault="00F27BD1" w:rsidP="00ED34F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</w:p>
    <w:p w:rsidR="00F27BD1" w:rsidRDefault="00F27BD1" w:rsidP="00ED34F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A023870" wp14:editId="423C2D08">
                <wp:simplePos x="0" y="0"/>
                <wp:positionH relativeFrom="column">
                  <wp:posOffset>2940493</wp:posOffset>
                </wp:positionH>
                <wp:positionV relativeFrom="paragraph">
                  <wp:posOffset>1130492</wp:posOffset>
                </wp:positionV>
                <wp:extent cx="1917700" cy="247650"/>
                <wp:effectExtent l="0" t="0" r="6350" b="0"/>
                <wp:wrapNone/>
                <wp:docPr id="26315" name="Zone de texte 26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D1" w:rsidRDefault="00F27BD1" w:rsidP="00F27BD1">
                            <w:pPr>
                              <w:jc w:val="center"/>
                            </w:pPr>
                            <w:r w:rsidRPr="008C352E">
                              <w:rPr>
                                <w:highlight w:val="lightGray"/>
                              </w:rPr>
                              <w:t>Détecteur Electro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315" o:spid="_x0000_s1102" type="#_x0000_t202" style="position:absolute;margin-left:231.55pt;margin-top:89pt;width:151pt;height:19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" fillcolor="white [3201]" stroked="f" strokeweight=".5pt">
                <v:textbox>
                  <w:txbxContent>
                    <w:p w:rsidR="00F27BD1" w:rsidRDefault="00F27BD1" w:rsidP="00F27BD1">
                      <w:pPr>
                        <w:jc w:val="center"/>
                      </w:pPr>
                      <w:r w:rsidRPr="008C352E">
                        <w:rPr>
                          <w:highlight w:val="lightGray"/>
                        </w:rPr>
                        <w:t>Détecteur Electronique</w:t>
                      </w:r>
                    </w:p>
                  </w:txbxContent>
                </v:textbox>
              </v:shape>
            </w:pict>
          </mc:Fallback>
        </mc:AlternateContent>
      </w:r>
      <w:r w:rsidR="00D642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19985603" wp14:editId="04287D39">
            <wp:extent cx="2266315" cy="1216660"/>
            <wp:effectExtent l="0" t="0" r="635" b="2540"/>
            <wp:docPr id="1740" name="Picture 1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D1" w:rsidRPr="00B10054" w:rsidRDefault="00F27BD1" w:rsidP="00D642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fr-FR"/>
        </w:rPr>
      </w:pPr>
      <w:r w:rsidRPr="00B10054">
        <w:rPr>
          <w:rFonts w:ascii="Times New Roman" w:eastAsia="Times New Roman" w:hAnsi="Times New Roman" w:cs="Times New Roman"/>
          <w:b/>
          <w:u w:val="single"/>
          <w:lang w:eastAsia="fr-FR"/>
        </w:rPr>
        <w:t>Outillage spécifique à la détection de fuite </w:t>
      </w:r>
      <w:r w:rsidRPr="00B10054">
        <w:rPr>
          <w:rFonts w:ascii="Times New Roman" w:eastAsia="Times New Roman" w:hAnsi="Times New Roman" w:cs="Times New Roman"/>
          <w:b/>
          <w:lang w:eastAsia="fr-FR"/>
        </w:rPr>
        <w:t>:</w:t>
      </w:r>
    </w:p>
    <w:p w:rsidR="00F27BD1" w:rsidRPr="00B10054" w:rsidRDefault="00F27BD1" w:rsidP="00D64220">
      <w:pPr>
        <w:tabs>
          <w:tab w:val="right" w:pos="5640"/>
        </w:tabs>
        <w:spacing w:after="120" w:line="240" w:lineRule="auto"/>
        <w:rPr>
          <w:rFonts w:ascii="Times New Roman" w:eastAsia="Times New Roman" w:hAnsi="Times New Roman" w:cs="Times New Roman"/>
          <w:lang w:eastAsia="fr-FR"/>
        </w:rPr>
      </w:pPr>
      <w:r w:rsidRPr="00B10054">
        <w:rPr>
          <w:rFonts w:ascii="Times New Roman" w:eastAsia="Times New Roman" w:hAnsi="Times New Roman" w:cs="Times New Roman"/>
          <w:lang w:eastAsia="fr-FR"/>
        </w:rPr>
        <w:t>La recherche de fuite du fluide frigorigène HFO 1234yf s’effectue uniquement avec le détecteur électronique.</w:t>
      </w:r>
    </w:p>
    <w:p w:rsidR="00F27BD1" w:rsidRPr="00B10054" w:rsidRDefault="00F27BD1" w:rsidP="00D64220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10054">
        <w:rPr>
          <w:rFonts w:ascii="Times New Roman" w:eastAsia="Times New Roman" w:hAnsi="Times New Roman" w:cs="Times New Roman"/>
          <w:lang w:eastAsia="fr-FR"/>
        </w:rPr>
        <w:t>La méthode de contrôle des pressions, de tirage au vide et remplissage du circuit de conditionnement d’air réversible de la ZOE, s’effectue de la même façon qu’un circuit de climatisation</w:t>
      </w:r>
    </w:p>
    <w:p w:rsidR="00D64220" w:rsidRPr="00B10054" w:rsidRDefault="00D64220" w:rsidP="00F2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B1005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437AA0" wp14:editId="0FC42FC8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092450" cy="2020186"/>
                <wp:effectExtent l="0" t="0" r="0" b="0"/>
                <wp:wrapNone/>
                <wp:docPr id="26335" name="Zone de texte 2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020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D1" w:rsidRPr="00F847B7" w:rsidRDefault="00F27BD1" w:rsidP="00F27B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E95B38" wp14:editId="7E5D6C6D">
                                  <wp:extent cx="3136604" cy="2371061"/>
                                  <wp:effectExtent l="0" t="0" r="6985" b="0"/>
                                  <wp:docPr id="6894" name="Picture 12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1" name="Picture 1251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4102" cy="2376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335" o:spid="_x0000_s1103" type="#_x0000_t202" style="position:absolute;margin-left:192.3pt;margin-top:2.95pt;width:243.5pt;height:159.05pt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" fillcolor="white [3201]" stroked="f" strokeweight=".5pt">
                <v:textbox>
                  <w:txbxContent>
                    <w:p w:rsidR="00F27BD1" w:rsidRPr="00F847B7" w:rsidRDefault="00F27BD1" w:rsidP="00F27B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E95B38" wp14:editId="7E5D6C6D">
                            <wp:extent cx="3136604" cy="2371061"/>
                            <wp:effectExtent l="0" t="0" r="6985" b="0"/>
                            <wp:docPr id="6894" name="Picture 125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1" name="Picture 1251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4102" cy="2376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220" w:rsidRPr="00B10054" w:rsidRDefault="00D64220" w:rsidP="00F2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F27BD1" w:rsidRPr="00B10054" w:rsidRDefault="00F27BD1" w:rsidP="00F2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00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atériel spécifique à la recharge </w:t>
      </w:r>
      <w:r w:rsidRPr="00B1005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</w:p>
    <w:p w:rsidR="00F27BD1" w:rsidRPr="00B10054" w:rsidRDefault="00F27BD1" w:rsidP="00F27BD1">
      <w:pPr>
        <w:tabs>
          <w:tab w:val="right" w:pos="564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 w:rsidRPr="00B1005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            </w:t>
      </w:r>
    </w:p>
    <w:p w:rsidR="00F27BD1" w:rsidRPr="00B10054" w:rsidRDefault="00F27BD1" w:rsidP="00F27BD1">
      <w:pPr>
        <w:tabs>
          <w:tab w:val="right" w:pos="5640"/>
        </w:tabs>
        <w:spacing w:after="0" w:line="240" w:lineRule="auto"/>
        <w:ind w:right="4932"/>
        <w:rPr>
          <w:rFonts w:ascii="Times New Roman" w:eastAsia="Times New Roman" w:hAnsi="Times New Roman" w:cs="Times New Roman"/>
          <w:lang w:eastAsia="fr-FR"/>
        </w:rPr>
      </w:pPr>
      <w:r w:rsidRPr="00B10054">
        <w:rPr>
          <w:rFonts w:ascii="Times New Roman" w:eastAsia="Times New Roman" w:hAnsi="Times New Roman" w:cs="Times New Roman"/>
          <w:lang w:eastAsia="fr-FR"/>
        </w:rPr>
        <w:t xml:space="preserve">• Le fluide frigorigène HFO 1234yf est incolore, légèrement odorant et légèrement inflammable (sous condition de haute température et flamme directe) • il nécessite obligatoirement d’utiliser une station de charge spécifique de norme ATEX (Atmosphères Explosives). </w:t>
      </w:r>
    </w:p>
    <w:p w:rsidR="00F27BD1" w:rsidRPr="00B10054" w:rsidRDefault="00F27BD1" w:rsidP="00F27BD1">
      <w:pPr>
        <w:tabs>
          <w:tab w:val="right" w:pos="5640"/>
        </w:tabs>
        <w:spacing w:after="0" w:line="240" w:lineRule="auto"/>
        <w:ind w:right="4932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F27BD1" w:rsidRPr="00B10054" w:rsidRDefault="00F27BD1" w:rsidP="00F27BD1">
      <w:pPr>
        <w:tabs>
          <w:tab w:val="right" w:pos="5640"/>
        </w:tabs>
        <w:spacing w:after="0" w:line="240" w:lineRule="auto"/>
        <w:ind w:right="5046"/>
        <w:rPr>
          <w:rFonts w:ascii="Times New Roman" w:eastAsia="Times New Roman" w:hAnsi="Times New Roman" w:cs="Times New Roman"/>
          <w:lang w:eastAsia="fr-FR"/>
        </w:rPr>
      </w:pPr>
      <w:r w:rsidRPr="00B10054">
        <w:rPr>
          <w:rFonts w:ascii="Times New Roman" w:eastAsia="Times New Roman" w:hAnsi="Times New Roman" w:cs="Times New Roman"/>
          <w:lang w:eastAsia="fr-FR"/>
        </w:rPr>
        <w:t>• La  partie électrique est séparée du réfrigérant, un système de ventilation est intégré à la station.</w:t>
      </w:r>
    </w:p>
    <w:p w:rsidR="00F27BD1" w:rsidRPr="00B10054" w:rsidRDefault="00F27BD1" w:rsidP="00F27BD1">
      <w:pPr>
        <w:tabs>
          <w:tab w:val="right" w:pos="5640"/>
        </w:tabs>
        <w:spacing w:after="0" w:line="240" w:lineRule="auto"/>
        <w:ind w:right="482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F27BD1" w:rsidRPr="00B10054" w:rsidRDefault="00F27BD1" w:rsidP="00F27BD1">
      <w:pPr>
        <w:tabs>
          <w:tab w:val="right" w:pos="5640"/>
        </w:tabs>
        <w:spacing w:after="0" w:line="240" w:lineRule="auto"/>
        <w:ind w:right="-22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00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ZOE la capacité de fluide est de 1000  grammes </w:t>
      </w:r>
      <w:r w:rsidRPr="00B10054">
        <w:rPr>
          <w:rFonts w:ascii="Times New Roman" w:eastAsia="Times New Roman" w:hAnsi="Times New Roman" w:cs="Times New Roman"/>
          <w:i/>
          <w:lang w:eastAsia="fr-FR"/>
        </w:rPr>
        <w:t>(source documentation technique Renault).</w:t>
      </w:r>
      <w:r w:rsidR="00D64220" w:rsidRPr="00B10054">
        <w:rPr>
          <w:rFonts w:ascii="Times New Roman" w:hAnsi="Times New Roman" w:cs="Times New Roman"/>
          <w:noProof/>
          <w:lang w:eastAsia="fr-FR"/>
        </w:rPr>
        <w:t xml:space="preserve"> </w:t>
      </w:r>
    </w:p>
    <w:p w:rsidR="00F27BD1" w:rsidRPr="00B10054" w:rsidRDefault="00F27BD1" w:rsidP="00ED34F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</w:p>
    <w:p w:rsidR="00D64220" w:rsidRDefault="00D64220" w:rsidP="00ED34F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</w:p>
    <w:p w:rsidR="00D64220" w:rsidRDefault="00B10054" w:rsidP="00B1005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    </w:t>
      </w:r>
      <w:r w:rsidR="00D642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          </w:t>
      </w:r>
      <w:r w:rsidR="00D64220" w:rsidRPr="00D240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TICULARITE DE LA BOUCLE FROIDE 1234yf </w:t>
      </w:r>
      <w:r w:rsidR="00D64220" w:rsidRPr="00D2409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</w:t>
      </w:r>
      <w:r w:rsidR="00D64220" w:rsidRPr="00D64220">
        <w:rPr>
          <w:rFonts w:eastAsia="Times New Roman" w:cs="Times New Roman"/>
          <w:i/>
          <w:lang w:eastAsia="fr-FR"/>
        </w:rPr>
        <w:t>A partir de sources Renault).</w:t>
      </w:r>
    </w:p>
    <w:p w:rsidR="00D64220" w:rsidRDefault="00D64220" w:rsidP="00ED34F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</w:p>
    <w:p w:rsidR="00D64220" w:rsidRPr="00ED34FF" w:rsidRDefault="00D64220" w:rsidP="00D64220">
      <w:pPr>
        <w:ind w:left="184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0280F6A3" wp14:editId="6AFBFD09">
            <wp:extent cx="7988755" cy="5082363"/>
            <wp:effectExtent l="0" t="0" r="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97875" cy="50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ab/>
      </w:r>
    </w:p>
    <w:sectPr w:rsidR="00D64220" w:rsidRPr="00ED34FF" w:rsidSect="00472B8B">
      <w:pgSz w:w="16838" w:h="11906" w:orient="landscape"/>
      <w:pgMar w:top="424" w:right="141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36" w:rsidRDefault="00BE6536" w:rsidP="00472B8B">
      <w:pPr>
        <w:spacing w:after="0" w:line="240" w:lineRule="auto"/>
      </w:pPr>
      <w:r>
        <w:separator/>
      </w:r>
    </w:p>
  </w:endnote>
  <w:endnote w:type="continuationSeparator" w:id="0">
    <w:p w:rsidR="00BE6536" w:rsidRDefault="00BE6536" w:rsidP="004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54" w:rsidRDefault="00B100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36" w:rsidRDefault="00BE6536" w:rsidP="00472B8B">
      <w:pPr>
        <w:spacing w:after="0" w:line="240" w:lineRule="auto"/>
      </w:pPr>
      <w:r>
        <w:separator/>
      </w:r>
    </w:p>
  </w:footnote>
  <w:footnote w:type="continuationSeparator" w:id="0">
    <w:p w:rsidR="00BE6536" w:rsidRDefault="00BE6536" w:rsidP="00472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38"/>
    <w:rsid w:val="001C71A4"/>
    <w:rsid w:val="002C7D07"/>
    <w:rsid w:val="003107B7"/>
    <w:rsid w:val="0044699A"/>
    <w:rsid w:val="00472B8B"/>
    <w:rsid w:val="006A7338"/>
    <w:rsid w:val="0083038B"/>
    <w:rsid w:val="008B041A"/>
    <w:rsid w:val="008F3702"/>
    <w:rsid w:val="009F5293"/>
    <w:rsid w:val="00A04697"/>
    <w:rsid w:val="00AB777C"/>
    <w:rsid w:val="00B10054"/>
    <w:rsid w:val="00BE6536"/>
    <w:rsid w:val="00D2409F"/>
    <w:rsid w:val="00D64220"/>
    <w:rsid w:val="00D7110A"/>
    <w:rsid w:val="00D821B2"/>
    <w:rsid w:val="00DD4833"/>
    <w:rsid w:val="00E70C80"/>
    <w:rsid w:val="00ED34FF"/>
    <w:rsid w:val="00F2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97"/>
    <w:pPr>
      <w:spacing w:after="160" w:line="259" w:lineRule="auto"/>
    </w:pPr>
  </w:style>
  <w:style w:type="paragraph" w:styleId="Titre9">
    <w:name w:val="heading 9"/>
    <w:next w:val="Normal"/>
    <w:link w:val="Titre9Car"/>
    <w:uiPriority w:val="9"/>
    <w:unhideWhenUsed/>
    <w:qFormat/>
    <w:rsid w:val="00F27BD1"/>
    <w:pPr>
      <w:keepNext/>
      <w:keepLines/>
      <w:spacing w:after="219" w:line="259" w:lineRule="auto"/>
      <w:ind w:left="730" w:hanging="10"/>
      <w:outlineLvl w:val="8"/>
    </w:pPr>
    <w:rPr>
      <w:rFonts w:ascii="Arial" w:eastAsia="Arial" w:hAnsi="Arial" w:cs="Arial"/>
      <w:b/>
      <w:i/>
      <w:color w:val="BB8F42"/>
      <w:sz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6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B8B"/>
  </w:style>
  <w:style w:type="paragraph" w:styleId="Pieddepage">
    <w:name w:val="footer"/>
    <w:basedOn w:val="Normal"/>
    <w:link w:val="PieddepageCar"/>
    <w:uiPriority w:val="99"/>
    <w:unhideWhenUsed/>
    <w:rsid w:val="0047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B8B"/>
  </w:style>
  <w:style w:type="character" w:customStyle="1" w:styleId="Titre9Car">
    <w:name w:val="Titre 9 Car"/>
    <w:basedOn w:val="Policepardfaut"/>
    <w:link w:val="Titre9"/>
    <w:uiPriority w:val="9"/>
    <w:rsid w:val="00F27BD1"/>
    <w:rPr>
      <w:rFonts w:ascii="Arial" w:eastAsia="Arial" w:hAnsi="Arial" w:cs="Arial"/>
      <w:b/>
      <w:i/>
      <w:color w:val="BB8F42"/>
      <w:sz w:val="26"/>
      <w:lang w:eastAsia="fr-FR"/>
    </w:rPr>
  </w:style>
  <w:style w:type="paragraph" w:styleId="Sansinterligne">
    <w:name w:val="No Spacing"/>
    <w:link w:val="SansinterligneCar"/>
    <w:uiPriority w:val="1"/>
    <w:qFormat/>
    <w:rsid w:val="00B100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0054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97"/>
    <w:pPr>
      <w:spacing w:after="160" w:line="259" w:lineRule="auto"/>
    </w:pPr>
  </w:style>
  <w:style w:type="paragraph" w:styleId="Titre9">
    <w:name w:val="heading 9"/>
    <w:next w:val="Normal"/>
    <w:link w:val="Titre9Car"/>
    <w:uiPriority w:val="9"/>
    <w:unhideWhenUsed/>
    <w:qFormat/>
    <w:rsid w:val="00F27BD1"/>
    <w:pPr>
      <w:keepNext/>
      <w:keepLines/>
      <w:spacing w:after="219" w:line="259" w:lineRule="auto"/>
      <w:ind w:left="730" w:hanging="10"/>
      <w:outlineLvl w:val="8"/>
    </w:pPr>
    <w:rPr>
      <w:rFonts w:ascii="Arial" w:eastAsia="Arial" w:hAnsi="Arial" w:cs="Arial"/>
      <w:b/>
      <w:i/>
      <w:color w:val="BB8F42"/>
      <w:sz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6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B8B"/>
  </w:style>
  <w:style w:type="paragraph" w:styleId="Pieddepage">
    <w:name w:val="footer"/>
    <w:basedOn w:val="Normal"/>
    <w:link w:val="PieddepageCar"/>
    <w:uiPriority w:val="99"/>
    <w:unhideWhenUsed/>
    <w:rsid w:val="0047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B8B"/>
  </w:style>
  <w:style w:type="character" w:customStyle="1" w:styleId="Titre9Car">
    <w:name w:val="Titre 9 Car"/>
    <w:basedOn w:val="Policepardfaut"/>
    <w:link w:val="Titre9"/>
    <w:uiPriority w:val="9"/>
    <w:rsid w:val="00F27BD1"/>
    <w:rPr>
      <w:rFonts w:ascii="Arial" w:eastAsia="Arial" w:hAnsi="Arial" w:cs="Arial"/>
      <w:b/>
      <w:i/>
      <w:color w:val="BB8F42"/>
      <w:sz w:val="26"/>
      <w:lang w:eastAsia="fr-FR"/>
    </w:rPr>
  </w:style>
  <w:style w:type="paragraph" w:styleId="Sansinterligne">
    <w:name w:val="No Spacing"/>
    <w:link w:val="SansinterligneCar"/>
    <w:uiPriority w:val="1"/>
    <w:qFormat/>
    <w:rsid w:val="00B100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005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E9CF-88A3-4ABF-9511-D2C0E489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</dc:creator>
  <cp:lastModifiedBy>JPA</cp:lastModifiedBy>
  <cp:revision>10</cp:revision>
  <dcterms:created xsi:type="dcterms:W3CDTF">2017-04-14T17:27:00Z</dcterms:created>
  <dcterms:modified xsi:type="dcterms:W3CDTF">2017-05-08T19:29:00Z</dcterms:modified>
</cp:coreProperties>
</file>